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E1" w:rsidRDefault="00CB1A3E" w:rsidP="007416FE">
      <w:pPr>
        <w:jc w:val="center"/>
        <w:rPr>
          <w:b/>
          <w:caps/>
          <w:sz w:val="28"/>
          <w:szCs w:val="28"/>
          <w:lang w:val="pl-PL"/>
        </w:rPr>
      </w:pPr>
      <w:r>
        <w:rPr>
          <w:b/>
          <w:caps/>
          <w:sz w:val="28"/>
          <w:szCs w:val="28"/>
          <w:lang w:val="pl-PL"/>
        </w:rPr>
        <w:t xml:space="preserve">Uchwała Nr </w:t>
      </w:r>
      <w:r w:rsidR="001C27FA">
        <w:rPr>
          <w:b/>
          <w:caps/>
          <w:sz w:val="28"/>
          <w:szCs w:val="28"/>
          <w:lang w:val="pl-PL"/>
        </w:rPr>
        <w:t>XXIII/230/2016</w:t>
      </w:r>
    </w:p>
    <w:p w:rsidR="009E09E1" w:rsidRPr="00503CDE" w:rsidRDefault="009E09E1" w:rsidP="00AF51D8">
      <w:pPr>
        <w:jc w:val="center"/>
        <w:rPr>
          <w:sz w:val="28"/>
          <w:szCs w:val="28"/>
          <w:lang w:val="pl-PL"/>
        </w:rPr>
      </w:pPr>
      <w:r w:rsidRPr="00503CDE">
        <w:rPr>
          <w:b/>
          <w:caps/>
          <w:sz w:val="28"/>
          <w:szCs w:val="28"/>
          <w:lang w:val="pl-PL"/>
        </w:rPr>
        <w:t>Rady Miejskiej Inowrocławia</w:t>
      </w:r>
    </w:p>
    <w:p w:rsidR="009E09E1" w:rsidRPr="00783488" w:rsidRDefault="00CB1A3E" w:rsidP="00AF51D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z dnia </w:t>
      </w:r>
      <w:r w:rsidR="001C27FA">
        <w:rPr>
          <w:sz w:val="28"/>
          <w:szCs w:val="28"/>
          <w:lang w:val="pl-PL"/>
        </w:rPr>
        <w:t>24 października</w:t>
      </w:r>
      <w:r w:rsidR="00AE3CC2">
        <w:rPr>
          <w:sz w:val="28"/>
          <w:szCs w:val="28"/>
          <w:lang w:val="pl-PL"/>
        </w:rPr>
        <w:t xml:space="preserve"> </w:t>
      </w:r>
      <w:r w:rsidR="001C27FA">
        <w:rPr>
          <w:sz w:val="28"/>
          <w:szCs w:val="28"/>
          <w:lang w:val="pl-PL"/>
        </w:rPr>
        <w:t xml:space="preserve">2016 r. </w:t>
      </w:r>
    </w:p>
    <w:p w:rsidR="009E09E1" w:rsidRPr="00503CDE" w:rsidRDefault="009E09E1" w:rsidP="00AF51D8">
      <w:pPr>
        <w:jc w:val="center"/>
        <w:rPr>
          <w:caps/>
          <w:sz w:val="28"/>
          <w:szCs w:val="28"/>
          <w:lang w:val="pl-PL"/>
        </w:rPr>
      </w:pPr>
    </w:p>
    <w:p w:rsidR="00CB1A3E" w:rsidRDefault="00CB1A3E" w:rsidP="00CB1A3E">
      <w:pPr>
        <w:keepNext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mieniająca uchwałę w sprawie</w:t>
      </w:r>
    </w:p>
    <w:p w:rsidR="009E09E1" w:rsidRDefault="009E09E1" w:rsidP="00CB1A3E">
      <w:pPr>
        <w:keepNext/>
        <w:jc w:val="center"/>
        <w:rPr>
          <w:sz w:val="28"/>
          <w:szCs w:val="28"/>
          <w:lang w:val="pl-PL"/>
        </w:rPr>
      </w:pPr>
      <w:r w:rsidRPr="00503CDE">
        <w:rPr>
          <w:b/>
          <w:sz w:val="28"/>
          <w:szCs w:val="28"/>
          <w:lang w:val="pl-PL"/>
        </w:rPr>
        <w:t xml:space="preserve">Wieloletniej Prognozy Finansowej Miasta Inowrocławia </w:t>
      </w:r>
      <w:r>
        <w:rPr>
          <w:b/>
          <w:sz w:val="28"/>
          <w:szCs w:val="28"/>
          <w:lang w:val="pl-PL"/>
        </w:rPr>
        <w:br/>
      </w:r>
      <w:r w:rsidRPr="00503CDE">
        <w:rPr>
          <w:b/>
          <w:sz w:val="28"/>
          <w:szCs w:val="28"/>
          <w:lang w:val="pl-PL"/>
        </w:rPr>
        <w:t>na lata 201</w:t>
      </w:r>
      <w:r w:rsidR="00A36EBF">
        <w:rPr>
          <w:b/>
          <w:sz w:val="28"/>
          <w:szCs w:val="28"/>
          <w:lang w:val="pl-PL"/>
        </w:rPr>
        <w:t>6</w:t>
      </w:r>
      <w:r w:rsidRPr="00503CDE">
        <w:rPr>
          <w:b/>
          <w:sz w:val="28"/>
          <w:szCs w:val="28"/>
          <w:lang w:val="pl-PL"/>
        </w:rPr>
        <w:t>-20</w:t>
      </w:r>
      <w:r>
        <w:rPr>
          <w:b/>
          <w:sz w:val="28"/>
          <w:szCs w:val="28"/>
          <w:lang w:val="pl-PL"/>
        </w:rPr>
        <w:t>28</w:t>
      </w:r>
      <w:r w:rsidRPr="00503CDE">
        <w:rPr>
          <w:sz w:val="28"/>
          <w:szCs w:val="28"/>
          <w:lang w:val="pl-PL"/>
        </w:rPr>
        <w:t> </w:t>
      </w:r>
    </w:p>
    <w:p w:rsidR="00CB1A3E" w:rsidRDefault="00CB1A3E" w:rsidP="00391A00">
      <w:pPr>
        <w:keepNext/>
        <w:rPr>
          <w:caps/>
          <w:sz w:val="16"/>
          <w:szCs w:val="16"/>
          <w:lang w:val="pl-PL"/>
        </w:rPr>
      </w:pPr>
    </w:p>
    <w:p w:rsidR="00391A00" w:rsidRPr="00391A00" w:rsidRDefault="00391A00" w:rsidP="00391A00">
      <w:pPr>
        <w:keepNext/>
        <w:rPr>
          <w:caps/>
          <w:sz w:val="16"/>
          <w:szCs w:val="16"/>
          <w:lang w:val="pl-PL"/>
        </w:rPr>
      </w:pPr>
    </w:p>
    <w:p w:rsidR="009E09E1" w:rsidRDefault="009E09E1" w:rsidP="002528A2">
      <w:pPr>
        <w:rPr>
          <w:lang w:val="pl-PL"/>
        </w:rPr>
      </w:pPr>
      <w:r w:rsidRPr="00503CDE">
        <w:rPr>
          <w:lang w:val="pl-PL"/>
        </w:rPr>
        <w:t xml:space="preserve">Na podstawie art. </w:t>
      </w:r>
      <w:r>
        <w:rPr>
          <w:lang w:val="pl-PL"/>
        </w:rPr>
        <w:t xml:space="preserve">228 i art. </w:t>
      </w:r>
      <w:r w:rsidRPr="00503CDE">
        <w:rPr>
          <w:lang w:val="pl-PL"/>
        </w:rPr>
        <w:t xml:space="preserve">230 ust. 6 ustawy z dnia 27 sierpnia 2009 r. o finansach publicznych </w:t>
      </w:r>
      <w:r w:rsidRPr="00F242F2">
        <w:rPr>
          <w:lang w:val="pl-PL"/>
        </w:rPr>
        <w:t xml:space="preserve">(Dz. U. z 2013 r. poz. 885, 938 i 1646, </w:t>
      </w:r>
      <w:r w:rsidR="00CB1A3E">
        <w:rPr>
          <w:lang w:val="pl-PL"/>
        </w:rPr>
        <w:t xml:space="preserve">z 2014 r. </w:t>
      </w:r>
      <w:r w:rsidR="00D44578" w:rsidRPr="00D44578">
        <w:rPr>
          <w:lang w:val="pl-PL"/>
        </w:rPr>
        <w:t xml:space="preserve">poz. 379, 911, 1146, 1626 </w:t>
      </w:r>
      <w:r w:rsidR="00CB1A3E">
        <w:rPr>
          <w:lang w:val="pl-PL"/>
        </w:rPr>
        <w:t xml:space="preserve">                   </w:t>
      </w:r>
      <w:r w:rsidR="00D44578" w:rsidRPr="00D44578">
        <w:rPr>
          <w:lang w:val="pl-PL"/>
        </w:rPr>
        <w:t>i 1877</w:t>
      </w:r>
      <w:r w:rsidR="003925D9">
        <w:rPr>
          <w:lang w:val="pl-PL"/>
        </w:rPr>
        <w:t>,</w:t>
      </w:r>
      <w:r w:rsidR="00D44578" w:rsidRPr="00D44578">
        <w:rPr>
          <w:lang w:val="pl-PL"/>
        </w:rPr>
        <w:t xml:space="preserve"> z 2015 r. poz. 238, 532, 1045, 1117,</w:t>
      </w:r>
      <w:r w:rsidR="00F65189">
        <w:rPr>
          <w:lang w:val="pl-PL"/>
        </w:rPr>
        <w:t xml:space="preserve"> 1130, 1189, 1190, 1269, 1358,</w:t>
      </w:r>
      <w:r w:rsidR="00E5443A">
        <w:rPr>
          <w:lang w:val="pl-PL"/>
        </w:rPr>
        <w:t xml:space="preserve"> </w:t>
      </w:r>
      <w:r w:rsidR="00D44578" w:rsidRPr="00D44578">
        <w:rPr>
          <w:lang w:val="pl-PL"/>
        </w:rPr>
        <w:t>1513</w:t>
      </w:r>
      <w:r w:rsidR="00F65189">
        <w:rPr>
          <w:lang w:val="pl-PL"/>
        </w:rPr>
        <w:t>, 1830, 1854, 1890 i 2150</w:t>
      </w:r>
      <w:r w:rsidR="003925D9">
        <w:rPr>
          <w:lang w:val="pl-PL"/>
        </w:rPr>
        <w:t xml:space="preserve"> oraz z 2016 r. poz. 195</w:t>
      </w:r>
      <w:r w:rsidR="00306B4A">
        <w:rPr>
          <w:lang w:val="pl-PL"/>
        </w:rPr>
        <w:t>,</w:t>
      </w:r>
      <w:r w:rsidR="000D581F">
        <w:rPr>
          <w:lang w:val="pl-PL"/>
        </w:rPr>
        <w:t xml:space="preserve"> 1257</w:t>
      </w:r>
      <w:r w:rsidR="00306B4A">
        <w:rPr>
          <w:lang w:val="pl-PL"/>
        </w:rPr>
        <w:t xml:space="preserve"> i 1454</w:t>
      </w:r>
      <w:r w:rsidRPr="00F242F2">
        <w:rPr>
          <w:lang w:val="pl-PL"/>
        </w:rPr>
        <w:t xml:space="preserve">) </w:t>
      </w:r>
      <w:r w:rsidRPr="00503CDE">
        <w:rPr>
          <w:lang w:val="pl-PL"/>
        </w:rPr>
        <w:t>uchwala się, co następuje: </w:t>
      </w:r>
    </w:p>
    <w:p w:rsidR="004264D8" w:rsidRDefault="004264D8" w:rsidP="002528A2">
      <w:pPr>
        <w:rPr>
          <w:sz w:val="16"/>
          <w:szCs w:val="16"/>
          <w:lang w:val="pl-PL"/>
        </w:rPr>
      </w:pPr>
    </w:p>
    <w:p w:rsidR="00391A00" w:rsidRPr="00391A00" w:rsidRDefault="00391A00" w:rsidP="002528A2">
      <w:pPr>
        <w:rPr>
          <w:sz w:val="16"/>
          <w:szCs w:val="16"/>
          <w:lang w:val="pl-PL"/>
        </w:rPr>
      </w:pPr>
    </w:p>
    <w:p w:rsidR="009E09E1" w:rsidRDefault="009E09E1" w:rsidP="004264D8">
      <w:pPr>
        <w:keepLines/>
        <w:ind w:firstLine="850"/>
        <w:rPr>
          <w:lang w:val="pl-PL"/>
        </w:rPr>
      </w:pPr>
      <w:r w:rsidRPr="00503CDE">
        <w:rPr>
          <w:b/>
          <w:lang w:val="pl-PL"/>
        </w:rPr>
        <w:t>§ 1. </w:t>
      </w:r>
      <w:r w:rsidR="00F65189" w:rsidRPr="00F65189">
        <w:rPr>
          <w:lang w:val="pl-PL"/>
        </w:rPr>
        <w:t>W u</w:t>
      </w:r>
      <w:r w:rsidR="00F65189">
        <w:rPr>
          <w:lang w:val="pl-PL"/>
        </w:rPr>
        <w:t>chwale XV/141/2015 z dnia 21 grudnia 2015 r. w sprawie Wieloletniej Prognozy Finansowej Miasta Inowrocławia na lata 2016</w:t>
      </w:r>
      <w:r w:rsidR="003925D9">
        <w:rPr>
          <w:lang w:val="pl-PL"/>
        </w:rPr>
        <w:t>-</w:t>
      </w:r>
      <w:r w:rsidR="00F65189">
        <w:rPr>
          <w:lang w:val="pl-PL"/>
        </w:rPr>
        <w:t xml:space="preserve">2028 </w:t>
      </w:r>
      <w:r w:rsidR="008862AC">
        <w:rPr>
          <w:lang w:val="pl-PL"/>
        </w:rPr>
        <w:t>zmienionej uchwałą Rady Miejskiej Inowrocławia nr XIX/178/</w:t>
      </w:r>
      <w:r w:rsidR="00737D29">
        <w:rPr>
          <w:lang w:val="pl-PL"/>
        </w:rPr>
        <w:t xml:space="preserve">2016 z dnia 25 kwietnia 2016 r., </w:t>
      </w:r>
      <w:r w:rsidR="00265A3A">
        <w:rPr>
          <w:lang w:val="pl-PL"/>
        </w:rPr>
        <w:t xml:space="preserve">nr XX/187/2016 z dnia 23 maja 2016 r. </w:t>
      </w:r>
      <w:r w:rsidR="00737D29">
        <w:rPr>
          <w:lang w:val="pl-PL"/>
        </w:rPr>
        <w:t xml:space="preserve">i nr XXII/214/2016 z dnia 26 września 2016 r. </w:t>
      </w:r>
      <w:r w:rsidR="00F65189">
        <w:rPr>
          <w:lang w:val="pl-PL"/>
        </w:rPr>
        <w:t>wprowadza się następujące zmiany</w:t>
      </w:r>
      <w:r>
        <w:rPr>
          <w:lang w:val="pl-PL"/>
        </w:rPr>
        <w:t>:</w:t>
      </w:r>
    </w:p>
    <w:p w:rsidR="009E09E1" w:rsidRPr="00847F4F" w:rsidRDefault="009E09E1" w:rsidP="00655F4B">
      <w:pPr>
        <w:keepLines/>
        <w:ind w:left="1134" w:hanging="425"/>
        <w:rPr>
          <w:lang w:val="pl-PL"/>
        </w:rPr>
      </w:pPr>
      <w:r>
        <w:rPr>
          <w:lang w:val="pl-PL"/>
        </w:rPr>
        <w:t xml:space="preserve">1) </w:t>
      </w:r>
      <w:r w:rsidRPr="00503CDE">
        <w:rPr>
          <w:lang w:val="pl-PL"/>
        </w:rPr>
        <w:t> </w:t>
      </w:r>
      <w:r w:rsidR="00F65189">
        <w:rPr>
          <w:lang w:val="pl-PL"/>
        </w:rPr>
        <w:t xml:space="preserve">załącznik nr 1 - </w:t>
      </w:r>
      <w:r>
        <w:rPr>
          <w:lang w:val="pl-PL"/>
        </w:rPr>
        <w:t>Wieloletnia</w:t>
      </w:r>
      <w:r w:rsidRPr="00503CDE">
        <w:rPr>
          <w:lang w:val="pl-PL"/>
        </w:rPr>
        <w:t xml:space="preserve"> Prognoz</w:t>
      </w:r>
      <w:r>
        <w:rPr>
          <w:lang w:val="pl-PL"/>
        </w:rPr>
        <w:t>a</w:t>
      </w:r>
      <w:r w:rsidRPr="00503CDE">
        <w:rPr>
          <w:lang w:val="pl-PL"/>
        </w:rPr>
        <w:t xml:space="preserve"> Finansow</w:t>
      </w:r>
      <w:r w:rsidR="00A36EBF">
        <w:rPr>
          <w:lang w:val="pl-PL"/>
        </w:rPr>
        <w:t>a na lata 2016</w:t>
      </w:r>
      <w:r>
        <w:rPr>
          <w:lang w:val="pl-PL"/>
        </w:rPr>
        <w:t>-2028</w:t>
      </w:r>
      <w:r w:rsidR="00F65189">
        <w:rPr>
          <w:lang w:val="pl-PL"/>
        </w:rPr>
        <w:t xml:space="preserve">, o którym mowa w </w:t>
      </w:r>
      <w:r w:rsidR="00847F4F" w:rsidRPr="00847F4F">
        <w:rPr>
          <w:lang w:val="pl-PL"/>
        </w:rPr>
        <w:t xml:space="preserve">§ 1 uchwały, otrzymuje brzmienie określone w załączniku nr 1 </w:t>
      </w:r>
      <w:r w:rsidR="00655F4B">
        <w:rPr>
          <w:lang w:val="pl-PL"/>
        </w:rPr>
        <w:t xml:space="preserve">                         </w:t>
      </w:r>
      <w:r w:rsidR="00847F4F" w:rsidRPr="00847F4F">
        <w:rPr>
          <w:lang w:val="pl-PL"/>
        </w:rPr>
        <w:t>do niniejszej uchwały</w:t>
      </w:r>
      <w:r w:rsidRPr="00847F4F">
        <w:rPr>
          <w:lang w:val="pl-PL"/>
        </w:rPr>
        <w:t>;</w:t>
      </w:r>
    </w:p>
    <w:p w:rsidR="009E09E1" w:rsidRDefault="00F65189" w:rsidP="00655F4B">
      <w:pPr>
        <w:keepLines/>
        <w:ind w:left="1134" w:hanging="425"/>
        <w:rPr>
          <w:lang w:val="pl-PL"/>
        </w:rPr>
      </w:pPr>
      <w:r>
        <w:rPr>
          <w:lang w:val="pl-PL"/>
        </w:rPr>
        <w:t xml:space="preserve">2)  </w:t>
      </w:r>
      <w:r w:rsidR="00847F4F">
        <w:rPr>
          <w:lang w:val="pl-PL"/>
        </w:rPr>
        <w:t xml:space="preserve">załącznik nr 2 - </w:t>
      </w:r>
      <w:r w:rsidR="004264D8">
        <w:rPr>
          <w:lang w:val="pl-PL"/>
        </w:rPr>
        <w:t>W</w:t>
      </w:r>
      <w:r w:rsidR="009E09E1" w:rsidRPr="00503CDE">
        <w:rPr>
          <w:lang w:val="pl-PL"/>
        </w:rPr>
        <w:t xml:space="preserve">ykaz przedsięwzięć </w:t>
      </w:r>
      <w:r w:rsidR="00D44578">
        <w:rPr>
          <w:lang w:val="pl-PL"/>
        </w:rPr>
        <w:t xml:space="preserve">przewidzianych do </w:t>
      </w:r>
      <w:r w:rsidR="009E09E1">
        <w:rPr>
          <w:lang w:val="pl-PL"/>
        </w:rPr>
        <w:t>realiz</w:t>
      </w:r>
      <w:r w:rsidR="00D44578">
        <w:rPr>
          <w:lang w:val="pl-PL"/>
        </w:rPr>
        <w:t>acji</w:t>
      </w:r>
      <w:r w:rsidR="009E09E1">
        <w:rPr>
          <w:lang w:val="pl-PL"/>
        </w:rPr>
        <w:t xml:space="preserve"> w latach </w:t>
      </w:r>
      <w:r w:rsidR="00655F4B">
        <w:rPr>
          <w:lang w:val="pl-PL"/>
        </w:rPr>
        <w:t xml:space="preserve">              </w:t>
      </w:r>
      <w:r w:rsidR="009E09E1">
        <w:rPr>
          <w:lang w:val="pl-PL"/>
        </w:rPr>
        <w:t>201</w:t>
      </w:r>
      <w:r w:rsidR="00A36EBF">
        <w:rPr>
          <w:lang w:val="pl-PL"/>
        </w:rPr>
        <w:t>6</w:t>
      </w:r>
      <w:r w:rsidR="009E09E1">
        <w:rPr>
          <w:lang w:val="pl-PL"/>
        </w:rPr>
        <w:t>-</w:t>
      </w:r>
      <w:r w:rsidR="009E09E1" w:rsidRPr="00503CDE">
        <w:rPr>
          <w:lang w:val="pl-PL"/>
        </w:rPr>
        <w:t>201</w:t>
      </w:r>
      <w:r w:rsidR="00A36EBF">
        <w:rPr>
          <w:lang w:val="pl-PL"/>
        </w:rPr>
        <w:t>9</w:t>
      </w:r>
      <w:r w:rsidR="009E09E1" w:rsidRPr="00503CDE">
        <w:rPr>
          <w:lang w:val="pl-PL"/>
        </w:rPr>
        <w:t xml:space="preserve">, zgodnie z załącznikiem </w:t>
      </w:r>
      <w:r w:rsidR="009E09E1">
        <w:rPr>
          <w:lang w:val="pl-PL"/>
        </w:rPr>
        <w:t xml:space="preserve">nr 2 do </w:t>
      </w:r>
      <w:r w:rsidR="004264D8">
        <w:rPr>
          <w:lang w:val="pl-PL"/>
        </w:rPr>
        <w:t xml:space="preserve">niniejszej </w:t>
      </w:r>
      <w:r w:rsidR="009E09E1">
        <w:rPr>
          <w:lang w:val="pl-PL"/>
        </w:rPr>
        <w:t>uchwały</w:t>
      </w:r>
      <w:r w:rsidR="009E09E1" w:rsidRPr="00503CDE">
        <w:rPr>
          <w:lang w:val="pl-PL"/>
        </w:rPr>
        <w:t>. </w:t>
      </w:r>
    </w:p>
    <w:p w:rsidR="009E09E1" w:rsidRDefault="009E09E1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p w:rsidR="009E09E1" w:rsidRDefault="004264D8" w:rsidP="004264D8">
      <w:pPr>
        <w:keepLines/>
        <w:ind w:firstLine="851"/>
        <w:rPr>
          <w:lang w:val="pl-PL"/>
        </w:rPr>
      </w:pPr>
      <w:r>
        <w:rPr>
          <w:b/>
          <w:lang w:val="pl-PL"/>
        </w:rPr>
        <w:t>§ 2</w:t>
      </w:r>
      <w:r w:rsidR="009E09E1" w:rsidRPr="00503CDE">
        <w:rPr>
          <w:b/>
          <w:lang w:val="pl-PL"/>
        </w:rPr>
        <w:t>. </w:t>
      </w:r>
      <w:r w:rsidR="009E09E1">
        <w:rPr>
          <w:lang w:val="pl-PL"/>
        </w:rPr>
        <w:t>Wykonanie uchwały powierza się Prezydentowi Miasta Inowrocławia.</w:t>
      </w:r>
    </w:p>
    <w:p w:rsidR="009E09E1" w:rsidRDefault="009E09E1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p w:rsidR="009E09E1" w:rsidRDefault="009E09E1" w:rsidP="004264D8">
      <w:pPr>
        <w:keepLines/>
        <w:ind w:firstLine="850"/>
        <w:rPr>
          <w:lang w:val="pl-PL"/>
        </w:rPr>
      </w:pPr>
      <w:r>
        <w:rPr>
          <w:b/>
          <w:lang w:val="pl-PL"/>
        </w:rPr>
        <w:t>§ </w:t>
      </w:r>
      <w:r w:rsidR="003925D9">
        <w:rPr>
          <w:b/>
          <w:lang w:val="pl-PL"/>
        </w:rPr>
        <w:t>3</w:t>
      </w:r>
      <w:r w:rsidRPr="00503CDE">
        <w:rPr>
          <w:b/>
          <w:lang w:val="pl-PL"/>
        </w:rPr>
        <w:t xml:space="preserve">.  </w:t>
      </w:r>
      <w:r w:rsidRPr="00503CDE">
        <w:rPr>
          <w:lang w:val="pl-PL"/>
        </w:rPr>
        <w:t>Uchwała  wchodz</w:t>
      </w:r>
      <w:r w:rsidR="004264D8">
        <w:rPr>
          <w:lang w:val="pl-PL"/>
        </w:rPr>
        <w:t>i w życie z dniem podjęcia</w:t>
      </w:r>
      <w:r>
        <w:rPr>
          <w:lang w:val="pl-PL"/>
        </w:rPr>
        <w:t>.</w:t>
      </w:r>
    </w:p>
    <w:p w:rsidR="004264D8" w:rsidRDefault="004264D8" w:rsidP="004264D8">
      <w:pPr>
        <w:keepLines/>
        <w:rPr>
          <w:sz w:val="16"/>
          <w:szCs w:val="16"/>
          <w:lang w:val="pl-PL"/>
        </w:rPr>
      </w:pPr>
    </w:p>
    <w:p w:rsidR="00391A00" w:rsidRDefault="00391A00" w:rsidP="004264D8">
      <w:pPr>
        <w:keepLines/>
        <w:rPr>
          <w:sz w:val="16"/>
          <w:szCs w:val="16"/>
          <w:lang w:val="pl-PL"/>
        </w:rPr>
      </w:pPr>
    </w:p>
    <w:p w:rsidR="00391A00" w:rsidRDefault="00391A00" w:rsidP="004264D8">
      <w:pPr>
        <w:keepLines/>
        <w:rPr>
          <w:sz w:val="16"/>
          <w:szCs w:val="16"/>
          <w:lang w:val="pl-PL"/>
        </w:rPr>
      </w:pPr>
    </w:p>
    <w:p w:rsidR="00391A00" w:rsidRPr="00391A00" w:rsidRDefault="00391A00" w:rsidP="004264D8">
      <w:pPr>
        <w:keepLines/>
        <w:rPr>
          <w:sz w:val="16"/>
          <w:szCs w:val="16"/>
          <w:lang w:val="pl-P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93"/>
        <w:gridCol w:w="5495"/>
      </w:tblGrid>
      <w:tr w:rsidR="009E09E1" w:rsidRPr="00306B4A" w:rsidTr="005B1701">
        <w:tc>
          <w:tcPr>
            <w:tcW w:w="2042" w:type="pct"/>
          </w:tcPr>
          <w:p w:rsidR="009E09E1" w:rsidRPr="00210A28" w:rsidRDefault="009E09E1" w:rsidP="00D12269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958" w:type="pct"/>
          </w:tcPr>
          <w:p w:rsidR="009E09E1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Przewodniczący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Rady Miejskiej Inowrocławia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9E09E1" w:rsidRPr="00210A28" w:rsidRDefault="00A36EBF" w:rsidP="005B6DBA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omasz Marcinkowski</w:t>
            </w:r>
          </w:p>
        </w:tc>
      </w:tr>
    </w:tbl>
    <w:p w:rsidR="009E09E1" w:rsidRPr="00F242F2" w:rsidRDefault="009E09E1">
      <w:pPr>
        <w:rPr>
          <w:lang w:val="pl-PL"/>
        </w:rPr>
        <w:sectPr w:rsidR="009E09E1" w:rsidRPr="00F242F2" w:rsidSect="00CC378B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306B4A" w:rsidTr="00F51A50">
        <w:tc>
          <w:tcPr>
            <w:tcW w:w="7071" w:type="dxa"/>
          </w:tcPr>
          <w:p w:rsidR="009E09E1" w:rsidRPr="00F242F2" w:rsidRDefault="009E09E1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1</w:t>
            </w:r>
          </w:p>
          <w:p w:rsidR="009E09E1" w:rsidRPr="001C27FA" w:rsidRDefault="00861C85">
            <w:pPr>
              <w:rPr>
                <w:b/>
                <w:caps/>
                <w:sz w:val="28"/>
                <w:szCs w:val="2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O UCHWAŁY NR</w:t>
            </w:r>
            <w:r w:rsidR="001C27FA">
              <w:rPr>
                <w:b/>
                <w:sz w:val="20"/>
                <w:szCs w:val="20"/>
                <w:lang w:val="pl-PL"/>
              </w:rPr>
              <w:t xml:space="preserve"> </w:t>
            </w:r>
            <w:r w:rsidR="001C27FA" w:rsidRPr="001C27FA">
              <w:rPr>
                <w:b/>
                <w:caps/>
                <w:sz w:val="20"/>
                <w:szCs w:val="20"/>
                <w:lang w:val="pl-PL"/>
              </w:rPr>
              <w:t>XXIII/230/2016</w:t>
            </w:r>
          </w:p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861C85" w:rsidP="001C27F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dnia </w:t>
            </w:r>
            <w:r w:rsidR="001C27FA">
              <w:rPr>
                <w:sz w:val="20"/>
                <w:szCs w:val="20"/>
                <w:lang w:val="pl-PL"/>
              </w:rPr>
              <w:t xml:space="preserve">24 października 2016 r. </w:t>
            </w:r>
          </w:p>
        </w:tc>
      </w:tr>
    </w:tbl>
    <w:p w:rsidR="009E09E1" w:rsidRPr="00F242F2" w:rsidRDefault="009E09E1">
      <w:pPr>
        <w:rPr>
          <w:lang w:val="pl-PL"/>
        </w:rPr>
      </w:pPr>
    </w:p>
    <w:p w:rsidR="009E09E1" w:rsidRPr="00CC378B" w:rsidRDefault="009E09E1" w:rsidP="00654B4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WIELOLETNIA PROGNOZA FINANSOWA</w:t>
      </w:r>
    </w:p>
    <w:p w:rsidR="009E09E1" w:rsidRPr="00CC378B" w:rsidRDefault="009E09E1" w:rsidP="00654B4F">
      <w:pPr>
        <w:ind w:left="360"/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NA LATA 201</w:t>
      </w:r>
      <w:r w:rsidR="001E6FBB">
        <w:rPr>
          <w:b/>
          <w:sz w:val="28"/>
          <w:szCs w:val="28"/>
        </w:rPr>
        <w:t>6</w:t>
      </w:r>
      <w:r w:rsidRPr="00CC378B">
        <w:rPr>
          <w:b/>
          <w:sz w:val="28"/>
          <w:szCs w:val="28"/>
        </w:rPr>
        <w:t>-2028</w:t>
      </w:r>
    </w:p>
    <w:p w:rsidR="009E09E1" w:rsidRDefault="009E09E1"/>
    <w:p w:rsidR="009D2B97" w:rsidRPr="003B167A" w:rsidRDefault="003B167A">
      <w:pPr>
        <w:rPr>
          <w:i/>
          <w:sz w:val="16"/>
          <w:szCs w:val="16"/>
        </w:rPr>
      </w:pPr>
      <w:r w:rsidRPr="003B167A">
        <w:rPr>
          <w:i/>
          <w:sz w:val="16"/>
          <w:szCs w:val="16"/>
        </w:rPr>
        <w:t>Jednostka miary: zł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232"/>
        <w:gridCol w:w="1231"/>
        <w:gridCol w:w="1231"/>
        <w:gridCol w:w="1231"/>
        <w:gridCol w:w="1231"/>
        <w:gridCol w:w="1021"/>
        <w:gridCol w:w="1130"/>
        <w:gridCol w:w="1133"/>
        <w:gridCol w:w="1122"/>
        <w:gridCol w:w="1130"/>
        <w:gridCol w:w="1136"/>
      </w:tblGrid>
      <w:tr w:rsidR="00CA3E46" w:rsidRPr="00905E14" w:rsidTr="005072F5">
        <w:trPr>
          <w:trHeight w:hRule="exact" w:val="230"/>
        </w:trPr>
        <w:tc>
          <w:tcPr>
            <w:tcW w:w="42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3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Dochody ogółem</w:t>
            </w:r>
          </w:p>
        </w:tc>
        <w:tc>
          <w:tcPr>
            <w:tcW w:w="4134" w:type="pct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905E14" w:rsidTr="00905E14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Dochody bieżące</w:t>
            </w:r>
          </w:p>
        </w:tc>
        <w:tc>
          <w:tcPr>
            <w:tcW w:w="2488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Dochody majątkowe</w:t>
            </w:r>
          </w:p>
        </w:tc>
        <w:tc>
          <w:tcPr>
            <w:tcW w:w="80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CA3E46" w:rsidRPr="00306B4A" w:rsidTr="005072F5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dochody z tytułu udziału we wpływach z podatku dochodowego od osób fizycznych</w:t>
            </w:r>
          </w:p>
        </w:tc>
        <w:tc>
          <w:tcPr>
            <w:tcW w:w="43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dochody z tytułu udziału we wpływach z podatku dochodowego od osób prawnych</w:t>
            </w:r>
          </w:p>
        </w:tc>
        <w:tc>
          <w:tcPr>
            <w:tcW w:w="43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odatki i opłaty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z subwencji ogólnej</w:t>
            </w:r>
          </w:p>
        </w:tc>
        <w:tc>
          <w:tcPr>
            <w:tcW w:w="404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z tytułu dotacji i środków przeznaczonych na cele bieżące</w:t>
            </w:r>
          </w:p>
        </w:tc>
        <w:tc>
          <w:tcPr>
            <w:tcW w:w="40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0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ze sprzedaży majątku</w:t>
            </w:r>
          </w:p>
        </w:tc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z tytułu dotacji oraz środków przeznaczonych na inwestycje</w:t>
            </w:r>
          </w:p>
        </w:tc>
      </w:tr>
      <w:tr w:rsidR="00CA3E46" w:rsidRPr="00905E14" w:rsidTr="005072F5">
        <w:trPr>
          <w:trHeight w:hRule="exact" w:val="1051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3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z podatku od nieruchomości</w:t>
            </w:r>
          </w:p>
        </w:tc>
        <w:tc>
          <w:tcPr>
            <w:tcW w:w="40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.2.2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3 258 978,45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 987 912,33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 221 41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22 730,17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207 231,6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 733 867,61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178 569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 958 632,74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271 066,12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563 686,13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50 554,58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0 343 009,32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 814 203,73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398 789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35 093,56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340 145,95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 107 909,5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 536 686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037 077,67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28 805,59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95 020,51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504 169,55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6 840 533,82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4 022 461,82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 674 266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1 634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815 913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 4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814 597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123 842,58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818 072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00 32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080 168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8 137 640,57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6 979 635,17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250 478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15 370,35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199 608,36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066 167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814 597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300 886,37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158 005,4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641 718,12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185 822,88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9 966 253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9 327 661,1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 535 112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 207 733,98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 044 467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 917 207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 706 959,26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638 591,9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135 843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68 748,9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9 892 436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8 472 871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 535 112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052 60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28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800 63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612 163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419 565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00 05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394 515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8 415 036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9 188 13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 258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461 00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3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9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64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226 906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126 906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 647 135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 937 135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0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432 00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8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95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74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7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2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259 14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1 759 14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5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818 00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0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 00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74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4 577 1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167 1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75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 503 77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38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 724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76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7 857 058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6 547 058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 247 6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5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901 38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471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07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811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9 828 7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8 618 7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282 7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784 94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875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 015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85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5 060 71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3 950 71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449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5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589 56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634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 176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90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8 805 3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7 795 3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11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 315 24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403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 364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94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 762 8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1 762 8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812 75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5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148 99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 18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 590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991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 113 94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6 113 94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 558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0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101 79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 975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038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03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1 053 6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0 153 69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346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50 000,00</w:t>
            </w:r>
          </w:p>
        </w:tc>
        <w:tc>
          <w:tcPr>
            <w:tcW w:w="4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937 540,00</w:t>
            </w:r>
          </w:p>
        </w:tc>
        <w:tc>
          <w:tcPr>
            <w:tcW w:w="3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 753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259 000,00</w:t>
            </w:r>
          </w:p>
        </w:tc>
        <w:tc>
          <w:tcPr>
            <w:tcW w:w="40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081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FA7193" w:rsidRDefault="00FA7193" w:rsidP="00654B4F"/>
    <w:p w:rsidR="000D0CD7" w:rsidRDefault="000D0CD7" w:rsidP="00654B4F"/>
    <w:p w:rsidR="000D0CD7" w:rsidRDefault="000D0CD7" w:rsidP="00654B4F"/>
    <w:p w:rsidR="000D0CD7" w:rsidRDefault="000D0CD7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81"/>
        <w:gridCol w:w="1281"/>
        <w:gridCol w:w="1282"/>
        <w:gridCol w:w="1282"/>
        <w:gridCol w:w="1282"/>
        <w:gridCol w:w="1282"/>
        <w:gridCol w:w="1285"/>
        <w:gridCol w:w="1285"/>
        <w:gridCol w:w="1293"/>
        <w:gridCol w:w="1276"/>
      </w:tblGrid>
      <w:tr w:rsidR="00CA3E46" w:rsidRPr="00905E14" w:rsidTr="00905E14">
        <w:trPr>
          <w:trHeight w:hRule="exact" w:val="230"/>
        </w:trPr>
        <w:tc>
          <w:tcPr>
            <w:tcW w:w="42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datki ogółem</w:t>
            </w:r>
          </w:p>
        </w:tc>
        <w:tc>
          <w:tcPr>
            <w:tcW w:w="4117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905E14" w:rsidTr="005072F5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3205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datki majątkowe</w:t>
            </w:r>
          </w:p>
        </w:tc>
      </w:tr>
      <w:tr w:rsidR="00CA3E46" w:rsidRPr="00905E14" w:rsidTr="005072F5">
        <w:trPr>
          <w:trHeight w:hRule="exact" w:val="23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z tytułu poręczeń i gwarancji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datki na obsługę długu</w:t>
            </w:r>
          </w:p>
        </w:tc>
        <w:tc>
          <w:tcPr>
            <w:tcW w:w="1376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905E14" w:rsidTr="005072F5">
        <w:trPr>
          <w:trHeight w:hRule="exact" w:val="20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gwarancje i poręczenia podlegające wyłączeniu z limitu spłaty zobowiązań, o którym mowa w art. 243 ustawy</w:t>
            </w: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odsetki i dyskonto określone w art. 243 ust. 1 ustawy</w:t>
            </w:r>
          </w:p>
        </w:tc>
        <w:tc>
          <w:tcPr>
            <w:tcW w:w="91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306B4A" w:rsidTr="005072F5">
        <w:trPr>
          <w:trHeight w:hRule="exact" w:val="49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6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odsetki i dyskonto podlegające wyłączeniu z limitu spłaty zobowiązań, o którym mowa w art. 243 ustawy, z tytułu zobowiązań  zaciągniętych na wkład krajowy</w:t>
            </w:r>
            <w:r w:rsidRPr="00306B4A">
              <w:rPr>
                <w:color w:val="000000"/>
                <w:sz w:val="16"/>
                <w:szCs w:val="16"/>
                <w:lang w:val="pl-PL"/>
              </w:rPr>
              <w:br/>
            </w:r>
          </w:p>
        </w:tc>
        <w:tc>
          <w:tcPr>
            <w:tcW w:w="45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306B4A" w:rsidTr="005072F5">
        <w:trPr>
          <w:trHeight w:hRule="exact" w:val="180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6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306B4A" w:rsidTr="005072F5">
        <w:trPr>
          <w:trHeight w:hRule="exact" w:val="2583"/>
        </w:trPr>
        <w:tc>
          <w:tcPr>
            <w:tcW w:w="42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6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.1.3.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.1.3.1.1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.1.3.1.2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.2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9 624 094,4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4 192 914,6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07 037,3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07 037,32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431 179,87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7 836 789,7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8 102 621,9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30 358,2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30 358,2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826,24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4 612,09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734 167,8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1 982 815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 634 504,8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79 9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79 9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009,4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1 314,04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348 311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7 625 457,3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 685 959,2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87 564,9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87 564,9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009,4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1 314,04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939 498,07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 625 016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1 174 713,5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25 511,58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25 511,58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430,15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9 700,96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450 302,5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392 436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6 416 282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44 8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44 8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477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8 226,82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976 154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8 356 044,2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7 889 138,2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77 18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77 18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8 501,67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466 906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4 194 387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7 994 387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24 19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24 19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8 143,94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0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2 232 24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8 232 24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95 08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95 08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7 687,41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0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4 113 1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9 113 1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7 668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7 668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0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8 406 18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0 406 18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80 2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80 2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00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1 840 021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1 840 021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00 135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00 135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8 984 93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2 984 93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50 91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50 91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00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 183 943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5 183 943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80 643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80 643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00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 625 618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 625 618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6 31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6 31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00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 207 894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 207 894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2 0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2 0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 000,00</w:t>
            </w:r>
          </w:p>
        </w:tc>
      </w:tr>
      <w:tr w:rsidR="005072F5" w:rsidRPr="00905E14" w:rsidTr="005072F5">
        <w:trPr>
          <w:trHeight w:hRule="exact" w:val="230"/>
        </w:trPr>
        <w:tc>
          <w:tcPr>
            <w:tcW w:w="42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4 329 206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0 329 206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4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4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00 000,00</w:t>
            </w:r>
          </w:p>
        </w:tc>
      </w:tr>
    </w:tbl>
    <w:p w:rsidR="009D2B97" w:rsidRDefault="009D2B97" w:rsidP="00654B4F"/>
    <w:p w:rsidR="00114468" w:rsidRDefault="00114468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259"/>
        <w:gridCol w:w="1271"/>
        <w:gridCol w:w="1259"/>
        <w:gridCol w:w="1259"/>
        <w:gridCol w:w="1271"/>
        <w:gridCol w:w="1259"/>
        <w:gridCol w:w="1271"/>
        <w:gridCol w:w="1259"/>
        <w:gridCol w:w="1259"/>
        <w:gridCol w:w="1265"/>
      </w:tblGrid>
      <w:tr w:rsidR="00CA3E46" w:rsidRPr="00905E14" w:rsidTr="00CA3E46">
        <w:trPr>
          <w:trHeight w:hRule="exact" w:val="230"/>
        </w:trPr>
        <w:tc>
          <w:tcPr>
            <w:tcW w:w="49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nik budżetu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rzychody budżetu</w:t>
            </w:r>
          </w:p>
        </w:tc>
        <w:tc>
          <w:tcPr>
            <w:tcW w:w="3602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905E14" w:rsidTr="00905E14">
        <w:trPr>
          <w:trHeight w:hRule="exact" w:val="230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Nadwyżka budżetowa z lat ubiegł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olne środki, o których mowa w art. 217 ust.2 pkt 6 ustawy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Kredyty, pożyczki, emisja papierów wartościow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Inne przychody niezwiązane z zaciągnięciem długu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CA3E46" w:rsidRPr="00905E14" w:rsidTr="00905E14">
        <w:trPr>
          <w:trHeight w:hRule="exact" w:val="711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 xml:space="preserve">na pokrycie deficytu </w:t>
            </w:r>
            <w:r w:rsidRPr="00905E14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 xml:space="preserve">na pokrycie deficytu </w:t>
            </w:r>
            <w:r w:rsidRPr="00905E14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 xml:space="preserve">na pokrycie deficytu </w:t>
            </w:r>
            <w:r w:rsidRPr="00905E14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 xml:space="preserve">na pokrycie deficytu </w:t>
            </w:r>
            <w:r w:rsidRPr="00905E14">
              <w:rPr>
                <w:color w:val="000000"/>
                <w:sz w:val="16"/>
                <w:szCs w:val="16"/>
              </w:rPr>
              <w:br/>
              <w:t>budżetu</w:t>
            </w:r>
          </w:p>
        </w:tc>
      </w:tr>
      <w:tr w:rsidR="00CA3E46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4.4.1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34 883,97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190 044,9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175 508,49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36,4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06 219,5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010 065,1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65,1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857 71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71 93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1 70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12 183,25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71 93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1 70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41 237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25 247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22 384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6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00 0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58 991,8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452 74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026 9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464 0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450 87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988 769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075 78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21 447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137 272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906 046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724 484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D2B97" w:rsidRDefault="009D2B97" w:rsidP="00654B4F"/>
    <w:p w:rsidR="009D2B97" w:rsidRPr="00FA7193" w:rsidRDefault="009D2B97" w:rsidP="00654B4F"/>
    <w:p w:rsidR="009E09E1" w:rsidRPr="00FA7193" w:rsidRDefault="009E09E1" w:rsidP="00654B4F"/>
    <w:p w:rsidR="009E09E1" w:rsidRPr="00FA7193" w:rsidRDefault="009E09E1" w:rsidP="00654B4F"/>
    <w:p w:rsidR="00A759F4" w:rsidRPr="00FA7193" w:rsidRDefault="00A759F4" w:rsidP="00654B4F"/>
    <w:p w:rsidR="00A759F4" w:rsidRDefault="00A759F4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Pr="00FA7193" w:rsidRDefault="00114468" w:rsidP="00654B4F"/>
    <w:p w:rsidR="00A759F4" w:rsidRPr="00FA7193" w:rsidRDefault="00A759F4" w:rsidP="00654B4F"/>
    <w:p w:rsidR="00A759F4" w:rsidRPr="00FA7193" w:rsidRDefault="00A759F4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734"/>
        <w:gridCol w:w="1733"/>
        <w:gridCol w:w="1733"/>
        <w:gridCol w:w="1747"/>
        <w:gridCol w:w="1733"/>
        <w:gridCol w:w="1733"/>
        <w:gridCol w:w="1736"/>
      </w:tblGrid>
      <w:tr w:rsidR="00CA3E46" w:rsidRPr="00905E14" w:rsidTr="00905E14">
        <w:trPr>
          <w:trHeight w:hRule="exact" w:val="230"/>
        </w:trPr>
        <w:tc>
          <w:tcPr>
            <w:tcW w:w="6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 xml:space="preserve">Rozchody </w:t>
            </w:r>
            <w:r w:rsidRPr="00905E14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3713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CA3E46" w:rsidRPr="00306B4A" w:rsidTr="00905E14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Spłaty rat kapitałowych kredytów i pożyczek oraz wykup papierów wartościowych</w:t>
            </w:r>
          </w:p>
        </w:tc>
        <w:tc>
          <w:tcPr>
            <w:tcW w:w="2476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Inne rozchody niezwiązane ze spłatą długu</w:t>
            </w:r>
          </w:p>
        </w:tc>
      </w:tr>
      <w:tr w:rsidR="00CA3E46" w:rsidRPr="00905E14" w:rsidTr="00905E14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 tym łączna kwota przypadających na dany rok kwot ustawowych wyłączeń z limitu spłaty zobowiązań, o którym mowa w art. 243 ustawy</w:t>
            </w:r>
          </w:p>
        </w:tc>
        <w:tc>
          <w:tcPr>
            <w:tcW w:w="1859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6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306B4A" w:rsidTr="00905E14">
        <w:trPr>
          <w:trHeight w:hRule="exact" w:val="1054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określonych w art. 243 ust. 3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określonych w art. 243 ust. 3a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innych niż określone w art. 243 ustawy</w:t>
            </w:r>
          </w:p>
        </w:tc>
        <w:tc>
          <w:tcPr>
            <w:tcW w:w="6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CA3E46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5.1.1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5.1.1.3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5.2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973 354,0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973 354,0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681 419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681 419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49 030,94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86 587,5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2 443,3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129 65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55 74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49 731,8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49 73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73 912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129 65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55 74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310 902,8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61 171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49 73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73 912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366 48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366 48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3 501,85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3 501,8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414 751,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414 751,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414 751,28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 855,3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53 895,9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20 00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2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48 983,3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48 983,3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6 663,07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6 663,0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3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5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5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8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8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6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6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9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9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5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5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A759F4" w:rsidRPr="00FA7193" w:rsidRDefault="00A759F4" w:rsidP="00654B4F"/>
    <w:p w:rsidR="009E09E1" w:rsidRDefault="009E09E1" w:rsidP="00654B4F"/>
    <w:p w:rsidR="009D2B97" w:rsidRDefault="009D2B97" w:rsidP="00654B4F"/>
    <w:p w:rsidR="004C12C8" w:rsidRDefault="004C12C8" w:rsidP="00654B4F"/>
    <w:p w:rsidR="00242D9F" w:rsidRDefault="00242D9F" w:rsidP="00654B4F"/>
    <w:p w:rsidR="00242D9F" w:rsidRDefault="00242D9F" w:rsidP="00654B4F"/>
    <w:p w:rsidR="00114468" w:rsidRDefault="00114468" w:rsidP="00654B4F"/>
    <w:p w:rsidR="00242D9F" w:rsidRDefault="00242D9F" w:rsidP="00654B4F"/>
    <w:p w:rsidR="00114468" w:rsidRDefault="00114468" w:rsidP="00654B4F"/>
    <w:p w:rsidR="00114468" w:rsidRDefault="00114468" w:rsidP="00654B4F"/>
    <w:p w:rsidR="00CA3E46" w:rsidRDefault="00CA3E46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2331"/>
        <w:gridCol w:w="3004"/>
        <w:gridCol w:w="22"/>
        <w:gridCol w:w="2757"/>
        <w:gridCol w:w="22"/>
        <w:gridCol w:w="2883"/>
      </w:tblGrid>
      <w:tr w:rsidR="00CA3E46" w:rsidRPr="00306B4A" w:rsidTr="00905E14">
        <w:trPr>
          <w:trHeight w:hRule="exact" w:val="460"/>
        </w:trPr>
        <w:tc>
          <w:tcPr>
            <w:tcW w:w="107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3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Kwota długu</w:t>
            </w:r>
          </w:p>
        </w:tc>
        <w:tc>
          <w:tcPr>
            <w:tcW w:w="107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02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Relacja zrównoważenia wydatków bieżących, o której mowa w art. 242 ustawy</w:t>
            </w:r>
          </w:p>
        </w:tc>
      </w:tr>
      <w:tr w:rsidR="00CA3E46" w:rsidRPr="00306B4A" w:rsidTr="00905E14">
        <w:trPr>
          <w:trHeight w:hRule="exact" w:val="853"/>
        </w:trPr>
        <w:tc>
          <w:tcPr>
            <w:tcW w:w="107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83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07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Różnica między dochodami bieżącymi a  wydatkami bieżącymi</w:t>
            </w:r>
          </w:p>
        </w:tc>
        <w:tc>
          <w:tcPr>
            <w:tcW w:w="103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 xml:space="preserve">Różnica między dochodami bieżącymi, skorygowanymi o środki     a wydatkami bieżącymi, pomniejszonymi </w:t>
            </w:r>
            <w:r w:rsidRPr="00306B4A">
              <w:rPr>
                <w:color w:val="000000"/>
                <w:sz w:val="16"/>
                <w:szCs w:val="16"/>
                <w:lang w:val="pl-PL"/>
              </w:rPr>
              <w:br/>
              <w:t>o wydatki</w:t>
            </w:r>
          </w:p>
        </w:tc>
      </w:tr>
      <w:tr w:rsidR="00CA3E46" w:rsidRPr="00905E14" w:rsidTr="00905E14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36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8.2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 974 340,98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794 997,72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970 506,21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 756 830,4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11 581,74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11 581,74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 001 08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387 957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649 665,0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 001 08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293 675,92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555 383,92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 634 602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52 947,6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175 331,6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219 851,3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56 589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56 589,0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 160 859,5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298 991,8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298 991,8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101 867,7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942 748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942 748,0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 092 875,9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526 90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526 900,0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703 884,1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54 00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54 000,0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508 220,3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140 878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140 878,0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908 487,86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778 769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778 769,0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035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965 780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965 780,0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4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11 447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11 447,0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5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137 272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137 272,0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00 0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906 046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906 046,00</w:t>
            </w:r>
          </w:p>
        </w:tc>
      </w:tr>
      <w:tr w:rsidR="005072F5" w:rsidRPr="00905E14" w:rsidTr="00CA3E46">
        <w:trPr>
          <w:trHeight w:hRule="exact" w:val="230"/>
        </w:trPr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824 484,00</w:t>
            </w:r>
          </w:p>
        </w:tc>
        <w:tc>
          <w:tcPr>
            <w:tcW w:w="102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824 484,00</w:t>
            </w:r>
          </w:p>
        </w:tc>
      </w:tr>
    </w:tbl>
    <w:p w:rsidR="00242D9F" w:rsidRDefault="00242D9F" w:rsidP="00654B4F"/>
    <w:p w:rsidR="00242D9F" w:rsidRDefault="00242D9F" w:rsidP="00654B4F"/>
    <w:p w:rsidR="00242D9F" w:rsidRPr="00FA7193" w:rsidRDefault="00242D9F" w:rsidP="00654B4F"/>
    <w:p w:rsidR="00151B6A" w:rsidRPr="00FA7193" w:rsidRDefault="00151B6A" w:rsidP="00654B4F"/>
    <w:p w:rsidR="009E09E1" w:rsidRPr="00FA7193" w:rsidRDefault="009E09E1" w:rsidP="00654B4F"/>
    <w:p w:rsidR="00D86549" w:rsidRPr="00FA7193" w:rsidRDefault="00D86549" w:rsidP="00654B4F"/>
    <w:p w:rsidR="009E09E1" w:rsidRDefault="009E09E1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Default="00114468" w:rsidP="00654B4F"/>
    <w:p w:rsidR="00114468" w:rsidRDefault="00114468" w:rsidP="00654B4F"/>
    <w:p w:rsidR="009D2B97" w:rsidRPr="00FA7193" w:rsidRDefault="009D2B97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357"/>
        <w:gridCol w:w="1631"/>
        <w:gridCol w:w="1369"/>
        <w:gridCol w:w="1358"/>
        <w:gridCol w:w="1369"/>
        <w:gridCol w:w="1358"/>
        <w:gridCol w:w="1358"/>
        <w:gridCol w:w="1369"/>
        <w:gridCol w:w="1355"/>
      </w:tblGrid>
      <w:tr w:rsidR="00CA3E46" w:rsidRPr="00905E14" w:rsidTr="00CA3E46">
        <w:trPr>
          <w:trHeight w:hRule="exact" w:val="230"/>
        </w:trPr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65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skaźnik spłaty zobowiązań</w:t>
            </w:r>
          </w:p>
        </w:tc>
      </w:tr>
      <w:tr w:rsidR="00CA3E46" w:rsidRPr="00306B4A" w:rsidTr="00905E14">
        <w:trPr>
          <w:trHeight w:hRule="exact" w:val="4067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bez uwzględnienia zobowiązań związku współtworzonego przez jednostkę samorządu terytorialnego  i bez uwzględniania ustawowych wyłączeń przypadających na dany rok.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 xml:space="preserve">Dopuszczalny wskaźnik spłaty zobowiązań określony w art. 243 ustawy, po uwzględnieniu ustawowych </w:t>
            </w:r>
            <w:r w:rsidRPr="00306B4A">
              <w:rPr>
                <w:color w:val="000000"/>
                <w:sz w:val="16"/>
                <w:szCs w:val="16"/>
                <w:lang w:val="pl-PL"/>
              </w:rPr>
              <w:br/>
              <w:t xml:space="preserve">wyłączeń, </w:t>
            </w:r>
            <w:r w:rsidRPr="00306B4A">
              <w:rPr>
                <w:color w:val="000000"/>
                <w:sz w:val="16"/>
                <w:szCs w:val="16"/>
                <w:lang w:val="pl-PL"/>
              </w:rPr>
              <w:br/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CA3E46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9.4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9.6.1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9.7.1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76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8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4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3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4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7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1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8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5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9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2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7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2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5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3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3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1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2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1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9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1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1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1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4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4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5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5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5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4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9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1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3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31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1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1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1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5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6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4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4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</w:tbl>
    <w:p w:rsidR="009D2B97" w:rsidRDefault="009D2B97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65"/>
        <w:gridCol w:w="1265"/>
        <w:gridCol w:w="1265"/>
        <w:gridCol w:w="1265"/>
        <w:gridCol w:w="1265"/>
        <w:gridCol w:w="1265"/>
        <w:gridCol w:w="1265"/>
        <w:gridCol w:w="1265"/>
        <w:gridCol w:w="1265"/>
        <w:gridCol w:w="1262"/>
      </w:tblGrid>
      <w:tr w:rsidR="00CA3E46" w:rsidRPr="00306B4A" w:rsidTr="00AE2520">
        <w:trPr>
          <w:trHeight w:hRule="exact" w:val="230"/>
        </w:trPr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rzeznaczenie prognozowanej nadwyżki budżetowej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 na:</w:t>
            </w:r>
          </w:p>
        </w:tc>
        <w:tc>
          <w:tcPr>
            <w:tcW w:w="3607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Informacje uzupełniające o wybranych rodzajach wydatków budżetowych</w:t>
            </w:r>
          </w:p>
        </w:tc>
      </w:tr>
      <w:tr w:rsidR="00CA3E46" w:rsidRPr="00306B4A" w:rsidTr="00905E14">
        <w:trPr>
          <w:trHeight w:hRule="exact" w:val="230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Spłaty kredytów, pożyczek i wykup papierów wartościowych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bieżące na wynagrodzenia i składki od nich nalicz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związane z funkcjonowaniem organów jednostki samorządu terytorialnego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objęte limitem, o którym mowa w art. 226 ust. 3 pkt 4 ustawy</w:t>
            </w:r>
          </w:p>
        </w:tc>
        <w:tc>
          <w:tcPr>
            <w:tcW w:w="90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datki inwestycyjne kontynuow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Nowe wydatki inwestycyjne</w:t>
            </w:r>
          </w:p>
        </w:tc>
        <w:tc>
          <w:tcPr>
            <w:tcW w:w="45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306B4A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majątkowe w formie dotacji</w:t>
            </w:r>
          </w:p>
        </w:tc>
      </w:tr>
      <w:tr w:rsidR="00CA3E46" w:rsidRPr="00905E14" w:rsidTr="00905E14">
        <w:trPr>
          <w:trHeight w:hRule="exact" w:val="1137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306B4A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A3E46" w:rsidRPr="00905E14" w:rsidRDefault="00CA3E46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A3E46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1.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1.3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1.3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1.5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CA3E46" w:rsidRPr="00905E14" w:rsidRDefault="00CA3E46" w:rsidP="00CA3E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1.6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 355 116,4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880 450,1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932 9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932 9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549 77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466 406,87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 00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6 219,5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732 487,6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929 677,8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41 537,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78 293,37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 028,34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 06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875 813,7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798 539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893 77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893 77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713 00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870 307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 00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 06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875 813,7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798 539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776 1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776 1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713 00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870 307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 00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41 237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25 511,5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 124 179,3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330 076,7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402 374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02 374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253 427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796 875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414 751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 8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976 15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976 15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58 991,8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163 73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466 90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466 90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452 74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132 62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026 9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51 20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464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399 46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450 87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74 087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988 769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29 91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075 78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570 97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21 447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99 45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137 27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31 10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906 046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97 41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72F5" w:rsidRPr="00905E14" w:rsidTr="00905E14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724 48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A76D77" w:rsidRPr="00E109EC" w:rsidRDefault="00A76D77" w:rsidP="00654B4F">
      <w:pPr>
        <w:rPr>
          <w:lang w:val="pl-PL"/>
        </w:rPr>
      </w:pPr>
    </w:p>
    <w:p w:rsidR="00A76D77" w:rsidRPr="00E109EC" w:rsidRDefault="00A76D77" w:rsidP="00654B4F">
      <w:pPr>
        <w:rPr>
          <w:lang w:val="pl-PL"/>
        </w:rPr>
      </w:pPr>
    </w:p>
    <w:p w:rsidR="00E109EC" w:rsidRPr="00FA7193" w:rsidRDefault="00E109EC" w:rsidP="00E109EC">
      <w:pPr>
        <w:rPr>
          <w:sz w:val="16"/>
          <w:szCs w:val="16"/>
          <w:lang w:val="pl-PL"/>
        </w:rPr>
      </w:pPr>
      <w:r w:rsidRPr="00FA7193">
        <w:rPr>
          <w:sz w:val="16"/>
          <w:szCs w:val="16"/>
          <w:lang w:val="pl-PL"/>
        </w:rPr>
        <w:t>Z rubryki 11.1 przypada na nagrody jubileuszowe i odprawy emerytalno-rentowe w lat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1"/>
        <w:gridCol w:w="1311"/>
        <w:gridCol w:w="1311"/>
        <w:gridCol w:w="1312"/>
      </w:tblGrid>
      <w:tr w:rsidR="00E109EC" w:rsidRPr="00FA7193" w:rsidTr="00242D9F">
        <w:tc>
          <w:tcPr>
            <w:tcW w:w="2376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312" w:type="dxa"/>
          </w:tcPr>
          <w:p w:rsidR="00E109EC" w:rsidRPr="00FA7193" w:rsidRDefault="00E109EC" w:rsidP="0056074F">
            <w:pPr>
              <w:jc w:val="center"/>
              <w:rPr>
                <w:b/>
                <w:sz w:val="16"/>
                <w:szCs w:val="16"/>
              </w:rPr>
            </w:pPr>
            <w:r w:rsidRPr="00FA7193">
              <w:rPr>
                <w:b/>
                <w:sz w:val="16"/>
                <w:szCs w:val="16"/>
              </w:rPr>
              <w:t>2017</w:t>
            </w:r>
          </w:p>
        </w:tc>
      </w:tr>
      <w:tr w:rsidR="00E109EC" w:rsidRPr="00FA7193" w:rsidTr="00242D9F">
        <w:tc>
          <w:tcPr>
            <w:tcW w:w="2376" w:type="dxa"/>
          </w:tcPr>
          <w:p w:rsidR="00E109EC" w:rsidRPr="00FA7193" w:rsidRDefault="00E109EC" w:rsidP="0056074F">
            <w:pPr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Nagrody jubileuszowe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18 173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135 857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181 056</w:t>
            </w:r>
          </w:p>
        </w:tc>
        <w:tc>
          <w:tcPr>
            <w:tcW w:w="1312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10 051</w:t>
            </w:r>
          </w:p>
        </w:tc>
      </w:tr>
      <w:tr w:rsidR="00E109EC" w:rsidRPr="00FA7193" w:rsidTr="00242D9F">
        <w:tc>
          <w:tcPr>
            <w:tcW w:w="2376" w:type="dxa"/>
          </w:tcPr>
          <w:p w:rsidR="00E109EC" w:rsidRPr="00FA7193" w:rsidRDefault="00E109EC" w:rsidP="0056074F">
            <w:pPr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Odprawy emerytalno-rentowe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84 376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  <w:r w:rsidRPr="00FA7193">
              <w:rPr>
                <w:sz w:val="16"/>
                <w:szCs w:val="16"/>
              </w:rPr>
              <w:t>200 108</w:t>
            </w:r>
          </w:p>
        </w:tc>
        <w:tc>
          <w:tcPr>
            <w:tcW w:w="1311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E109EC" w:rsidRPr="00FA7193" w:rsidRDefault="00E109EC" w:rsidP="0056074F">
            <w:pPr>
              <w:jc w:val="right"/>
              <w:rPr>
                <w:sz w:val="16"/>
                <w:szCs w:val="16"/>
              </w:rPr>
            </w:pPr>
          </w:p>
        </w:tc>
      </w:tr>
    </w:tbl>
    <w:p w:rsidR="00E109EC" w:rsidRPr="00E109EC" w:rsidRDefault="00E109EC" w:rsidP="00E109EC">
      <w:pPr>
        <w:rPr>
          <w:lang w:val="pl-PL"/>
        </w:rPr>
      </w:pPr>
    </w:p>
    <w:p w:rsidR="00A759F4" w:rsidRDefault="00A759F4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Pr="00E109EC" w:rsidRDefault="00114468" w:rsidP="00654B4F">
      <w:pPr>
        <w:rPr>
          <w:lang w:val="pl-PL"/>
        </w:rPr>
      </w:pPr>
    </w:p>
    <w:p w:rsidR="009D2B97" w:rsidRPr="00AE2520" w:rsidRDefault="009D2B97" w:rsidP="00654B4F">
      <w:pPr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480"/>
      </w:tblGrid>
      <w:tr w:rsidR="00AE2520" w:rsidRPr="00306B4A" w:rsidTr="00AE2520">
        <w:trPr>
          <w:trHeight w:hRule="exact" w:val="23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36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Finansowanie programów, projektów lub zadań realizowanych z udziałem środków, o których mowa w art. 5 ust. 1 pkt 2 i 3 ustawy</w:t>
            </w:r>
          </w:p>
        </w:tc>
      </w:tr>
      <w:tr w:rsidR="00AE2520" w:rsidRPr="00306B4A" w:rsidTr="00AE2520">
        <w:trPr>
          <w:trHeight w:hRule="exact" w:val="23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Dochody bieżąc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Dochody majątkow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bieżące na realizację programu, projektu lub zadania wynikające wyłącznie z zawartych umów z podmiotem dysponującym środkami, o których mowa w art. 5 ust. 1 pkt 2 ustawy</w:t>
            </w:r>
          </w:p>
        </w:tc>
      </w:tr>
      <w:tr w:rsidR="00AE2520" w:rsidRPr="00306B4A" w:rsidTr="00AE2520">
        <w:trPr>
          <w:trHeight w:hRule="exact" w:val="23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środki określone w art. 5 ust. 1 pkt 2 ustawy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środki określone w art. 5 ust. 1 pkt 2 ustawy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finansowane środkami określonymi w art. 5 ust. 1 pkt 2 ustawy</w:t>
            </w: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306B4A" w:rsidTr="00AE2520">
        <w:trPr>
          <w:trHeight w:hRule="exact" w:val="1847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 xml:space="preserve">środki określone w art. 5 ust. 1 pkt 2 ustawy wynikające wyłącznie z  zawartych umów na realizację programu, projektu lub </w:t>
            </w:r>
            <w:r w:rsidRPr="00306B4A">
              <w:rPr>
                <w:color w:val="000000"/>
                <w:sz w:val="16"/>
                <w:szCs w:val="16"/>
                <w:lang w:val="pl-PL"/>
              </w:rPr>
              <w:br/>
              <w:t>zadania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1.1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2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2.1.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3.1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3.2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7 55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0 879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0 879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525 562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6 997,9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3 149,26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3 149,26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32 460,6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3 667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3 667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8 543,8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8 543,8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8 543,8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41 168,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98 828,09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98 828,09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5 087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5 087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5 087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182 9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182 9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182 9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3 579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2 348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3 579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614,8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614,8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614,8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09 791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09 791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09 791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2 440,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2 440,09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2 440,09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6 071,0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6 071,0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6 071,0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192 608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192 608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192 608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9 441,0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3 195,04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9 441,04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833EC4">
        <w:trPr>
          <w:trHeight w:hRule="exact" w:val="23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447170" w:rsidRPr="00E109EC" w:rsidRDefault="00447170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Pr="00E109EC" w:rsidRDefault="00242D9F" w:rsidP="00654B4F">
      <w:pPr>
        <w:rPr>
          <w:lang w:val="pl-PL"/>
        </w:rPr>
      </w:pPr>
    </w:p>
    <w:p w:rsidR="00151B6A" w:rsidRPr="00E109EC" w:rsidRDefault="00151B6A" w:rsidP="00654B4F">
      <w:pPr>
        <w:rPr>
          <w:lang w:val="pl-PL"/>
        </w:rPr>
      </w:pPr>
    </w:p>
    <w:p w:rsidR="00363CE1" w:rsidRPr="00E109EC" w:rsidRDefault="00363CE1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1314"/>
        <w:gridCol w:w="1313"/>
        <w:gridCol w:w="1419"/>
        <w:gridCol w:w="1430"/>
        <w:gridCol w:w="1419"/>
        <w:gridCol w:w="1419"/>
        <w:gridCol w:w="1430"/>
        <w:gridCol w:w="1419"/>
        <w:gridCol w:w="1430"/>
      </w:tblGrid>
      <w:tr w:rsidR="00AE2520" w:rsidRPr="00905E14" w:rsidTr="00AE2520">
        <w:trPr>
          <w:trHeight w:hRule="exact" w:val="230"/>
        </w:trPr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0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E2520" w:rsidRPr="00905E14" w:rsidTr="00AE2520">
        <w:trPr>
          <w:trHeight w:hRule="exact" w:val="230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majątkowe na realizację programu, projektu lub zadania wynikające wyłącznie z zawartych umów z podmiotem dysponującym środkami, o których mowa w art. 5 ust. 1 pkt 2 ustawy</w:t>
            </w:r>
          </w:p>
        </w:tc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na wkład krajowy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AE2520" w:rsidRPr="00306B4A" w:rsidTr="00AE2520">
        <w:trPr>
          <w:trHeight w:hRule="exact" w:val="2696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finansowane środkami określonymi w art. 5 ust. 1 pkt 2 ustawy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4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4.2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5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6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6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7.1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916 689,3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24 651,18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24 651,18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92 038,16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92 038,16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18 563,0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61 089,19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61 089,19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57 473,83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50 00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50 00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890 328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505 445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890 328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733 757,9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912 944,4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912 944,41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4 738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4 738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5072F5" w:rsidRPr="00905E14" w:rsidTr="00AE2520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Pr="00905E14" w:rsidRDefault="005072F5" w:rsidP="005072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072F5" w:rsidRDefault="005072F5" w:rsidP="005072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A759F4" w:rsidRDefault="00A759F4" w:rsidP="00654B4F">
      <w:pPr>
        <w:rPr>
          <w:lang w:val="pl-PL"/>
        </w:rPr>
      </w:pPr>
    </w:p>
    <w:p w:rsidR="00E109EC" w:rsidRDefault="00E109EC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E109EC" w:rsidRDefault="00E109EC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1478"/>
        <w:gridCol w:w="1478"/>
        <w:gridCol w:w="1366"/>
        <w:gridCol w:w="1377"/>
        <w:gridCol w:w="1366"/>
        <w:gridCol w:w="1366"/>
        <w:gridCol w:w="1366"/>
        <w:gridCol w:w="1366"/>
        <w:gridCol w:w="1374"/>
      </w:tblGrid>
      <w:tr w:rsidR="00AE2520" w:rsidRPr="00306B4A" w:rsidTr="00AE2520">
        <w:trPr>
          <w:trHeight w:hRule="exact" w:val="230"/>
        </w:trPr>
        <w:tc>
          <w:tcPr>
            <w:tcW w:w="53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05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6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AE2520" w:rsidRPr="00306B4A" w:rsidTr="00AE2520">
        <w:trPr>
          <w:trHeight w:hRule="exact" w:val="230"/>
        </w:trPr>
        <w:tc>
          <w:tcPr>
            <w:tcW w:w="53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Przychody z tytułu kredytów, pożyczek, emisji papierów wartościowych powstające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Dochody budżetowe z tytułu dotacji celowej z budżetu państwa, o której mowa w art. 196 ustawy z  dnia 15 kwietnia 2011 r.  o działalności leczniczej (Dz. U. z 2013 r. poz. 217, z późn. zm.)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sokość zobowiązań podlegających umorzeniu, o którym mowa w art. 190 ustawy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datki bieżące na pokrycie ujemnego wyniku finansowego samodzielnego publicznego zakładu opieki zdrowotnej</w:t>
            </w:r>
          </w:p>
        </w:tc>
      </w:tr>
      <w:tr w:rsidR="00AE2520" w:rsidRPr="00306B4A" w:rsidTr="00AE2520">
        <w:trPr>
          <w:trHeight w:hRule="exact" w:val="2696"/>
        </w:trPr>
        <w:tc>
          <w:tcPr>
            <w:tcW w:w="53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2.8.1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3.3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3.7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114468" w:rsidRDefault="00114468" w:rsidP="00654B4F">
      <w:pPr>
        <w:rPr>
          <w:lang w:val="pl-PL"/>
        </w:rPr>
      </w:pPr>
    </w:p>
    <w:p w:rsidR="00242D9F" w:rsidRDefault="00242D9F" w:rsidP="00654B4F">
      <w:pPr>
        <w:rPr>
          <w:lang w:val="pl-PL"/>
        </w:rPr>
      </w:pPr>
    </w:p>
    <w:p w:rsidR="00AE2520" w:rsidRDefault="00AE2520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9"/>
        <w:gridCol w:w="1734"/>
        <w:gridCol w:w="1733"/>
        <w:gridCol w:w="1733"/>
        <w:gridCol w:w="1733"/>
        <w:gridCol w:w="1733"/>
        <w:gridCol w:w="1736"/>
        <w:gridCol w:w="1733"/>
      </w:tblGrid>
      <w:tr w:rsidR="00AE2520" w:rsidRPr="00306B4A" w:rsidTr="00AE2520">
        <w:trPr>
          <w:trHeight w:hRule="exact" w:val="230"/>
        </w:trPr>
        <w:tc>
          <w:tcPr>
            <w:tcW w:w="67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327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Dane uzupełniające o długu i jego spłacie</w:t>
            </w:r>
          </w:p>
        </w:tc>
      </w:tr>
      <w:tr w:rsidR="00AE2520" w:rsidRPr="00306B4A" w:rsidTr="00AE2520">
        <w:trPr>
          <w:trHeight w:hRule="exact" w:val="230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Spłaty rat kapitałowych oraz wykup papierów wartościowych, o których mowa w pkt. 5.1., wynikające wyłącznie z tytułu zobowiązań już zaciągniętych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 xml:space="preserve">Kwota długu, którego planowana spłata dokona się z wydatków </w:t>
            </w:r>
            <w:r w:rsidRPr="00306B4A">
              <w:rPr>
                <w:color w:val="000000"/>
                <w:sz w:val="16"/>
                <w:szCs w:val="16"/>
                <w:lang w:val="pl-PL"/>
              </w:rPr>
              <w:br/>
              <w:t>budżetu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 xml:space="preserve">Wydatki zmniejszające </w:t>
            </w:r>
            <w:r w:rsidRPr="00905E14">
              <w:rPr>
                <w:color w:val="000000"/>
                <w:sz w:val="16"/>
                <w:szCs w:val="16"/>
              </w:rPr>
              <w:br/>
              <w:t>dług</w:t>
            </w:r>
          </w:p>
        </w:tc>
        <w:tc>
          <w:tcPr>
            <w:tcW w:w="1855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905E14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nik operacji niekasowych wpływających na kwotę długu ( m.in. umorzenia, różnice kursowe)</w:t>
            </w:r>
          </w:p>
        </w:tc>
      </w:tr>
      <w:tr w:rsidR="00AE2520" w:rsidRPr="00306B4A" w:rsidTr="00AE2520">
        <w:trPr>
          <w:trHeight w:hRule="exact" w:val="1137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spłata zobowiązań wymagalnych z lat poprzednich, innych niż w poz. 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związane z umowami zaliczanymi do tytułów dłużnych wliczanych do państwowego długu publicznego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E2520" w:rsidRPr="00306B4A" w:rsidRDefault="00AE2520" w:rsidP="00AE25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306B4A">
              <w:rPr>
                <w:color w:val="000000"/>
                <w:sz w:val="16"/>
                <w:szCs w:val="16"/>
                <w:lang w:val="pl-PL"/>
              </w:rPr>
              <w:t>wypłaty z tytułu wymagalnych poręczeń i gwarancji</w:t>
            </w: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306B4A" w:rsidRDefault="00AE2520" w:rsidP="00833E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3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3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14.4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Plan 3 kw.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E2520" w:rsidRPr="00905E14" w:rsidTr="00AE2520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E2520" w:rsidRPr="00905E14" w:rsidRDefault="00AE2520" w:rsidP="00833EC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905E14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242D9F" w:rsidRDefault="00242D9F" w:rsidP="00654B4F">
      <w:pPr>
        <w:rPr>
          <w:lang w:val="pl-PL"/>
        </w:rPr>
      </w:pPr>
    </w:p>
    <w:p w:rsidR="009E09E1" w:rsidRPr="00B14EAE" w:rsidRDefault="009E09E1">
      <w:pPr>
        <w:rPr>
          <w:sz w:val="16"/>
          <w:szCs w:val="16"/>
        </w:rPr>
      </w:pPr>
    </w:p>
    <w:p w:rsidR="009E09E1" w:rsidRDefault="009E09E1">
      <w:pPr>
        <w:sectPr w:rsidR="009E09E1" w:rsidSect="00654B4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Pr="00CC378B" w:rsidRDefault="009E09E1" w:rsidP="00816B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lastRenderedPageBreak/>
        <w:t>OBJAŚNIENIA DO WIELOLETNIEJ PROGNOZY FINANSOWEJ</w:t>
      </w:r>
    </w:p>
    <w:p w:rsidR="009E09E1" w:rsidRPr="00CC378B" w:rsidRDefault="00A36EBF" w:rsidP="00816B8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6</w:t>
      </w:r>
      <w:r w:rsidR="009E09E1" w:rsidRPr="00CC378B">
        <w:rPr>
          <w:b/>
          <w:sz w:val="28"/>
          <w:szCs w:val="28"/>
        </w:rPr>
        <w:t>-2028</w:t>
      </w:r>
    </w:p>
    <w:p w:rsidR="009E09E1" w:rsidRPr="00F9540C" w:rsidRDefault="009E09E1" w:rsidP="00816B8C"/>
    <w:p w:rsidR="00391A00" w:rsidRDefault="00391A00" w:rsidP="00391A00">
      <w:pPr>
        <w:rPr>
          <w:u w:val="single"/>
          <w:lang w:val="pl-PL"/>
        </w:rPr>
      </w:pPr>
      <w:r w:rsidRPr="003B4D4C">
        <w:rPr>
          <w:u w:val="single"/>
          <w:lang w:val="pl-PL"/>
        </w:rPr>
        <w:t>A. Dochody ogółem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 prognozie założ</w:t>
      </w:r>
      <w:r>
        <w:rPr>
          <w:lang w:val="pl-PL"/>
        </w:rPr>
        <w:t xml:space="preserve">ono wzrost dochodów bieżących w 2016 r. o </w:t>
      </w:r>
      <w:r w:rsidR="00A26015">
        <w:rPr>
          <w:lang w:val="pl-PL"/>
        </w:rPr>
        <w:t>9,4</w:t>
      </w:r>
      <w:r w:rsidR="00204159">
        <w:rPr>
          <w:lang w:val="pl-PL"/>
        </w:rPr>
        <w:t xml:space="preserve"> </w:t>
      </w:r>
      <w:r>
        <w:rPr>
          <w:lang w:val="pl-PL"/>
        </w:rPr>
        <w:t>%, natomiast w latach kolejnych następująco:</w:t>
      </w:r>
    </w:p>
    <w:p w:rsidR="00391A00" w:rsidRPr="00C409AD" w:rsidRDefault="00391A00" w:rsidP="00391A00">
      <w:pPr>
        <w:rPr>
          <w:sz w:val="16"/>
          <w:szCs w:val="16"/>
          <w:lang w:val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0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85"/>
        <w:gridCol w:w="693"/>
      </w:tblGrid>
      <w:tr w:rsidR="0075730E" w:rsidRPr="00691F62" w:rsidTr="00204159"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</w:tcPr>
          <w:p w:rsidR="0075730E" w:rsidRPr="00204159" w:rsidRDefault="0075730E" w:rsidP="008F2080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Rok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8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9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1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3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4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5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7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:rsidR="0075730E" w:rsidRPr="00691F62" w:rsidRDefault="0075730E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8</w:t>
            </w:r>
          </w:p>
        </w:tc>
      </w:tr>
      <w:tr w:rsidR="0075730E" w:rsidRPr="00691F62" w:rsidTr="00204159"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</w:tcPr>
          <w:p w:rsidR="0075730E" w:rsidRPr="00204159" w:rsidRDefault="0075730E" w:rsidP="008F2080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wskaźnik 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10B25" w:rsidP="00A26015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7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10B25" w:rsidP="006C26B5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10B25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10B25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10B25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</w:t>
            </w:r>
            <w:r w:rsidR="00204159">
              <w:rPr>
                <w:rFonts w:eastAsia="Calibri"/>
                <w:sz w:val="18"/>
                <w:szCs w:val="18"/>
                <w:lang w:val="pl-PL"/>
              </w:rPr>
              <w:t>,</w:t>
            </w:r>
            <w:r w:rsidR="00A16381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210B25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210B25">
              <w:rPr>
                <w:rFonts w:eastAsia="Calibri"/>
                <w:sz w:val="18"/>
                <w:szCs w:val="18"/>
                <w:lang w:val="pl-PL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210B25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</w:t>
            </w:r>
            <w:r w:rsidR="00210B25">
              <w:rPr>
                <w:rFonts w:eastAsia="Calibri"/>
                <w:sz w:val="18"/>
                <w:szCs w:val="18"/>
                <w:lang w:val="pl-PL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10B25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210B25">
              <w:rPr>
                <w:rFonts w:eastAsia="Calibri"/>
                <w:sz w:val="18"/>
                <w:szCs w:val="18"/>
                <w:lang w:val="pl-PL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210B25">
              <w:rPr>
                <w:rFonts w:eastAsia="Calibri"/>
                <w:sz w:val="18"/>
                <w:szCs w:val="18"/>
                <w:lang w:val="pl-PL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210B25">
              <w:rPr>
                <w:rFonts w:eastAsia="Calibri"/>
                <w:sz w:val="18"/>
                <w:szCs w:val="18"/>
                <w:lang w:val="pl-PL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75730E" w:rsidRPr="00691F62" w:rsidRDefault="00204159" w:rsidP="00A16381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210B25">
              <w:rPr>
                <w:rFonts w:eastAsia="Calibri"/>
                <w:sz w:val="18"/>
                <w:szCs w:val="18"/>
                <w:lang w:val="pl-PL"/>
              </w:rPr>
              <w:t>3</w:t>
            </w:r>
          </w:p>
        </w:tc>
      </w:tr>
    </w:tbl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Wzrost ten w przeważającej mierze dotyczy takich dochodów jak: udziały w podatku dochodowym od osób fizyc</w:t>
      </w:r>
      <w:r>
        <w:rPr>
          <w:lang w:val="pl-PL"/>
        </w:rPr>
        <w:t>znych, podatku od nieruchomości i subwencji.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 xml:space="preserve">Dochody majątkowe ujęto w wielkościach </w:t>
      </w:r>
      <w:r>
        <w:rPr>
          <w:lang w:val="pl-PL"/>
        </w:rPr>
        <w:t xml:space="preserve">przewidywanych </w:t>
      </w:r>
      <w:r w:rsidRPr="003B4D4C">
        <w:rPr>
          <w:lang w:val="pl-PL"/>
        </w:rPr>
        <w:t>dotacji oraz dochodów ze sprzedaży mienia i przekształcenia prawa wieczystego użytkowania w prawo własności.</w:t>
      </w:r>
      <w:r>
        <w:rPr>
          <w:lang w:val="pl-PL"/>
        </w:rPr>
        <w:t xml:space="preserve"> </w:t>
      </w:r>
      <w:r w:rsidRPr="00857272">
        <w:rPr>
          <w:lang w:val="pl-PL"/>
        </w:rPr>
        <w:t>Dochody ze sprzedaży mienia obejmują pla</w:t>
      </w:r>
      <w:r>
        <w:rPr>
          <w:lang w:val="pl-PL"/>
        </w:rPr>
        <w:t xml:space="preserve">nowane dochody ze zbycia około </w:t>
      </w:r>
      <w:r w:rsidR="002A47D8">
        <w:rPr>
          <w:lang w:val="pl-PL"/>
        </w:rPr>
        <w:t xml:space="preserve">45 </w:t>
      </w:r>
      <w:r w:rsidRPr="00857272">
        <w:rPr>
          <w:lang w:val="pl-PL"/>
        </w:rPr>
        <w:t>lokali mieszkalnych</w:t>
      </w:r>
      <w:r>
        <w:rPr>
          <w:lang w:val="pl-PL"/>
        </w:rPr>
        <w:t xml:space="preserve"> rocznie na kwotę </w:t>
      </w:r>
      <w:r w:rsidR="002A47D8">
        <w:rPr>
          <w:lang w:val="pl-PL"/>
        </w:rPr>
        <w:t>1,7</w:t>
      </w:r>
      <w:r>
        <w:rPr>
          <w:lang w:val="pl-PL"/>
        </w:rPr>
        <w:t xml:space="preserve"> mln zł oraz nieruchomości gruntowych.</w:t>
      </w:r>
    </w:p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W sporządzonej prognozie zastosowano realne planowanie dochodów własnych. Podatki</w:t>
      </w:r>
      <w:r>
        <w:rPr>
          <w:lang w:val="pl-PL"/>
        </w:rPr>
        <w:t xml:space="preserve"> </w:t>
      </w:r>
      <w:r w:rsidRPr="003B4D4C">
        <w:rPr>
          <w:lang w:val="pl-PL"/>
        </w:rPr>
        <w:t>i opłaty lokalne planowano w oparciu o posiad</w:t>
      </w:r>
      <w:r>
        <w:rPr>
          <w:lang w:val="pl-PL"/>
        </w:rPr>
        <w:t>aną podstawę opodatkowania oraz oddane do użytkowania inwestycje (budowa obiektów budowanych)</w:t>
      </w:r>
      <w:r w:rsidRPr="003B4D4C">
        <w:rPr>
          <w:lang w:val="pl-PL"/>
        </w:rPr>
        <w:t>.</w:t>
      </w:r>
    </w:p>
    <w:p w:rsidR="00391A00" w:rsidRPr="000F6649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B</w:t>
      </w:r>
      <w:r w:rsidRPr="003B4D4C">
        <w:rPr>
          <w:u w:val="single"/>
          <w:lang w:val="pl-PL"/>
        </w:rPr>
        <w:t>. Wydatki ogółem zapisano w kwocie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093"/>
      </w:tblGrid>
      <w:tr w:rsidR="00391A00" w:rsidRPr="00306B4A" w:rsidTr="004D7C98">
        <w:trPr>
          <w:trHeight w:val="240"/>
        </w:trPr>
        <w:tc>
          <w:tcPr>
            <w:tcW w:w="5000" w:type="pct"/>
            <w:gridSpan w:val="4"/>
          </w:tcPr>
          <w:p w:rsidR="00391A00" w:rsidRPr="00691F62" w:rsidRDefault="00391A00" w:rsidP="008F2080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</w:t>
            </w:r>
            <w:r w:rsidR="007C7F8C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bottom w:val="single" w:sz="4" w:space="0" w:color="auto"/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l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ata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bieżące: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majątkowe: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625 016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423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174 713,5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423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450 302,5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392 436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416 282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F31C9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976 154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356 044,2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889 138,2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466 906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194 387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994 387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2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 232 24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 232 24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113 1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113 1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406 18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406 18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840 021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840 021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984 93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 984 93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 183 943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183 943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 625 618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 625 618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207 894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207 894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 000,00</w:t>
            </w:r>
          </w:p>
        </w:tc>
      </w:tr>
      <w:tr w:rsidR="00391A00" w:rsidRPr="00691F62" w:rsidTr="004D7C98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329 206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 329 206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210B2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00 000,00</w:t>
            </w:r>
          </w:p>
        </w:tc>
      </w:tr>
    </w:tbl>
    <w:p w:rsidR="00391A00" w:rsidRPr="000F6649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C</w:t>
      </w:r>
      <w:r w:rsidRPr="003B4D4C">
        <w:rPr>
          <w:u w:val="single"/>
          <w:lang w:val="pl-PL"/>
        </w:rPr>
        <w:t>. Wy</w:t>
      </w:r>
      <w:r>
        <w:rPr>
          <w:u w:val="single"/>
          <w:lang w:val="pl-PL"/>
        </w:rPr>
        <w:t>nik budżetu</w:t>
      </w:r>
    </w:p>
    <w:p w:rsidR="00391A00" w:rsidRDefault="00391A00" w:rsidP="00391A00">
      <w:pPr>
        <w:rPr>
          <w:lang w:val="pl-PL"/>
        </w:rPr>
      </w:pPr>
      <w:r>
        <w:rPr>
          <w:lang w:val="pl-PL"/>
        </w:rPr>
        <w:t>Planowane nadwyżki budżetowe w latach 201</w:t>
      </w:r>
      <w:r w:rsidR="0075730E">
        <w:rPr>
          <w:lang w:val="pl-PL"/>
        </w:rPr>
        <w:t>6</w:t>
      </w:r>
      <w:r>
        <w:rPr>
          <w:lang w:val="pl-PL"/>
        </w:rPr>
        <w:t xml:space="preserve"> – 2028 przeznaczone zostaną na spłatę długu publicznego.</w:t>
      </w:r>
    </w:p>
    <w:p w:rsidR="00391A00" w:rsidRPr="000F6649" w:rsidRDefault="00391A00" w:rsidP="00391A00">
      <w:pPr>
        <w:rPr>
          <w:sz w:val="16"/>
          <w:szCs w:val="16"/>
          <w:lang w:val="pl-PL"/>
        </w:rPr>
      </w:pPr>
    </w:p>
    <w:p w:rsidR="00391A00" w:rsidRPr="003B4D4C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D</w:t>
      </w:r>
      <w:r w:rsidRPr="003B4D4C">
        <w:rPr>
          <w:u w:val="single"/>
          <w:lang w:val="pl-PL"/>
        </w:rPr>
        <w:t>. Obsługa długu publicznego</w:t>
      </w: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obejmuje spłatę kapitału i odsetek, która kształtuje się następująco: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1A00" w:rsidRPr="00306B4A" w:rsidTr="008F2080">
        <w:trPr>
          <w:trHeight w:val="240"/>
        </w:trPr>
        <w:tc>
          <w:tcPr>
            <w:tcW w:w="5000" w:type="pct"/>
            <w:gridSpan w:val="4"/>
          </w:tcPr>
          <w:p w:rsidR="00391A00" w:rsidRPr="00691F62" w:rsidRDefault="00391A00" w:rsidP="008F2080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                   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Lata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gółem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spłaty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691F62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dsetki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26015" w:rsidP="00A260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991 995,5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2601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6 484</w:t>
            </w:r>
            <w:r w:rsidR="00D62C3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A26015" w:rsidP="00A260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25 511,58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2601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159 572,2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2601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14 751,2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44 82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336 178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77 187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83 190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C87B3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58</w:t>
            </w:r>
            <w:r w:rsidR="00C87B3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24 199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604 072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95 08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656 659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8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67 668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75 863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95 663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80 200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99 867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99 732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00 135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24 398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73 487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0 91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15 643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35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80 643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E51540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66 319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6 319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92 021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D03" w:rsidRDefault="00D62C3E" w:rsidP="00650D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021,00</w:t>
            </w:r>
          </w:p>
        </w:tc>
      </w:tr>
      <w:tr w:rsidR="00391A00" w:rsidRPr="00691F62" w:rsidTr="008F2080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391A00" w:rsidRPr="00691F62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D62C3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64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650D03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F24D7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000,00</w:t>
            </w:r>
          </w:p>
        </w:tc>
      </w:tr>
    </w:tbl>
    <w:p w:rsidR="00391A00" w:rsidRPr="00691F62" w:rsidRDefault="00391A00" w:rsidP="00391A00">
      <w:pPr>
        <w:rPr>
          <w:sz w:val="16"/>
          <w:szCs w:val="16"/>
          <w:lang w:val="pl-PL"/>
        </w:rPr>
      </w:pPr>
    </w:p>
    <w:p w:rsidR="00391A00" w:rsidRPr="003B4D4C" w:rsidRDefault="00391A00" w:rsidP="00391A00">
      <w:pPr>
        <w:rPr>
          <w:lang w:val="pl-PL"/>
        </w:rPr>
      </w:pPr>
      <w:r w:rsidRPr="003B4D4C">
        <w:rPr>
          <w:lang w:val="pl-PL"/>
        </w:rPr>
        <w:t>Raty kapitałowe wynikają z zawartych umów</w:t>
      </w:r>
      <w:r>
        <w:rPr>
          <w:lang w:val="pl-PL"/>
        </w:rPr>
        <w:t>,</w:t>
      </w:r>
      <w:r w:rsidRPr="003B4D4C">
        <w:rPr>
          <w:lang w:val="pl-PL"/>
        </w:rPr>
        <w:t xml:space="preserve"> a koszty odsetek obliczono</w:t>
      </w:r>
      <w:r>
        <w:rPr>
          <w:lang w:val="pl-PL"/>
        </w:rPr>
        <w:t xml:space="preserve"> na podstawie stawki WIBOR 1M  3</w:t>
      </w:r>
      <w:r w:rsidRPr="003B4D4C">
        <w:rPr>
          <w:lang w:val="pl-PL"/>
        </w:rPr>
        <w:t>,0%</w:t>
      </w:r>
      <w:r>
        <w:rPr>
          <w:lang w:val="pl-PL"/>
        </w:rPr>
        <w:t>.</w:t>
      </w:r>
    </w:p>
    <w:p w:rsidR="00391A00" w:rsidRPr="00691F62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E</w:t>
      </w:r>
      <w:r w:rsidRPr="003B4D4C">
        <w:rPr>
          <w:u w:val="single"/>
          <w:lang w:val="pl-PL"/>
        </w:rPr>
        <w:t>. Zachowanie równowagi budżetowej</w:t>
      </w:r>
    </w:p>
    <w:p w:rsidR="00391A00" w:rsidRPr="00C409AD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 prognozie zastosowano zasadę, że suma dochodów i przychodów jest równa sumie wydatków i rozchodów</w:t>
      </w:r>
      <w:r>
        <w:rPr>
          <w:lang w:val="pl-PL"/>
        </w:rPr>
        <w:t>, bądź ją przewyższa</w:t>
      </w:r>
      <w:r w:rsidRPr="003B4D4C">
        <w:rPr>
          <w:lang w:val="pl-PL"/>
        </w:rPr>
        <w:t>.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65"/>
        <w:gridCol w:w="1388"/>
        <w:gridCol w:w="1347"/>
        <w:gridCol w:w="1448"/>
        <w:gridCol w:w="1448"/>
        <w:gridCol w:w="1359"/>
        <w:gridCol w:w="1382"/>
      </w:tblGrid>
      <w:tr w:rsidR="00391A00" w:rsidRPr="001F60EB" w:rsidTr="008F2080">
        <w:tc>
          <w:tcPr>
            <w:tcW w:w="665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138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Dochody</w:t>
            </w:r>
          </w:p>
        </w:tc>
        <w:tc>
          <w:tcPr>
            <w:tcW w:w="1347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Przychody</w:t>
            </w:r>
          </w:p>
        </w:tc>
        <w:tc>
          <w:tcPr>
            <w:tcW w:w="144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  <w:tc>
          <w:tcPr>
            <w:tcW w:w="1448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Wydatki</w:t>
            </w:r>
          </w:p>
        </w:tc>
        <w:tc>
          <w:tcPr>
            <w:tcW w:w="1359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ozchody</w:t>
            </w:r>
          </w:p>
        </w:tc>
        <w:tc>
          <w:tcPr>
            <w:tcW w:w="1382" w:type="dxa"/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</w:tr>
      <w:tr w:rsidR="00391A00" w:rsidRPr="001F60EB" w:rsidTr="008F2080"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966 253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8526EE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25 247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7F00A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3 991 50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7F00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625 016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A26015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6 484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F454A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3 991 500,0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 892 436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F454A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9 892 436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392 436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414 751,2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F31C9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9 807 187,28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6C26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415 036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6C26B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8 415 036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356 044,2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8 415 036,0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647 13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5 647 135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194 387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5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4 253 378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259 14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3 259 14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 232 24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2 241 231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 577 10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4 577 10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 113 1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38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3 502 091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857 058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7 857 058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406 18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95 663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6 601 843,8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 828 79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9 828 79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840 021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99 732,4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9 439 753,49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 060 71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5 060 71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984 93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73 487,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4 858 417,86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805 39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8 805 39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 183 943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35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7 818 943,0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762 89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2 762 89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 625 618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2 525 618,00</w:t>
            </w:r>
          </w:p>
        </w:tc>
      </w:tr>
      <w:tr w:rsidR="00391A00" w:rsidRPr="001F60EB" w:rsidTr="008F2080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 113 94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 113 94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207 894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5 707 894,00</w:t>
            </w:r>
          </w:p>
        </w:tc>
      </w:tr>
      <w:tr w:rsidR="00391A00" w:rsidRPr="001F60EB" w:rsidTr="008F2080">
        <w:trPr>
          <w:trHeight w:val="80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391A00" w:rsidRPr="001F60EB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053 69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391A00" w:rsidP="007C66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A97C8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1 053 69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329 206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Pr="001F60EB" w:rsidRDefault="00E37E02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Pr="001F60EB" w:rsidRDefault="00F90FAD" w:rsidP="008F208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 329 206,00</w:t>
            </w:r>
          </w:p>
        </w:tc>
      </w:tr>
    </w:tbl>
    <w:p w:rsidR="00391A00" w:rsidRPr="000C7626" w:rsidRDefault="00391A00" w:rsidP="00391A00">
      <w:pPr>
        <w:rPr>
          <w:sz w:val="16"/>
          <w:szCs w:val="16"/>
        </w:rPr>
      </w:pPr>
    </w:p>
    <w:p w:rsidR="00391A00" w:rsidRDefault="00391A00" w:rsidP="00391A00">
      <w:pPr>
        <w:rPr>
          <w:u w:val="single"/>
        </w:rPr>
      </w:pPr>
      <w:r>
        <w:rPr>
          <w:u w:val="single"/>
        </w:rPr>
        <w:t>F.</w:t>
      </w:r>
      <w:r w:rsidRPr="00B37A14">
        <w:rPr>
          <w:u w:val="single"/>
        </w:rPr>
        <w:t xml:space="preserve"> Kształtowanie się nadwyżki operacyjnej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701"/>
      </w:tblGrid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391A00" w:rsidRPr="00691F62" w:rsidTr="007C661E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Dochody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Wydatki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00" w:rsidRPr="00691F62" w:rsidRDefault="00391A00" w:rsidP="008C24D6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Nadwyżka operacyjna: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7F00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 327 661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423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174 713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4236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52 947,6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F454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472 8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416 2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F454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56 589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188 1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889 138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298 991,8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 937 1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994 3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42 748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759 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 232 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26 90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167 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113 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054 00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4A8A" w:rsidRDefault="00AB7F3D" w:rsidP="00E74A8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547 0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406 1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13481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40</w:t>
            </w:r>
            <w:r w:rsidR="0013481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78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618 7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840 0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778 769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A97C8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 950 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 984 9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965 780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 795 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183 9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611 447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 762 8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 625 6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137 272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 113 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207 8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906 046,00</w:t>
            </w:r>
          </w:p>
        </w:tc>
      </w:tr>
      <w:tr w:rsidR="00391A00" w:rsidRPr="00691F62" w:rsidTr="007C661E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391A00" w:rsidRPr="00691F62" w:rsidRDefault="00391A00" w:rsidP="008F208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153 6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 329 2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824 484,00</w:t>
            </w:r>
          </w:p>
        </w:tc>
      </w:tr>
    </w:tbl>
    <w:p w:rsidR="00391A00" w:rsidRPr="00691F62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u w:val="single"/>
          <w:lang w:val="pl-PL"/>
        </w:rPr>
      </w:pPr>
      <w:r>
        <w:rPr>
          <w:u w:val="single"/>
          <w:lang w:val="pl-PL"/>
        </w:rPr>
        <w:t>G</w:t>
      </w:r>
      <w:r w:rsidRPr="003B4D4C">
        <w:rPr>
          <w:u w:val="single"/>
          <w:lang w:val="pl-PL"/>
        </w:rPr>
        <w:t>. Kształtowanie się dopuszczalnego wskaźnika obsługi dłu</w:t>
      </w:r>
      <w:r>
        <w:rPr>
          <w:u w:val="single"/>
          <w:lang w:val="pl-PL"/>
        </w:rPr>
        <w:t>gu publicznego</w:t>
      </w:r>
    </w:p>
    <w:p w:rsidR="00391A00" w:rsidRPr="00C409AD" w:rsidRDefault="00391A00" w:rsidP="00391A00">
      <w:pPr>
        <w:rPr>
          <w:sz w:val="16"/>
          <w:szCs w:val="16"/>
          <w:u w:val="single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W roku 201</w:t>
      </w:r>
      <w:r w:rsidR="0075730E">
        <w:rPr>
          <w:lang w:val="pl-PL"/>
        </w:rPr>
        <w:t>6</w:t>
      </w:r>
      <w:r>
        <w:rPr>
          <w:lang w:val="pl-PL"/>
        </w:rPr>
        <w:t xml:space="preserve"> limitowana obsługa długu stanowić będzie </w:t>
      </w:r>
      <w:r w:rsidR="00B2480E">
        <w:rPr>
          <w:lang w:val="pl-PL"/>
        </w:rPr>
        <w:t>3,</w:t>
      </w:r>
      <w:r w:rsidR="0032670B">
        <w:rPr>
          <w:lang w:val="pl-PL"/>
        </w:rPr>
        <w:t>81</w:t>
      </w:r>
      <w:r w:rsidR="00AB7D5C">
        <w:rPr>
          <w:lang w:val="pl-PL"/>
        </w:rPr>
        <w:t xml:space="preserve"> </w:t>
      </w:r>
      <w:r>
        <w:rPr>
          <w:lang w:val="pl-PL"/>
        </w:rPr>
        <w:t xml:space="preserve">% planowanych dochodów,                  co spełnia normę określoną w art. 243 ustawy o finansach publicznych z dnia 27 sierpnia 2009 r., bowiem dla </w:t>
      </w:r>
      <w:r w:rsidRPr="003B4D4C">
        <w:rPr>
          <w:lang w:val="pl-PL"/>
        </w:rPr>
        <w:t>201</w:t>
      </w:r>
      <w:r w:rsidR="0075730E">
        <w:rPr>
          <w:lang w:val="pl-PL"/>
        </w:rPr>
        <w:t>6</w:t>
      </w:r>
      <w:r w:rsidRPr="003B4D4C">
        <w:rPr>
          <w:lang w:val="pl-PL"/>
        </w:rPr>
        <w:t xml:space="preserve"> r</w:t>
      </w:r>
      <w:r>
        <w:rPr>
          <w:lang w:val="pl-PL"/>
        </w:rPr>
        <w:t>.</w:t>
      </w:r>
      <w:r w:rsidRPr="003B4D4C">
        <w:rPr>
          <w:lang w:val="pl-PL"/>
        </w:rPr>
        <w:t xml:space="preserve"> </w:t>
      </w:r>
      <w:r>
        <w:rPr>
          <w:lang w:val="pl-PL"/>
        </w:rPr>
        <w:t xml:space="preserve">dopuszczalny </w:t>
      </w:r>
      <w:r w:rsidRPr="003B4D4C">
        <w:rPr>
          <w:lang w:val="pl-PL"/>
        </w:rPr>
        <w:t xml:space="preserve">wskaźnik </w:t>
      </w:r>
      <w:r>
        <w:rPr>
          <w:lang w:val="pl-PL"/>
        </w:rPr>
        <w:t>obsługi długu</w:t>
      </w:r>
      <w:r w:rsidRPr="003B4D4C">
        <w:rPr>
          <w:lang w:val="pl-PL"/>
        </w:rPr>
        <w:t xml:space="preserve"> wyniesie </w:t>
      </w:r>
      <w:r w:rsidRPr="003B4D4C">
        <w:rPr>
          <w:vertAlign w:val="superscript"/>
          <w:lang w:val="pl-PL"/>
        </w:rPr>
        <w:t>1</w:t>
      </w:r>
      <w:r w:rsidRPr="003B4D4C">
        <w:rPr>
          <w:lang w:val="pl-PL"/>
        </w:rPr>
        <w:t>/</w:t>
      </w:r>
      <w:r w:rsidRPr="003B4D4C">
        <w:rPr>
          <w:vertAlign w:val="subscript"/>
          <w:lang w:val="pl-PL"/>
        </w:rPr>
        <w:t>3</w:t>
      </w:r>
      <w:r w:rsidRPr="003B4D4C">
        <w:rPr>
          <w:lang w:val="pl-PL"/>
        </w:rPr>
        <w:t xml:space="preserve"> wskaźników obliczonych dl</w:t>
      </w:r>
      <w:r>
        <w:rPr>
          <w:lang w:val="pl-PL"/>
        </w:rPr>
        <w:t>a lat 201</w:t>
      </w:r>
      <w:r w:rsidR="0075730E">
        <w:rPr>
          <w:lang w:val="pl-PL"/>
        </w:rPr>
        <w:t>3</w:t>
      </w:r>
      <w:r>
        <w:rPr>
          <w:lang w:val="pl-PL"/>
        </w:rPr>
        <w:t xml:space="preserve"> – 201</w:t>
      </w:r>
      <w:r w:rsidR="0075730E">
        <w:rPr>
          <w:lang w:val="pl-PL"/>
        </w:rPr>
        <w:t>5</w:t>
      </w:r>
      <w:r>
        <w:rPr>
          <w:lang w:val="pl-PL"/>
        </w:rPr>
        <w:t xml:space="preserve"> </w:t>
      </w:r>
      <w:r w:rsidRPr="003B4D4C">
        <w:rPr>
          <w:lang w:val="pl-PL"/>
        </w:rPr>
        <w:t>wg wzoru:</w:t>
      </w:r>
    </w:p>
    <w:p w:rsidR="00391A00" w:rsidRPr="003B4D4C" w:rsidRDefault="00391A00" w:rsidP="00391A00">
      <w:pPr>
        <w:rPr>
          <w:lang w:val="pl-PL"/>
        </w:rPr>
      </w:pPr>
    </w:p>
    <w:tbl>
      <w:tblPr>
        <w:tblpPr w:leftFromText="141" w:rightFromText="141" w:vertAnchor="text" w:horzAnchor="page" w:tblpXSpec="center" w:tblpY="158"/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867"/>
        <w:gridCol w:w="1250"/>
        <w:gridCol w:w="1250"/>
      </w:tblGrid>
      <w:tr w:rsidR="00391A00" w:rsidRPr="006C2D73" w:rsidTr="008F2080">
        <w:tc>
          <w:tcPr>
            <w:tcW w:w="1250" w:type="dxa"/>
            <w:tcBorders>
              <w:bottom w:val="single" w:sz="4" w:space="0" w:color="auto"/>
            </w:tcBorders>
          </w:tcPr>
          <w:p w:rsidR="00391A00" w:rsidRPr="006C2D73" w:rsidRDefault="00391A00" w:rsidP="008F2080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b</w:t>
            </w:r>
            <w:r w:rsidRPr="006C2D73">
              <w:t>+S</w:t>
            </w:r>
            <w:r w:rsidRPr="006C2D73">
              <w:rPr>
                <w:vertAlign w:val="subscript"/>
              </w:rPr>
              <w:t>m</w:t>
            </w:r>
            <w:r w:rsidRPr="006C2D73">
              <w:t>-W</w:t>
            </w:r>
            <w:r w:rsidRPr="006C2D73">
              <w:rPr>
                <w:vertAlign w:val="subscript"/>
              </w:rPr>
              <w:t>b</w:t>
            </w: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391A00" w:rsidRPr="006C2D73" w:rsidRDefault="006C2D73" w:rsidP="008F2080">
            <w:r w:rsidRPr="006C2D73">
              <w:t>5,80+7,43+</w:t>
            </w:r>
            <w:r w:rsidR="00F77A16" w:rsidRPr="00F77A16">
              <w:t>10,42</w:t>
            </w: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250" w:type="dxa"/>
            <w:vMerge w:val="restart"/>
            <w:vAlign w:val="center"/>
          </w:tcPr>
          <w:p w:rsidR="00391A00" w:rsidRPr="006C2D73" w:rsidRDefault="00F77A16" w:rsidP="006C2D73">
            <w:pPr>
              <w:jc w:val="center"/>
            </w:pPr>
            <w:r>
              <w:t xml:space="preserve">7,88 </w:t>
            </w:r>
            <w:r w:rsidR="00391A00" w:rsidRPr="006C2D73">
              <w:t xml:space="preserve"> %</w:t>
            </w:r>
          </w:p>
        </w:tc>
      </w:tr>
      <w:tr w:rsidR="00391A00" w:rsidRPr="006C2D73" w:rsidTr="008F2080">
        <w:tc>
          <w:tcPr>
            <w:tcW w:w="1250" w:type="dxa"/>
            <w:tcBorders>
              <w:top w:val="single" w:sz="4" w:space="0" w:color="auto"/>
            </w:tcBorders>
          </w:tcPr>
          <w:p w:rsidR="00391A00" w:rsidRPr="006C2D73" w:rsidRDefault="00391A00" w:rsidP="008F2080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o</w:t>
            </w: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391A00" w:rsidRPr="006C2D73" w:rsidRDefault="00391A00" w:rsidP="008F2080">
            <w:pPr>
              <w:jc w:val="center"/>
            </w:pPr>
            <w:r w:rsidRPr="006C2D73">
              <w:t>3</w:t>
            </w: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  <w:tc>
          <w:tcPr>
            <w:tcW w:w="1250" w:type="dxa"/>
            <w:vMerge/>
          </w:tcPr>
          <w:p w:rsidR="00391A00" w:rsidRPr="006C2D73" w:rsidRDefault="00391A00" w:rsidP="008F2080">
            <w:pPr>
              <w:jc w:val="center"/>
            </w:pPr>
          </w:p>
        </w:tc>
      </w:tr>
    </w:tbl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</w:p>
    <w:p w:rsidR="0075730E" w:rsidRDefault="0075730E" w:rsidP="00391A00">
      <w:pPr>
        <w:rPr>
          <w:lang w:val="pl-PL"/>
        </w:rPr>
      </w:pPr>
    </w:p>
    <w:p w:rsidR="0075730E" w:rsidRDefault="0075730E" w:rsidP="00391A00">
      <w:pPr>
        <w:rPr>
          <w:lang w:val="pl-PL"/>
        </w:rPr>
      </w:pPr>
    </w:p>
    <w:p w:rsidR="00391A00" w:rsidRDefault="00391A00" w:rsidP="00391A00">
      <w:pPr>
        <w:rPr>
          <w:lang w:val="pl-PL"/>
        </w:rPr>
      </w:pPr>
      <w:r w:rsidRPr="003B4D4C">
        <w:rPr>
          <w:lang w:val="pl-PL"/>
        </w:rPr>
        <w:t>Wielkości obliczone dla poszczególnych lat są następujące:</w:t>
      </w:r>
    </w:p>
    <w:p w:rsidR="00391A00" w:rsidRPr="0068458F" w:rsidRDefault="00391A00" w:rsidP="00391A00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91A00" w:rsidRPr="00306B4A" w:rsidTr="008F2080">
        <w:trPr>
          <w:trHeight w:val="630"/>
        </w:trPr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Lata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Db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Sm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b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Do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>
              <w:rPr>
                <w:color w:val="000000"/>
                <w:sz w:val="14"/>
                <w:szCs w:val="14"/>
                <w:lang w:val="pl-PL" w:eastAsia="pl-PL"/>
              </w:rPr>
              <w:t>wskaź</w:t>
            </w:r>
            <w:r w:rsidRPr="0088700D">
              <w:rPr>
                <w:color w:val="000000"/>
                <w:sz w:val="14"/>
                <w:szCs w:val="14"/>
                <w:lang w:val="pl-PL" w:eastAsia="pl-PL"/>
              </w:rPr>
              <w:t>nik w %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4"/>
                <w:szCs w:val="14"/>
                <w:lang w:val="pl-PL" w:eastAsia="pl-PL"/>
              </w:rPr>
            </w:pPr>
            <w:r w:rsidRPr="0088700D">
              <w:rPr>
                <w:color w:val="000000"/>
                <w:sz w:val="14"/>
                <w:szCs w:val="14"/>
                <w:lang w:val="pl-PL" w:eastAsia="pl-PL"/>
              </w:rPr>
              <w:t>dopuszczalny wskaźnik obsługi długu</w:t>
            </w:r>
            <w:r>
              <w:rPr>
                <w:color w:val="000000"/>
                <w:sz w:val="14"/>
                <w:szCs w:val="14"/>
                <w:lang w:val="pl-PL" w:eastAsia="pl-PL"/>
              </w:rPr>
              <w:t xml:space="preserve"> w %</w:t>
            </w:r>
          </w:p>
        </w:tc>
      </w:tr>
      <w:tr w:rsidR="00391A00" w:rsidRPr="0088700D" w:rsidTr="008F2080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 201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 987 912,3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4 563</w:t>
            </w:r>
            <w:r w:rsidR="00134812">
              <w:rPr>
                <w:color w:val="000000"/>
                <w:sz w:val="18"/>
                <w:szCs w:val="18"/>
                <w:lang w:val="pl-PL" w:eastAsia="pl-PL"/>
              </w:rPr>
              <w:t> </w:t>
            </w:r>
            <w:r w:rsidRPr="0088700D">
              <w:rPr>
                <w:color w:val="000000"/>
                <w:sz w:val="18"/>
                <w:szCs w:val="18"/>
                <w:lang w:val="pl-PL" w:eastAsia="pl-PL"/>
              </w:rPr>
              <w:t>686</w:t>
            </w:r>
            <w:r w:rsidR="00134812">
              <w:rPr>
                <w:color w:val="000000"/>
                <w:sz w:val="18"/>
                <w:szCs w:val="18"/>
                <w:lang w:val="pl-PL" w:eastAsia="pl-PL"/>
              </w:rPr>
              <w:t>,00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194 192 914,61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13 258 978,45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5,80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x</w:t>
            </w:r>
          </w:p>
        </w:tc>
      </w:tr>
      <w:tr w:rsidR="00391A00" w:rsidRPr="0088700D" w:rsidTr="008F2080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w 2014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20 814 203,73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3 945</w:t>
            </w:r>
            <w:r w:rsidR="00134812">
              <w:rPr>
                <w:color w:val="000000"/>
                <w:sz w:val="18"/>
                <w:szCs w:val="18"/>
                <w:lang w:val="pl-PL" w:eastAsia="pl-PL"/>
              </w:rPr>
              <w:t> </w:t>
            </w:r>
            <w:r w:rsidRPr="0088700D">
              <w:rPr>
                <w:color w:val="000000"/>
                <w:sz w:val="18"/>
                <w:szCs w:val="18"/>
                <w:lang w:val="pl-PL" w:eastAsia="pl-PL"/>
              </w:rPr>
              <w:t>600</w:t>
            </w:r>
            <w:r w:rsidR="00134812">
              <w:rPr>
                <w:color w:val="000000"/>
                <w:sz w:val="18"/>
                <w:szCs w:val="18"/>
                <w:lang w:val="pl-PL" w:eastAsia="pl-PL"/>
              </w:rPr>
              <w:t>,00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8 102 621,99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30 343 009,32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6C2D73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7,</w:t>
            </w:r>
            <w:r w:rsidR="006C2D73">
              <w:rPr>
                <w:color w:val="000000"/>
                <w:sz w:val="18"/>
                <w:szCs w:val="18"/>
                <w:lang w:val="pl-PL" w:eastAsia="pl-PL"/>
              </w:rPr>
              <w:t>4</w:t>
            </w:r>
            <w:r w:rsidRPr="0088700D">
              <w:rPr>
                <w:color w:val="000000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6C2D73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6,</w:t>
            </w:r>
            <w:r w:rsidR="006C2D73">
              <w:rPr>
                <w:color w:val="000000"/>
                <w:sz w:val="18"/>
                <w:szCs w:val="18"/>
                <w:lang w:val="pl-PL" w:eastAsia="pl-PL"/>
              </w:rPr>
              <w:t>52</w:t>
            </w:r>
          </w:p>
        </w:tc>
      </w:tr>
      <w:tr w:rsidR="003216C1" w:rsidRPr="003216C1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3216C1" w:rsidRDefault="0075730E" w:rsidP="008F2080">
            <w:pPr>
              <w:jc w:val="center"/>
              <w:rPr>
                <w:sz w:val="18"/>
                <w:szCs w:val="18"/>
                <w:lang w:val="pl-PL" w:eastAsia="pl-PL"/>
              </w:rPr>
            </w:pPr>
            <w:r w:rsidRPr="003216C1">
              <w:rPr>
                <w:sz w:val="18"/>
                <w:szCs w:val="18"/>
                <w:lang w:val="pl-PL" w:eastAsia="pl-PL"/>
              </w:rPr>
              <w:t xml:space="preserve">w </w:t>
            </w:r>
            <w:r w:rsidR="00391A00" w:rsidRPr="003216C1">
              <w:rPr>
                <w:sz w:val="18"/>
                <w:szCs w:val="18"/>
                <w:lang w:val="pl-PL" w:eastAsia="pl-PL"/>
              </w:rPr>
              <w:t>2015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  <w:lang w:val="pl-PL" w:eastAsia="pl-PL"/>
              </w:rPr>
            </w:pPr>
            <w:r w:rsidRPr="003216C1">
              <w:rPr>
                <w:sz w:val="18"/>
                <w:szCs w:val="18"/>
                <w:lang w:val="pl-PL" w:eastAsia="pl-PL"/>
              </w:rPr>
              <w:t>236 979 635,17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8 641 718,12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217 685 959,25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right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268 137 640,57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center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10,42</w:t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Pr="003216C1" w:rsidRDefault="003216C1" w:rsidP="008F2080">
            <w:pPr>
              <w:jc w:val="center"/>
              <w:rPr>
                <w:sz w:val="18"/>
                <w:szCs w:val="18"/>
              </w:rPr>
            </w:pPr>
            <w:r w:rsidRPr="003216C1">
              <w:rPr>
                <w:sz w:val="18"/>
                <w:szCs w:val="18"/>
              </w:rPr>
              <w:t>6,7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 327 661,1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35 843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A260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174 713,5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966 253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A260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6C2D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1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472 871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00 05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416 282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B2480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 892 436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B248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188 13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889 138,2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415 036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 937 135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 994 387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647 135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3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759 14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 232 24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259 14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167 1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113 1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 577 1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3267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9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5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547 05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 406 18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 857 05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618 79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840 021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 828 79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6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 950 71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 984 93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 060 71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4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 795 39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183 943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805 39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1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 762 89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 625 618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762 89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1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8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 113 94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207 894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 113 94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7</w:t>
            </w:r>
          </w:p>
        </w:tc>
      </w:tr>
      <w:tr w:rsidR="00391A00" w:rsidRPr="0088700D" w:rsidTr="0075730E">
        <w:trPr>
          <w:trHeight w:val="24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00" w:rsidRPr="0088700D" w:rsidRDefault="00391A00" w:rsidP="008F2080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88700D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153 69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 00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AB7F3D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 329 206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053 690,00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A00" w:rsidRDefault="0032670B" w:rsidP="008F20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7</w:t>
            </w:r>
          </w:p>
        </w:tc>
      </w:tr>
    </w:tbl>
    <w:p w:rsidR="00391A00" w:rsidRPr="0088700D" w:rsidRDefault="00391A00" w:rsidP="00391A00">
      <w:pPr>
        <w:rPr>
          <w:sz w:val="16"/>
          <w:szCs w:val="16"/>
          <w:lang w:val="pl-PL"/>
        </w:rPr>
      </w:pPr>
    </w:p>
    <w:p w:rsidR="00391A00" w:rsidRPr="00C70CAA" w:rsidRDefault="00391A00" w:rsidP="00391A00">
      <w:pPr>
        <w:rPr>
          <w:lang w:val="pl-PL"/>
        </w:rPr>
      </w:pPr>
      <w:r>
        <w:rPr>
          <w:lang w:val="pl-PL"/>
        </w:rPr>
        <w:t>P</w:t>
      </w:r>
      <w:r w:rsidRPr="003B4D4C">
        <w:rPr>
          <w:lang w:val="pl-PL"/>
        </w:rPr>
        <w:t xml:space="preserve">rognoza zakłada, iż </w:t>
      </w:r>
      <w:r>
        <w:rPr>
          <w:lang w:val="pl-PL"/>
        </w:rPr>
        <w:t>w 201</w:t>
      </w:r>
      <w:r w:rsidR="0075730E">
        <w:rPr>
          <w:lang w:val="pl-PL"/>
        </w:rPr>
        <w:t>7</w:t>
      </w:r>
      <w:r>
        <w:rPr>
          <w:lang w:val="pl-PL"/>
        </w:rPr>
        <w:t xml:space="preserve"> r. </w:t>
      </w:r>
      <w:r w:rsidRPr="003B4D4C">
        <w:rPr>
          <w:lang w:val="pl-PL"/>
        </w:rPr>
        <w:t>koszt obsługi długu publicznego wyniesie</w:t>
      </w:r>
      <w:r w:rsidR="0075730E">
        <w:rPr>
          <w:lang w:val="pl-PL"/>
        </w:rPr>
        <w:t xml:space="preserve"> </w:t>
      </w:r>
      <w:r w:rsidR="00A26015">
        <w:rPr>
          <w:lang w:val="pl-PL"/>
        </w:rPr>
        <w:t>10 159 572,28</w:t>
      </w:r>
      <w:r>
        <w:rPr>
          <w:lang w:val="pl-PL"/>
        </w:rPr>
        <w:t> </w:t>
      </w:r>
      <w:r w:rsidRPr="003B4D4C">
        <w:rPr>
          <w:lang w:val="pl-PL"/>
        </w:rPr>
        <w:t xml:space="preserve"> zł, który obejmuje spłatę kapitału w kwocie </w:t>
      </w:r>
      <w:r w:rsidR="00833EC4">
        <w:rPr>
          <w:lang w:val="pl-PL"/>
        </w:rPr>
        <w:t>6 414 751,28</w:t>
      </w:r>
      <w:r w:rsidR="008C24D6">
        <w:rPr>
          <w:lang w:val="pl-PL"/>
        </w:rPr>
        <w:t xml:space="preserve"> </w:t>
      </w:r>
      <w:r w:rsidRPr="003B4D4C">
        <w:rPr>
          <w:lang w:val="pl-PL"/>
        </w:rPr>
        <w:t>zł oraz odsetki</w:t>
      </w:r>
      <w:r>
        <w:rPr>
          <w:lang w:val="pl-PL"/>
        </w:rPr>
        <w:t xml:space="preserve"> </w:t>
      </w:r>
      <w:r w:rsidR="008C24D6">
        <w:rPr>
          <w:lang w:val="pl-PL"/>
        </w:rPr>
        <w:t>3 744 821,00</w:t>
      </w:r>
      <w:r>
        <w:rPr>
          <w:lang w:val="pl-PL"/>
        </w:rPr>
        <w:t xml:space="preserve"> zł. Stanowi on </w:t>
      </w:r>
      <w:r w:rsidR="0032670B">
        <w:rPr>
          <w:lang w:val="pl-PL"/>
        </w:rPr>
        <w:t>3,50</w:t>
      </w:r>
      <w:r>
        <w:rPr>
          <w:lang w:val="pl-PL"/>
        </w:rPr>
        <w:t xml:space="preserve"> % prognozowanych dochodów. Dopuszczalny limitowany wskaźnik obsługi długu w 201</w:t>
      </w:r>
      <w:r w:rsidR="0075730E">
        <w:rPr>
          <w:lang w:val="pl-PL"/>
        </w:rPr>
        <w:t>7</w:t>
      </w:r>
      <w:r>
        <w:rPr>
          <w:lang w:val="pl-PL"/>
        </w:rPr>
        <w:t xml:space="preserve"> r. wyniesie </w:t>
      </w:r>
      <w:r w:rsidR="00B2480E">
        <w:rPr>
          <w:lang w:val="pl-PL"/>
        </w:rPr>
        <w:t>8,56</w:t>
      </w:r>
      <w:r w:rsidR="008F0A25">
        <w:rPr>
          <w:lang w:val="pl-PL"/>
        </w:rPr>
        <w:t xml:space="preserve"> </w:t>
      </w:r>
      <w:r>
        <w:rPr>
          <w:lang w:val="pl-PL"/>
        </w:rPr>
        <w:t>% co oznacza, że spełniona zostanie norma określona w art. 243 ustawy o finansach publicznych.</w:t>
      </w:r>
    </w:p>
    <w:p w:rsidR="00391A00" w:rsidRPr="0088700D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Z</w:t>
      </w:r>
      <w:r w:rsidRPr="00C70CAA">
        <w:rPr>
          <w:lang w:val="pl-PL"/>
        </w:rPr>
        <w:t>akłada się, że</w:t>
      </w:r>
      <w:r>
        <w:rPr>
          <w:lang w:val="pl-PL"/>
        </w:rPr>
        <w:t xml:space="preserve"> w 201</w:t>
      </w:r>
      <w:r w:rsidR="0075730E">
        <w:rPr>
          <w:lang w:val="pl-PL"/>
        </w:rPr>
        <w:t>8</w:t>
      </w:r>
      <w:r>
        <w:rPr>
          <w:lang w:val="pl-PL"/>
        </w:rPr>
        <w:t xml:space="preserve"> r. </w:t>
      </w:r>
      <w:r w:rsidRPr="00C70CAA">
        <w:rPr>
          <w:lang w:val="pl-PL"/>
        </w:rPr>
        <w:t xml:space="preserve">koszt obsługi długu publicznego wyniesie </w:t>
      </w:r>
      <w:r w:rsidR="006C2D73">
        <w:rPr>
          <w:lang w:val="pl-PL"/>
        </w:rPr>
        <w:t>13 336 178,80</w:t>
      </w:r>
      <w:r w:rsidRPr="00C70CAA">
        <w:rPr>
          <w:lang w:val="pl-PL"/>
        </w:rPr>
        <w:t xml:space="preserve"> zł. Koszt ten obejmuje spłatę kapitału</w:t>
      </w:r>
      <w:r>
        <w:rPr>
          <w:lang w:val="pl-PL"/>
        </w:rPr>
        <w:t xml:space="preserve"> </w:t>
      </w:r>
      <w:r w:rsidR="006C2D73">
        <w:rPr>
          <w:lang w:val="pl-PL"/>
        </w:rPr>
        <w:t xml:space="preserve">10 058 991,80 </w:t>
      </w:r>
      <w:r w:rsidRPr="00C70CAA">
        <w:rPr>
          <w:lang w:val="pl-PL"/>
        </w:rPr>
        <w:t xml:space="preserve">zł oraz odsetki </w:t>
      </w:r>
      <w:r w:rsidR="006C2D73">
        <w:rPr>
          <w:lang w:val="pl-PL"/>
        </w:rPr>
        <w:t>3 277 187,00</w:t>
      </w:r>
      <w:r>
        <w:rPr>
          <w:lang w:val="pl-PL"/>
        </w:rPr>
        <w:t xml:space="preserve"> zł. </w:t>
      </w:r>
      <w:r w:rsidRPr="00C70CAA">
        <w:rPr>
          <w:lang w:val="pl-PL"/>
        </w:rPr>
        <w:t xml:space="preserve">W spłacanym kapitale kwota </w:t>
      </w:r>
      <w:r w:rsidR="00AB7D5C">
        <w:rPr>
          <w:lang w:val="pl-PL"/>
        </w:rPr>
        <w:t xml:space="preserve">6 420 000 </w:t>
      </w:r>
      <w:r>
        <w:rPr>
          <w:lang w:val="pl-PL"/>
        </w:rPr>
        <w:t xml:space="preserve">zł </w:t>
      </w:r>
      <w:r w:rsidRPr="00C70CAA">
        <w:rPr>
          <w:lang w:val="pl-PL"/>
        </w:rPr>
        <w:t>dotyczyć będzie długu zaciągniętego na realizację zadań posiadających dofinansowanie UE, który nie podlega limitowaniu</w:t>
      </w:r>
      <w:r>
        <w:rPr>
          <w:lang w:val="pl-PL"/>
        </w:rPr>
        <w:t xml:space="preserve"> zgodnie z art. 243 ust. 3 i 3a ustawy o finansach publicznych. L</w:t>
      </w:r>
      <w:r w:rsidRPr="00C70CAA">
        <w:rPr>
          <w:lang w:val="pl-PL"/>
        </w:rPr>
        <w:t>imitowany koszt obsługi długu publicznego w 201</w:t>
      </w:r>
      <w:r w:rsidR="0075730E">
        <w:rPr>
          <w:lang w:val="pl-PL"/>
        </w:rPr>
        <w:t>8</w:t>
      </w:r>
      <w:r w:rsidRPr="00C70CAA">
        <w:rPr>
          <w:lang w:val="pl-PL"/>
        </w:rPr>
        <w:t xml:space="preserve"> r. wyniesie</w:t>
      </w:r>
      <w:r w:rsidR="00AB7D5C">
        <w:rPr>
          <w:lang w:val="pl-PL"/>
        </w:rPr>
        <w:t xml:space="preserve"> 6 916 178,80 </w:t>
      </w:r>
      <w:r>
        <w:rPr>
          <w:lang w:val="pl-PL"/>
        </w:rPr>
        <w:t>z</w:t>
      </w:r>
      <w:r w:rsidRPr="00C70CAA">
        <w:rPr>
          <w:lang w:val="pl-PL"/>
        </w:rPr>
        <w:t xml:space="preserve">ł, co w relacji do planowanych dochodów stanowi </w:t>
      </w:r>
      <w:r w:rsidR="00AB7D5C">
        <w:rPr>
          <w:lang w:val="pl-PL"/>
        </w:rPr>
        <w:t>2,</w:t>
      </w:r>
      <w:r w:rsidR="0032670B">
        <w:rPr>
          <w:lang w:val="pl-PL"/>
        </w:rPr>
        <w:t>32</w:t>
      </w:r>
      <w:r w:rsidR="00AB7D5C">
        <w:rPr>
          <w:lang w:val="pl-PL"/>
        </w:rPr>
        <w:t xml:space="preserve"> </w:t>
      </w:r>
      <w:r w:rsidRPr="00C70CAA">
        <w:rPr>
          <w:lang w:val="pl-PL"/>
        </w:rPr>
        <w:t>%. Oznacza to, że w 201</w:t>
      </w:r>
      <w:r w:rsidR="0075730E">
        <w:rPr>
          <w:lang w:val="pl-PL"/>
        </w:rPr>
        <w:t>8</w:t>
      </w:r>
      <w:r w:rsidRPr="00C70CAA">
        <w:rPr>
          <w:lang w:val="pl-PL"/>
        </w:rPr>
        <w:t xml:space="preserve"> r. spełniony zostanie wa</w:t>
      </w:r>
      <w:r>
        <w:rPr>
          <w:lang w:val="pl-PL"/>
        </w:rPr>
        <w:t>runek określony w art. 243 ustawy o finansach publicznych, bowiem nie został przekroczony dopuszczalny wskaźnik, który dla 201</w:t>
      </w:r>
      <w:r w:rsidR="0075730E">
        <w:rPr>
          <w:lang w:val="pl-PL"/>
        </w:rPr>
        <w:t>8</w:t>
      </w:r>
      <w:r>
        <w:rPr>
          <w:lang w:val="pl-PL"/>
        </w:rPr>
        <w:t xml:space="preserve"> r. wynosi </w:t>
      </w:r>
      <w:r w:rsidR="00B2480E">
        <w:rPr>
          <w:lang w:val="pl-PL"/>
        </w:rPr>
        <w:t>9,68</w:t>
      </w:r>
      <w:r>
        <w:rPr>
          <w:lang w:val="pl-PL"/>
        </w:rPr>
        <w:t xml:space="preserve"> %.</w:t>
      </w:r>
    </w:p>
    <w:p w:rsidR="00391A00" w:rsidRPr="00D3343C" w:rsidRDefault="00391A00" w:rsidP="00391A00">
      <w:pPr>
        <w:rPr>
          <w:sz w:val="16"/>
          <w:szCs w:val="16"/>
          <w:lang w:val="pl-PL"/>
        </w:rPr>
      </w:pPr>
    </w:p>
    <w:p w:rsidR="00391A00" w:rsidRDefault="00391A00" w:rsidP="00391A00">
      <w:pPr>
        <w:rPr>
          <w:lang w:val="pl-PL"/>
        </w:rPr>
      </w:pPr>
      <w:r>
        <w:rPr>
          <w:lang w:val="pl-PL"/>
        </w:rPr>
        <w:t>Warunek określony w art. 243 ustawy o finansach publicznych Miasto spełni również                         w latach 201</w:t>
      </w:r>
      <w:r w:rsidR="0075730E">
        <w:rPr>
          <w:lang w:val="pl-PL"/>
        </w:rPr>
        <w:t>9</w:t>
      </w:r>
      <w:r>
        <w:rPr>
          <w:lang w:val="pl-PL"/>
        </w:rPr>
        <w:t>-2028.</w:t>
      </w:r>
    </w:p>
    <w:p w:rsidR="009E09E1" w:rsidRPr="00F242F2" w:rsidRDefault="009E09E1" w:rsidP="00391A00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CC3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306B4A" w:rsidTr="00100907">
        <w:tc>
          <w:tcPr>
            <w:tcW w:w="7071" w:type="dxa"/>
          </w:tcPr>
          <w:p w:rsidR="009E09E1" w:rsidRPr="00D44578" w:rsidRDefault="009E09E1" w:rsidP="00100907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 w:rsidP="00100907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2</w:t>
            </w:r>
          </w:p>
          <w:p w:rsidR="001C27FA" w:rsidRPr="001C27FA" w:rsidRDefault="001C27FA" w:rsidP="001C27FA">
            <w:pPr>
              <w:rPr>
                <w:b/>
                <w:caps/>
                <w:sz w:val="28"/>
                <w:szCs w:val="28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DO UCHWAŁY NR </w:t>
            </w:r>
            <w:r w:rsidRPr="001C27FA">
              <w:rPr>
                <w:b/>
                <w:caps/>
                <w:sz w:val="20"/>
                <w:szCs w:val="20"/>
                <w:lang w:val="pl-PL"/>
              </w:rPr>
              <w:t>XXIII/230/2016</w:t>
            </w:r>
          </w:p>
          <w:p w:rsidR="001C27FA" w:rsidRPr="00F242F2" w:rsidRDefault="001C27FA" w:rsidP="001C27FA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1C27FA" w:rsidP="001C27FA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dnia 24 października 2016 r.</w:t>
            </w:r>
          </w:p>
        </w:tc>
      </w:tr>
    </w:tbl>
    <w:p w:rsidR="009E09E1" w:rsidRPr="00F242F2" w:rsidRDefault="009E09E1" w:rsidP="00816B8C">
      <w:pPr>
        <w:rPr>
          <w:lang w:val="pl-PL"/>
        </w:rPr>
      </w:pPr>
    </w:p>
    <w:p w:rsidR="009E09E1" w:rsidRPr="00F242F2" w:rsidRDefault="009E09E1" w:rsidP="00B579A9">
      <w:pPr>
        <w:jc w:val="center"/>
        <w:rPr>
          <w:b/>
          <w:sz w:val="28"/>
          <w:szCs w:val="28"/>
          <w:lang w:val="pl-PL"/>
        </w:rPr>
      </w:pPr>
      <w:r w:rsidRPr="00F242F2">
        <w:rPr>
          <w:b/>
          <w:sz w:val="28"/>
          <w:szCs w:val="28"/>
          <w:lang w:val="pl-PL"/>
        </w:rPr>
        <w:t>WYKAZ PRZEDSIĘWZIĘĆ DO WIELOLETNIEJ PROGNOZY FINANSOWEJ</w:t>
      </w:r>
    </w:p>
    <w:p w:rsidR="009E09E1" w:rsidRDefault="00CE2139" w:rsidP="00B57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6</w:t>
      </w:r>
      <w:r w:rsidR="009E09E1" w:rsidRPr="00CC378B">
        <w:rPr>
          <w:b/>
          <w:sz w:val="28"/>
          <w:szCs w:val="28"/>
        </w:rPr>
        <w:t>-201</w:t>
      </w:r>
      <w:r w:rsidR="00A600CF">
        <w:rPr>
          <w:b/>
          <w:sz w:val="28"/>
          <w:szCs w:val="28"/>
        </w:rPr>
        <w:t>9</w:t>
      </w:r>
    </w:p>
    <w:p w:rsidR="00AD31BB" w:rsidRPr="00B854DE" w:rsidRDefault="0032670B" w:rsidP="00816B8C">
      <w:pPr>
        <w:rPr>
          <w:i/>
          <w:sz w:val="16"/>
          <w:szCs w:val="16"/>
        </w:rPr>
      </w:pPr>
      <w:r>
        <w:rPr>
          <w:i/>
          <w:sz w:val="16"/>
          <w:szCs w:val="16"/>
        </w:rPr>
        <w:t>Jedn. miary: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249"/>
        <w:gridCol w:w="1141"/>
        <w:gridCol w:w="784"/>
        <w:gridCol w:w="824"/>
        <w:gridCol w:w="1153"/>
        <w:gridCol w:w="932"/>
        <w:gridCol w:w="932"/>
        <w:gridCol w:w="932"/>
        <w:gridCol w:w="932"/>
        <w:gridCol w:w="932"/>
        <w:gridCol w:w="932"/>
      </w:tblGrid>
      <w:tr w:rsidR="00B854DE" w:rsidRPr="00B854DE" w:rsidTr="0032670B">
        <w:trPr>
          <w:trHeight w:val="330"/>
        </w:trPr>
        <w:tc>
          <w:tcPr>
            <w:tcW w:w="117" w:type="pct"/>
            <w:vMerge w:val="restart"/>
            <w:shd w:val="clear" w:color="auto" w:fill="auto"/>
            <w:noWrap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L</w:t>
            </w:r>
            <w:r w:rsidR="0032670B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.</w:t>
            </w: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p</w:t>
            </w:r>
            <w:r w:rsidR="0032670B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.</w:t>
            </w:r>
          </w:p>
        </w:tc>
        <w:tc>
          <w:tcPr>
            <w:tcW w:w="1510" w:type="pct"/>
            <w:vMerge w:val="restart"/>
            <w:shd w:val="clear" w:color="auto" w:fill="auto"/>
            <w:noWrap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Nazwa i cel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jednostka</w:t>
            </w:r>
          </w:p>
        </w:tc>
        <w:tc>
          <w:tcPr>
            <w:tcW w:w="583" w:type="pct"/>
            <w:gridSpan w:val="2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Okres realizacji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Łączne nakłady</w:t>
            </w:r>
          </w:p>
        </w:tc>
        <w:tc>
          <w:tcPr>
            <w:tcW w:w="168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Limity wydatków w poszczególnych latach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Limit </w:t>
            </w:r>
          </w:p>
        </w:tc>
      </w:tr>
      <w:tr w:rsidR="00B854DE" w:rsidRPr="00B854DE" w:rsidTr="0032670B">
        <w:trPr>
          <w:trHeight w:val="285"/>
        </w:trPr>
        <w:tc>
          <w:tcPr>
            <w:tcW w:w="117" w:type="pct"/>
            <w:vMerge/>
            <w:vAlign w:val="center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510" w:type="pct"/>
            <w:vMerge/>
            <w:vAlign w:val="center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odpowiedzialna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od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do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finansowe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337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zobowiązań</w:t>
            </w:r>
          </w:p>
        </w:tc>
      </w:tr>
      <w:tr w:rsidR="00B854DE" w:rsidRPr="00B854DE" w:rsidTr="0032670B">
        <w:trPr>
          <w:trHeight w:val="285"/>
        </w:trPr>
        <w:tc>
          <w:tcPr>
            <w:tcW w:w="117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</w:t>
            </w:r>
          </w:p>
        </w:tc>
        <w:tc>
          <w:tcPr>
            <w:tcW w:w="1510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2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Przedsięwzięcia ogółem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98 222 933,7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31 776 19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8 402 374,5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16 976 154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0 466 906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6 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52 045 434,5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 xml:space="preserve"> 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98 222 933,7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1 776 19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 402 374,5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6 976 154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 466 906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 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2 045 434,5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1) programy, projekty lub zadania (razem)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98 222 933,7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31 776 19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8 402 374,5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16 976 154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0 466 906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6 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52 045 434,5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98 222 933,7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1 776 19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 402 374,5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6 976 154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 466 906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 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2 045 435</w:t>
            </w:r>
          </w:p>
        </w:tc>
      </w:tr>
      <w:tr w:rsidR="00B854DE" w:rsidRPr="00B854DE" w:rsidTr="00B854DE">
        <w:trPr>
          <w:trHeight w:val="49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a) programy, projekty lub zadania związane z programami realizowanymi z udziałem środków, o których mowa w art.5 ust.1 pkt 2 i 3 (razem)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54 191 809,39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3 140 988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7 9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13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0 95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4 191 809,39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3 140 988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 9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3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 95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program 1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43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Regionalny Program Operacyjny Województwa Kujawsko-Pomorskiego na lata 2007-201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32 486 429,1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2 383 988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</w:tr>
      <w:tr w:rsidR="00B854DE" w:rsidRPr="00B854DE" w:rsidTr="00B854DE">
        <w:trPr>
          <w:trHeight w:val="72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Zaprojektowanie i wybudowanie łącznika ul. Wojska Polskiego od alei Niepodległości do ul. Staszica oraz zaprojektowanie i wybudowanie łącznika ul. Metalowców z ul. Toruńską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2.200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0 978 437,6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83 105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45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Zakup nowych autobusów do obsługi transportu publicznego w Inowrocławiu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1 507 991,47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1 500 88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43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Regionalny Program Operacyjny Województwa Kujawsko-Pomorskiego na lata 2014-202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18 000 000,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5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13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18 000 000,0</w:t>
            </w:r>
          </w:p>
        </w:tc>
      </w:tr>
      <w:tr w:rsidR="00B854DE" w:rsidRPr="00B854DE" w:rsidTr="00B854DE">
        <w:trPr>
          <w:trHeight w:val="45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lastRenderedPageBreak/>
              <w:t>3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Połączenie ulic Toruńskiej i Szymborskiej                                                ( w tym przebudowa ul. Długiej)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8 000 000,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3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8 000 000</w:t>
            </w:r>
          </w:p>
        </w:tc>
      </w:tr>
      <w:tr w:rsidR="00B854DE" w:rsidRPr="00B854DE" w:rsidTr="00B854DE">
        <w:trPr>
          <w:trHeight w:val="24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4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Program Operacyjny Infrastruktura i Środowisko 2014-2012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 9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 9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 950 000,0</w:t>
            </w:r>
          </w:p>
        </w:tc>
      </w:tr>
      <w:tr w:rsidR="00B854DE" w:rsidRPr="00B854DE" w:rsidTr="00B854DE">
        <w:trPr>
          <w:trHeight w:val="46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Poprawa jakości środowiska Miasta Inowrocławia poprzez rozwój terenów zielon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 9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 9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 950 000</w:t>
            </w:r>
          </w:p>
        </w:tc>
      </w:tr>
      <w:tr w:rsidR="00B854DE" w:rsidRPr="00B854DE" w:rsidTr="00B854DE">
        <w:trPr>
          <w:trHeight w:val="24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program 2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Narodowy Program Przebudowy Dróg Lokaln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755 380,29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757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</w:tr>
      <w:tr w:rsidR="00B854DE" w:rsidRPr="00B854DE" w:rsidTr="00B854DE">
        <w:trPr>
          <w:trHeight w:val="45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</w:t>
            </w:r>
          </w:p>
        </w:tc>
        <w:tc>
          <w:tcPr>
            <w:tcW w:w="1510" w:type="pct"/>
            <w:shd w:val="clear" w:color="000000" w:fill="FFFFFF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Poprawa bezpieczeństwa na ul. Metalowców i dostępności do Strefy Północnej IOG  w Inowrocławiu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55 380,29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57 000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49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b) programy, projekty lub zadania związane z umowami partnerstwa publiczno-prywatnego (razem)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program 1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5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program 2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c) programy, projekty lub zadania pozostałe (inne niż wymienione w lit. a i b) (razem)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4 031 124,31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 635 205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 402 374,5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9 026 154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 466 906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 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1 095 435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4 031 124,31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 635 205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 402 374,5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9 026 154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 466 906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 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1 095 435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6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program 1                                                                                  Program Rozwoju Gminnej i Powiatowej Infrastruktury Drogowej na lata 2016-2020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7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7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70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l. Górnicz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7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7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700 000</w:t>
            </w:r>
          </w:p>
        </w:tc>
      </w:tr>
      <w:tr w:rsidR="00B854DE" w:rsidRPr="00B854DE" w:rsidTr="00B854DE">
        <w:trPr>
          <w:trHeight w:val="27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66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program 2   ogółem                                                                               Fundusz dopłat w tworzeniu lokali socjalnych i mieszkań chronionych dla planowanej realizacji inwestycji.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6 065 604,11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1 877 52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800 000,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1 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1 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3 200 000,0</w:t>
            </w:r>
          </w:p>
        </w:tc>
      </w:tr>
      <w:tr w:rsidR="00B854DE" w:rsidRPr="00B854DE" w:rsidTr="00B854DE">
        <w:trPr>
          <w:trHeight w:val="21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budynku mieszkalnego nr 1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297 476,95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97 52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lastRenderedPageBreak/>
              <w:t>8</w:t>
            </w:r>
          </w:p>
        </w:tc>
        <w:tc>
          <w:tcPr>
            <w:tcW w:w="1510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budynku mieszkalnego nr 3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568 127,16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580 000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9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budynku mieszkalnego nr 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4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400 000</w:t>
            </w:r>
          </w:p>
        </w:tc>
      </w:tr>
      <w:tr w:rsidR="00B854DE" w:rsidRPr="00B854DE" w:rsidTr="00B854DE">
        <w:trPr>
          <w:trHeight w:val="27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0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budynku socjaln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8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800 000</w:t>
            </w:r>
          </w:p>
        </w:tc>
      </w:tr>
      <w:tr w:rsidR="00B854DE" w:rsidRPr="00B854DE" w:rsidTr="00B854DE">
        <w:trPr>
          <w:trHeight w:val="27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program 3 ogółem Rozwój Inwestycji Sportow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,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</w:tr>
      <w:tr w:rsidR="00B854DE" w:rsidRPr="00B854DE" w:rsidTr="00B854DE">
        <w:trPr>
          <w:trHeight w:val="21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program 4 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36 265 520,2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6 757 685,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7 602 374,5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6 126 154,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6 266 906,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6 200 000,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##########</w:t>
            </w:r>
          </w:p>
        </w:tc>
      </w:tr>
      <w:tr w:rsidR="00B854DE" w:rsidRPr="00B854DE" w:rsidTr="00B854DE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1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dróg tymczasow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3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 913 131,21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22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77 37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 677 37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2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Oświetlenie terenów miast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3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713 974,48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90 526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00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3</w:t>
            </w:r>
          </w:p>
        </w:tc>
        <w:tc>
          <w:tcPr>
            <w:tcW w:w="1510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Montaż kamer na terenie miast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3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59 554,54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5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4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Jesionow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897 895,5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98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5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parkingów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485 071,2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10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6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Ścieżki rowerowe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248 730,35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77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06 771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75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81 771</w:t>
            </w:r>
          </w:p>
        </w:tc>
      </w:tr>
      <w:tr w:rsidR="00B854DE" w:rsidRPr="00B854DE" w:rsidTr="00B854DE">
        <w:trPr>
          <w:trHeight w:val="45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7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 xml:space="preserve">Przebudowa jezdni i chodników w rejonie ul. Cymsa, Jaworskiej, Gruszczyńskiego 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079 505,52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913 5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8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Modernizacja dróg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 585 704,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85 704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 585 704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 tym:  ul. Kasztanow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85 704,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85 704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85 704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9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chodników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169 161,79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83 008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84 981,5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84 981,5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Różan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57 993,28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58 01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1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Ulatow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69 334,35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7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2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Dyngusow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068 271,5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84 226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84 226</w:t>
            </w:r>
          </w:p>
        </w:tc>
      </w:tr>
      <w:tr w:rsidR="00B854DE" w:rsidRPr="00B854DE" w:rsidTr="00B854DE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3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boiska w Zespole Szkół Integracyjn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4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26 115,56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77 507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45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4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drogi dojazdowej do budynków mieszkalnych w rejonie ul. Jacewski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46 920,74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46 974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5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Adaptacja i osuszanie piwnic budynku UM  al. Sienkiewicz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64 981,38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65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6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oisko do ręcznej piłki plażowej i innych sportów plażow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05 913,29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06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46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7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Rewitalizacja i adaptacja południowego odcinka średniowiecznych murów obronn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33 664,32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2 8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2 4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2 400</w:t>
            </w:r>
          </w:p>
        </w:tc>
      </w:tr>
      <w:tr w:rsidR="00B854DE" w:rsidRPr="00B854DE" w:rsidTr="00B854DE">
        <w:trPr>
          <w:trHeight w:val="46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8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Tablice informacyjne na przystankach i stacje doładowywania autobusów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13 000,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13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13 000</w:t>
            </w:r>
          </w:p>
        </w:tc>
      </w:tr>
      <w:tr w:rsidR="00B854DE" w:rsidRPr="00B854DE" w:rsidTr="00B854DE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9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Przebudowa Skweru Sybiraków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0 000</w:t>
            </w:r>
          </w:p>
        </w:tc>
      </w:tr>
      <w:tr w:rsidR="00B854DE" w:rsidRPr="00B854DE" w:rsidTr="00B854DE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lastRenderedPageBreak/>
              <w:t>30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zatok postojowych oraz chodnika w ul. Przy Stawku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75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75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75 000</w:t>
            </w:r>
          </w:p>
        </w:tc>
      </w:tr>
      <w:tr w:rsidR="00B854DE" w:rsidRPr="00B854DE" w:rsidTr="00B854DE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1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Przebudowa instalacji elektrycznej i teletechnicznej budynku U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65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65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65 000</w:t>
            </w:r>
          </w:p>
        </w:tc>
      </w:tr>
      <w:tr w:rsidR="00B854DE" w:rsidRPr="00B854DE" w:rsidTr="00B854DE">
        <w:trPr>
          <w:trHeight w:val="30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2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Remont pomieszczeń piwnicznych Ratusz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0 000</w:t>
            </w:r>
          </w:p>
        </w:tc>
      </w:tr>
      <w:tr w:rsidR="00B854DE" w:rsidRPr="00B854DE" w:rsidTr="00B854DE">
        <w:trPr>
          <w:trHeight w:val="43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3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Łącznik dla pieszych od ul. L. Kruczkowskiego do ul. J.</w:t>
            </w:r>
            <w:r>
              <w:rPr>
                <w:color w:val="000000"/>
                <w:sz w:val="15"/>
                <w:szCs w:val="15"/>
                <w:lang w:val="pl-PL" w:eastAsia="pl-PL"/>
              </w:rPr>
              <w:t xml:space="preserve"> </w:t>
            </w: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eyssenhoff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8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8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8 000</w:t>
            </w:r>
          </w:p>
        </w:tc>
      </w:tr>
      <w:tr w:rsidR="00B854DE" w:rsidRPr="00B854DE" w:rsidTr="00B854DE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4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Przebudowa ul. S. Batorego i Jana III Sobie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75 5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75 5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75 500</w:t>
            </w:r>
          </w:p>
        </w:tc>
      </w:tr>
      <w:tr w:rsidR="00B854DE" w:rsidRPr="00B854DE" w:rsidTr="00B854DE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5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Miejsca postojowe przy ul. Ks. Bolesława Jaśkow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52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52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52 000</w:t>
            </w:r>
          </w:p>
        </w:tc>
      </w:tr>
      <w:tr w:rsidR="00B854DE" w:rsidRPr="00B854DE" w:rsidTr="00B854DE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6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alejki w Parku Solankowy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50 000</w:t>
            </w:r>
          </w:p>
        </w:tc>
      </w:tr>
      <w:tr w:rsidR="00B854DE" w:rsidRPr="00B854DE" w:rsidTr="00B854DE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7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alejek na Osiedlu Piastowskim I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9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9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90 000</w:t>
            </w:r>
          </w:p>
        </w:tc>
      </w:tr>
      <w:tr w:rsidR="00B854DE" w:rsidRPr="00B854DE" w:rsidTr="00B854DE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8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Zatoki postojowe ul. Alejnika 1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5 6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5 6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85 600</w:t>
            </w:r>
          </w:p>
        </w:tc>
      </w:tr>
      <w:tr w:rsidR="00B854DE" w:rsidRPr="00B854DE" w:rsidTr="00B854DE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9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Przebudowa ul. Harcerstwa Pol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56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56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56 000</w:t>
            </w:r>
          </w:p>
        </w:tc>
      </w:tr>
      <w:tr w:rsidR="00B854DE" w:rsidRPr="00B854DE" w:rsidTr="00B854DE">
        <w:trPr>
          <w:trHeight w:val="33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0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Zatoki postojowe ul. Armii Krajow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8 7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8 7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8 700</w:t>
            </w:r>
          </w:p>
        </w:tc>
      </w:tr>
      <w:tr w:rsidR="00B854DE" w:rsidRPr="00B854DE" w:rsidTr="00B854DE">
        <w:trPr>
          <w:trHeight w:val="43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1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>
              <w:rPr>
                <w:color w:val="000000"/>
                <w:sz w:val="15"/>
                <w:szCs w:val="15"/>
                <w:lang w:val="pl-PL" w:eastAsia="pl-PL"/>
              </w:rPr>
              <w:t>Odcinek sieci wodocią</w:t>
            </w:r>
            <w:r w:rsidRPr="00B854DE">
              <w:rPr>
                <w:color w:val="000000"/>
                <w:sz w:val="15"/>
                <w:szCs w:val="15"/>
                <w:lang w:val="pl-PL" w:eastAsia="pl-PL"/>
              </w:rPr>
              <w:t>gowej i kanalizacji deszczowej w ul. Jesionowej i ul. Trzciń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44 767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2 384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2 383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44 767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2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Doposażenie boisk wielofunkcyjn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5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5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5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3</w:t>
            </w:r>
          </w:p>
        </w:tc>
        <w:tc>
          <w:tcPr>
            <w:tcW w:w="1510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Przebudowa ul. Długi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6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28 528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65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0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4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Kamienn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0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5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Kościelskiego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6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Szelburg-Zarembiny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0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7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Jesionowa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5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8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Zieln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0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9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Lnian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25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25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25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Słonecznikow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5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1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Łubinow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5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5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2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Kruszańskiej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00 000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3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Remont placówek oświatowych i opiekuńczych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3 191 025,19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191 298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000 00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 000 000</w:t>
            </w:r>
          </w:p>
        </w:tc>
      </w:tr>
      <w:tr w:rsidR="00B854DE" w:rsidRPr="00B854DE" w:rsidTr="00B854DE">
        <w:trPr>
          <w:trHeight w:val="39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4</w:t>
            </w:r>
          </w:p>
        </w:tc>
        <w:tc>
          <w:tcPr>
            <w:tcW w:w="1510" w:type="pct"/>
            <w:shd w:val="clear" w:color="000000" w:fill="FFFFFF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kład własny w zadania z dofinansowaniem Unii Europejskiej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5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 966 477,00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71 062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24 738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528 771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541 906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1 000 000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4 695 415</w:t>
            </w:r>
          </w:p>
        </w:tc>
      </w:tr>
      <w:tr w:rsidR="00B854DE" w:rsidRPr="00B854DE" w:rsidTr="00B854DE">
        <w:trPr>
          <w:trHeight w:val="31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5</w:t>
            </w:r>
          </w:p>
        </w:tc>
        <w:tc>
          <w:tcPr>
            <w:tcW w:w="1510" w:type="pct"/>
            <w:shd w:val="clear" w:color="000000" w:fill="FFFFFF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Polskich Saperów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00 000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00 000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600 000</w:t>
            </w:r>
          </w:p>
        </w:tc>
      </w:tr>
      <w:tr w:rsidR="00B854DE" w:rsidRPr="00B854DE" w:rsidTr="00B854DE">
        <w:trPr>
          <w:trHeight w:val="31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56</w:t>
            </w:r>
          </w:p>
        </w:tc>
        <w:tc>
          <w:tcPr>
            <w:tcW w:w="1510" w:type="pct"/>
            <w:shd w:val="clear" w:color="000000" w:fill="FFFFFF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Budowa ul. Czarna Droga</w:t>
            </w:r>
          </w:p>
        </w:tc>
        <w:tc>
          <w:tcPr>
            <w:tcW w:w="391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UM</w:t>
            </w:r>
          </w:p>
        </w:tc>
        <w:tc>
          <w:tcPr>
            <w:tcW w:w="285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298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2019</w:t>
            </w:r>
          </w:p>
        </w:tc>
        <w:tc>
          <w:tcPr>
            <w:tcW w:w="376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50 000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50 000</w:t>
            </w:r>
          </w:p>
        </w:tc>
        <w:tc>
          <w:tcPr>
            <w:tcW w:w="337" w:type="pct"/>
            <w:shd w:val="clear" w:color="000000" w:fill="FFFFFF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750 000</w:t>
            </w:r>
          </w:p>
        </w:tc>
      </w:tr>
      <w:tr w:rsidR="00B854DE" w:rsidRPr="00B854DE" w:rsidTr="00B854DE">
        <w:trPr>
          <w:trHeight w:val="240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center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64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lastRenderedPageBreak/>
              <w:t> </w:t>
            </w:r>
          </w:p>
        </w:tc>
        <w:tc>
          <w:tcPr>
            <w:tcW w:w="2485" w:type="pct"/>
            <w:gridSpan w:val="4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2) umowy, których realizacja w roku budżetowym i w latach następnych jest niezbędna dla zapewnienia ciągłości działania jednostki i których płatności przypadając w okresie dłuższym niż rok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majątkow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Umowa 1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2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3) gwarancje i poręczenia udzielane przez jednostki samorządu terytorialnego (razem)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wydatki bieżące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righ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Umowa 1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b/>
                <w:bCs/>
                <w:color w:val="000000"/>
                <w:sz w:val="15"/>
                <w:szCs w:val="15"/>
                <w:lang w:val="pl-PL" w:eastAsia="pl-PL"/>
              </w:rPr>
              <w:t>Umowa 2 ogółem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  <w:r w:rsidRPr="00B854DE">
              <w:rPr>
                <w:color w:val="000000"/>
                <w:sz w:val="15"/>
                <w:szCs w:val="15"/>
                <w:lang w:val="pl-PL" w:eastAsia="pl-PL"/>
              </w:rPr>
              <w:t> </w:t>
            </w:r>
          </w:p>
        </w:tc>
      </w:tr>
      <w:tr w:rsidR="00B854DE" w:rsidRPr="00B854DE" w:rsidTr="00B854DE">
        <w:trPr>
          <w:trHeight w:val="285"/>
        </w:trPr>
        <w:tc>
          <w:tcPr>
            <w:tcW w:w="11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510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sz w:val="15"/>
                <w:szCs w:val="15"/>
                <w:lang w:val="pl-PL" w:eastAsia="pl-PL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sz w:val="15"/>
                <w:szCs w:val="15"/>
                <w:lang w:val="pl-PL" w:eastAsia="pl-PL"/>
              </w:rPr>
            </w:pP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sz w:val="15"/>
                <w:szCs w:val="15"/>
                <w:lang w:val="pl-PL" w:eastAsia="pl-PL"/>
              </w:rPr>
            </w:pP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sz w:val="15"/>
                <w:szCs w:val="15"/>
                <w:lang w:val="pl-PL" w:eastAsia="pl-PL"/>
              </w:rPr>
            </w:pP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sz w:val="15"/>
                <w:szCs w:val="15"/>
                <w:lang w:val="pl-PL" w:eastAsia="pl-PL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sz w:val="15"/>
                <w:szCs w:val="15"/>
                <w:lang w:val="pl-PL" w:eastAsia="pl-PL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sz w:val="15"/>
                <w:szCs w:val="15"/>
                <w:lang w:val="pl-PL" w:eastAsia="pl-PL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sz w:val="15"/>
                <w:szCs w:val="15"/>
                <w:lang w:val="pl-PL" w:eastAsia="pl-PL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sz w:val="15"/>
                <w:szCs w:val="15"/>
                <w:lang w:val="pl-PL" w:eastAsia="pl-PL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sz w:val="15"/>
                <w:szCs w:val="15"/>
                <w:lang w:val="pl-PL" w:eastAsia="pl-PL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:rsidR="00B854DE" w:rsidRPr="00B854DE" w:rsidRDefault="00B854DE" w:rsidP="00B854DE">
            <w:pPr>
              <w:jc w:val="left"/>
              <w:rPr>
                <w:sz w:val="15"/>
                <w:szCs w:val="15"/>
                <w:lang w:val="pl-PL" w:eastAsia="pl-PL"/>
              </w:rPr>
            </w:pPr>
          </w:p>
        </w:tc>
      </w:tr>
    </w:tbl>
    <w:p w:rsidR="00985A2E" w:rsidRDefault="00985A2E" w:rsidP="00816B8C">
      <w:pPr>
        <w:rPr>
          <w:sz w:val="16"/>
          <w:szCs w:val="16"/>
        </w:rPr>
      </w:pPr>
    </w:p>
    <w:p w:rsidR="00AF6838" w:rsidRDefault="00AF6838" w:rsidP="00816B8C">
      <w:pPr>
        <w:rPr>
          <w:sz w:val="16"/>
          <w:szCs w:val="16"/>
        </w:rPr>
      </w:pPr>
    </w:p>
    <w:p w:rsidR="006E2405" w:rsidRDefault="006E2405" w:rsidP="00816B8C">
      <w:pPr>
        <w:rPr>
          <w:sz w:val="16"/>
          <w:szCs w:val="16"/>
        </w:rPr>
      </w:pPr>
    </w:p>
    <w:p w:rsidR="009E09E1" w:rsidRPr="00DE04AB" w:rsidRDefault="009E09E1" w:rsidP="00816B8C">
      <w:pPr>
        <w:rPr>
          <w:sz w:val="16"/>
          <w:szCs w:val="16"/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B579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Pr="00861C85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lastRenderedPageBreak/>
        <w:t>UZASADNIENIE</w:t>
      </w:r>
    </w:p>
    <w:p w:rsidR="009E09E1" w:rsidRPr="00861C85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t>DO Uchwał</w:t>
      </w:r>
      <w:r w:rsidR="00861C85" w:rsidRPr="00861C85">
        <w:rPr>
          <w:b/>
          <w:caps/>
          <w:sz w:val="28"/>
          <w:szCs w:val="28"/>
          <w:lang w:val="pl-PL"/>
        </w:rPr>
        <w:t>Y NR</w:t>
      </w:r>
      <w:r w:rsidR="001C27FA">
        <w:rPr>
          <w:b/>
          <w:caps/>
          <w:sz w:val="28"/>
          <w:szCs w:val="28"/>
          <w:lang w:val="pl-PL"/>
        </w:rPr>
        <w:t xml:space="preserve"> XXIII/230/2016</w:t>
      </w:r>
    </w:p>
    <w:p w:rsidR="009E09E1" w:rsidRPr="00861C85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861C85">
        <w:rPr>
          <w:b/>
          <w:caps/>
          <w:sz w:val="28"/>
          <w:szCs w:val="28"/>
          <w:lang w:val="pl-PL"/>
        </w:rPr>
        <w:t>Rady Miejskiej Inowrocławia</w:t>
      </w:r>
    </w:p>
    <w:p w:rsidR="009E09E1" w:rsidRPr="00861C85" w:rsidRDefault="00861C85" w:rsidP="00AF51D8">
      <w:pPr>
        <w:jc w:val="center"/>
        <w:rPr>
          <w:sz w:val="28"/>
          <w:szCs w:val="28"/>
          <w:lang w:val="pl-PL"/>
        </w:rPr>
      </w:pPr>
      <w:r w:rsidRPr="00861C85">
        <w:rPr>
          <w:sz w:val="28"/>
          <w:szCs w:val="28"/>
          <w:lang w:val="pl-PL"/>
        </w:rPr>
        <w:t xml:space="preserve">z dnia </w:t>
      </w:r>
      <w:r w:rsidR="001C27FA">
        <w:rPr>
          <w:sz w:val="28"/>
          <w:szCs w:val="28"/>
          <w:lang w:val="pl-PL"/>
        </w:rPr>
        <w:t xml:space="preserve">24 października 2016 r. </w:t>
      </w:r>
    </w:p>
    <w:p w:rsidR="009E09E1" w:rsidRDefault="009E09E1" w:rsidP="00F44878">
      <w:pPr>
        <w:keepLines/>
        <w:rPr>
          <w:caps/>
          <w:sz w:val="16"/>
          <w:szCs w:val="16"/>
          <w:lang w:val="pl-PL"/>
        </w:rPr>
      </w:pPr>
    </w:p>
    <w:p w:rsidR="00391A00" w:rsidRPr="00391A00" w:rsidRDefault="00391A00" w:rsidP="00F44878">
      <w:pPr>
        <w:keepLines/>
        <w:rPr>
          <w:caps/>
          <w:sz w:val="16"/>
          <w:szCs w:val="16"/>
          <w:lang w:val="pl-PL"/>
        </w:rPr>
      </w:pPr>
    </w:p>
    <w:p w:rsidR="009E09E1" w:rsidRDefault="00597C0B" w:rsidP="008862AC">
      <w:pPr>
        <w:keepLines/>
        <w:ind w:firstLine="708"/>
        <w:rPr>
          <w:lang w:val="pl-PL"/>
        </w:rPr>
      </w:pPr>
      <w:r>
        <w:rPr>
          <w:lang w:val="pl-PL"/>
        </w:rPr>
        <w:t>Konieczność zmiany uchwały nr XV/141/2015 z dnia 21 grudnia 2015 r. w sprawie Wieloletniej Prognozy Finansowej Miasta Inowrocławia na lata 2016 – 2028</w:t>
      </w:r>
      <w:r w:rsidR="00C37DBE">
        <w:rPr>
          <w:lang w:val="pl-PL"/>
        </w:rPr>
        <w:t xml:space="preserve"> zmienionej uchwałami:</w:t>
      </w:r>
      <w:r w:rsidR="008862AC">
        <w:rPr>
          <w:lang w:val="pl-PL"/>
        </w:rPr>
        <w:t xml:space="preserve"> nr XIX/178/2016 z dnia 25 kwietnia 2016 r.</w:t>
      </w:r>
      <w:r w:rsidR="00905E14">
        <w:rPr>
          <w:lang w:val="pl-PL"/>
        </w:rPr>
        <w:t xml:space="preserve">, </w:t>
      </w:r>
      <w:r w:rsidR="00C37DBE">
        <w:rPr>
          <w:lang w:val="pl-PL"/>
        </w:rPr>
        <w:t xml:space="preserve">nr XX/187/2016 z dnia 23 maja 2016 r. </w:t>
      </w:r>
      <w:r w:rsidR="00737D29">
        <w:rPr>
          <w:lang w:val="pl-PL"/>
        </w:rPr>
        <w:t>i nr XXII/214/2016 z dnia 26 września 2016 r.</w:t>
      </w:r>
      <w:r>
        <w:rPr>
          <w:lang w:val="pl-PL"/>
        </w:rPr>
        <w:t xml:space="preserve"> ze zmiany uchwały budżetowej na rok 2016</w:t>
      </w:r>
      <w:r w:rsidR="009209B7">
        <w:rPr>
          <w:lang w:val="pl-PL"/>
        </w:rPr>
        <w:t>, a także z aktualizacji dochodów i wydatków budżetowych w latach przyszłych</w:t>
      </w:r>
      <w:r>
        <w:rPr>
          <w:lang w:val="pl-PL"/>
        </w:rPr>
        <w:t>.</w:t>
      </w:r>
    </w:p>
    <w:p w:rsidR="00597C0B" w:rsidRDefault="00597C0B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597C0B" w:rsidRDefault="00597C0B" w:rsidP="00597C0B">
      <w:pPr>
        <w:keepLines/>
        <w:rPr>
          <w:lang w:val="pl-PL"/>
        </w:rPr>
      </w:pPr>
      <w:r>
        <w:rPr>
          <w:lang w:val="pl-PL"/>
        </w:rPr>
        <w:tab/>
        <w:t>Zgodnie z art. 230 ust. 1 ustawy z dnia 27 sierpnia 2009 r. o finansach publicznych, inicjatywa w sprawie sporządzenia projektu uchwały w sprawie wieloletniej prognozy finansowej i jej zmiany należy wyłącznie do zarządu jednostki samorządu terytorialnego.</w:t>
      </w:r>
    </w:p>
    <w:p w:rsidR="00597C0B" w:rsidRDefault="00597C0B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597C0B" w:rsidRDefault="00597C0B" w:rsidP="00597C0B">
      <w:pPr>
        <w:keepLines/>
        <w:rPr>
          <w:lang w:val="pl-PL"/>
        </w:rPr>
      </w:pPr>
      <w:r>
        <w:rPr>
          <w:lang w:val="pl-PL"/>
        </w:rPr>
        <w:tab/>
        <w:t xml:space="preserve">Uchwałę w sprawie wieloletniej prognozy finansowej organ stanowiący jednostki samorządu terytorialnego podejmuje nie później niż uchwałę budżetową </w:t>
      </w:r>
      <w:r w:rsidR="00E109EC">
        <w:rPr>
          <w:lang w:val="pl-PL"/>
        </w:rPr>
        <w:br/>
      </w:r>
      <w:r>
        <w:rPr>
          <w:lang w:val="pl-PL"/>
        </w:rPr>
        <w:t>(art. 230 ust. 6 ustawy).</w:t>
      </w:r>
    </w:p>
    <w:p w:rsidR="009E09E1" w:rsidRDefault="009E09E1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391A00" w:rsidRDefault="00391A00" w:rsidP="00597C0B">
      <w:pPr>
        <w:keepLines/>
        <w:rPr>
          <w:lang w:val="pl-PL"/>
        </w:rPr>
      </w:pPr>
      <w:r>
        <w:rPr>
          <w:lang w:val="pl-PL"/>
        </w:rPr>
        <w:tab/>
        <w:t>W tej sytuacji wywołanie uchwały jest uzasadnione. Inicjatorem wywołania uchwały jest Prezydent Miasta Inowrocławia.</w:t>
      </w: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391A00" w:rsidRPr="00391A00" w:rsidRDefault="00391A00" w:rsidP="00597C0B">
      <w:pPr>
        <w:keepLines/>
        <w:rPr>
          <w:sz w:val="16"/>
          <w:szCs w:val="16"/>
          <w:lang w:val="pl-PL"/>
        </w:rPr>
      </w:pPr>
    </w:p>
    <w:p w:rsidR="002142DE" w:rsidRPr="00177530" w:rsidRDefault="002142DE" w:rsidP="002142DE">
      <w:pPr>
        <w:autoSpaceDE w:val="0"/>
        <w:autoSpaceDN w:val="0"/>
        <w:adjustRightInd w:val="0"/>
        <w:ind w:firstLine="708"/>
        <w:rPr>
          <w:rFonts w:ascii="TimesNewRomanPS-BoldMT" w:hAnsi="TimesNewRomanPS-BoldMT" w:cs="TimesNewRomanPS-BoldMT"/>
          <w:bCs/>
        </w:rPr>
      </w:pPr>
      <w:r w:rsidRPr="00177530">
        <w:t xml:space="preserve">Rada </w:t>
      </w:r>
      <w:r w:rsidRPr="002142DE">
        <w:rPr>
          <w:lang w:val="pl-PL"/>
        </w:rPr>
        <w:t>Miejska</w:t>
      </w:r>
      <w:r w:rsidRPr="00177530">
        <w:t xml:space="preserve"> </w:t>
      </w:r>
      <w:r w:rsidRPr="002142DE">
        <w:rPr>
          <w:lang w:val="pl-PL"/>
        </w:rPr>
        <w:t>Inowrocławia</w:t>
      </w:r>
      <w:r w:rsidRPr="00177530">
        <w:t xml:space="preserve"> </w:t>
      </w:r>
      <w:r w:rsidRPr="002142DE">
        <w:rPr>
          <w:lang w:val="pl-PL"/>
        </w:rPr>
        <w:t>podjęła</w:t>
      </w:r>
      <w:r w:rsidRPr="00177530">
        <w:t xml:space="preserve"> </w:t>
      </w:r>
      <w:r w:rsidRPr="002142DE">
        <w:rPr>
          <w:lang w:val="pl-PL"/>
        </w:rPr>
        <w:t>uchwałę</w:t>
      </w:r>
      <w:r w:rsidRPr="00177530">
        <w:t xml:space="preserve"> </w:t>
      </w:r>
      <w:r w:rsidRPr="002142DE">
        <w:rPr>
          <w:lang w:val="pl-PL"/>
        </w:rPr>
        <w:t>zmieniającą</w:t>
      </w:r>
      <w:r w:rsidRPr="00177530">
        <w:t xml:space="preserve"> </w:t>
      </w:r>
      <w:r w:rsidRPr="002142DE">
        <w:rPr>
          <w:lang w:val="pl-PL"/>
        </w:rPr>
        <w:t>uchwałę</w:t>
      </w:r>
      <w:r w:rsidRPr="00177530">
        <w:t xml:space="preserve"> w </w:t>
      </w:r>
      <w:r w:rsidRPr="002142DE">
        <w:rPr>
          <w:lang w:val="pl-PL"/>
        </w:rPr>
        <w:t>sprawie</w:t>
      </w:r>
      <w:r w:rsidRPr="00177530">
        <w:t xml:space="preserve"> </w:t>
      </w:r>
      <w:r w:rsidRPr="002142DE">
        <w:rPr>
          <w:lang w:val="pl-PL"/>
        </w:rPr>
        <w:t>Wieloletniej</w:t>
      </w:r>
      <w:r w:rsidRPr="00177530">
        <w:t xml:space="preserve"> </w:t>
      </w:r>
      <w:r w:rsidRPr="002142DE">
        <w:rPr>
          <w:lang w:val="pl-PL"/>
        </w:rPr>
        <w:t>Prognozy</w:t>
      </w:r>
      <w:r w:rsidRPr="00177530">
        <w:t xml:space="preserve"> </w:t>
      </w:r>
      <w:r w:rsidRPr="002142DE">
        <w:rPr>
          <w:lang w:val="pl-PL"/>
        </w:rPr>
        <w:t>Finansowej</w:t>
      </w:r>
      <w:r w:rsidRPr="00177530">
        <w:t xml:space="preserve"> </w:t>
      </w:r>
      <w:r w:rsidRPr="002142DE">
        <w:rPr>
          <w:lang w:val="pl-PL"/>
        </w:rPr>
        <w:t>Miasta</w:t>
      </w:r>
      <w:r w:rsidRPr="00177530">
        <w:t xml:space="preserve"> </w:t>
      </w:r>
      <w:r w:rsidRPr="002142DE">
        <w:rPr>
          <w:lang w:val="pl-PL"/>
        </w:rPr>
        <w:t>Inowrocławia</w:t>
      </w:r>
      <w:r w:rsidRPr="00177530">
        <w:t xml:space="preserve"> </w:t>
      </w:r>
      <w:r w:rsidRPr="002142DE">
        <w:rPr>
          <w:lang w:val="pl-PL"/>
        </w:rPr>
        <w:t>na</w:t>
      </w:r>
      <w:r w:rsidRPr="00177530">
        <w:t xml:space="preserve"> </w:t>
      </w:r>
      <w:r w:rsidRPr="002142DE">
        <w:rPr>
          <w:lang w:val="pl-PL"/>
        </w:rPr>
        <w:t>lata</w:t>
      </w:r>
      <w:r w:rsidRPr="00177530">
        <w:t xml:space="preserve"> 2016-2028</w:t>
      </w:r>
      <w:r w:rsidRPr="00177530">
        <w:rPr>
          <w:rFonts w:ascii="TimesNewRomanPS-BoldMT" w:hAnsi="TimesNewRomanPS-BoldMT" w:cs="TimesNewRomanPS-BoldMT"/>
          <w:b/>
          <w:bCs/>
        </w:rPr>
        <w:t xml:space="preserve"> </w:t>
      </w:r>
      <w:r w:rsidRPr="00177530">
        <w:t xml:space="preserve">w </w:t>
      </w:r>
      <w:r w:rsidRPr="002142DE">
        <w:rPr>
          <w:lang w:val="pl-PL"/>
        </w:rPr>
        <w:t>głosowaniu</w:t>
      </w:r>
      <w:r w:rsidRPr="00177530">
        <w:t xml:space="preserve"> </w:t>
      </w:r>
      <w:r w:rsidRPr="002142DE">
        <w:rPr>
          <w:lang w:val="pl-PL"/>
        </w:rPr>
        <w:t>jawnym</w:t>
      </w:r>
      <w:r w:rsidRPr="00177530">
        <w:t>.</w:t>
      </w:r>
    </w:p>
    <w:p w:rsidR="002142DE" w:rsidRDefault="002142DE" w:rsidP="002142DE">
      <w:pPr>
        <w:ind w:right="-82" w:firstLine="708"/>
      </w:pPr>
      <w:r w:rsidRPr="00177530">
        <w:t xml:space="preserve">Na 23 </w:t>
      </w:r>
      <w:r w:rsidRPr="002142DE">
        <w:rPr>
          <w:lang w:val="pl-PL"/>
        </w:rPr>
        <w:t>radnych</w:t>
      </w:r>
      <w:r w:rsidRPr="00177530">
        <w:t xml:space="preserve"> w </w:t>
      </w:r>
      <w:r w:rsidRPr="002142DE">
        <w:rPr>
          <w:lang w:val="pl-PL"/>
        </w:rPr>
        <w:t>głosowaniu</w:t>
      </w:r>
      <w:r w:rsidRPr="00177530">
        <w:t xml:space="preserve"> </w:t>
      </w:r>
      <w:r w:rsidRPr="002142DE">
        <w:rPr>
          <w:lang w:val="pl-PL"/>
        </w:rPr>
        <w:t>wzięło</w:t>
      </w:r>
      <w:r w:rsidRPr="00177530">
        <w:t xml:space="preserve"> </w:t>
      </w:r>
      <w:r w:rsidRPr="002142DE">
        <w:rPr>
          <w:lang w:val="pl-PL"/>
        </w:rPr>
        <w:t>udział</w:t>
      </w:r>
      <w:r w:rsidRPr="00177530">
        <w:t xml:space="preserve"> </w:t>
      </w:r>
      <w:r w:rsidR="0084069C">
        <w:t>22</w:t>
      </w:r>
      <w:r w:rsidRPr="00177530">
        <w:t xml:space="preserve"> </w:t>
      </w:r>
      <w:r w:rsidRPr="002142DE">
        <w:rPr>
          <w:lang w:val="pl-PL"/>
        </w:rPr>
        <w:t>radnych</w:t>
      </w:r>
      <w:r w:rsidRPr="00177530">
        <w:t xml:space="preserve"> </w:t>
      </w:r>
      <w:r w:rsidRPr="002142DE">
        <w:rPr>
          <w:lang w:val="pl-PL"/>
        </w:rPr>
        <w:t>obecnych</w:t>
      </w:r>
      <w:r w:rsidRPr="00177530">
        <w:t xml:space="preserve"> </w:t>
      </w:r>
      <w:r w:rsidRPr="002142DE">
        <w:rPr>
          <w:lang w:val="pl-PL"/>
        </w:rPr>
        <w:t>na</w:t>
      </w:r>
      <w:r w:rsidRPr="00177530">
        <w:t xml:space="preserve"> </w:t>
      </w:r>
      <w:r w:rsidRPr="002142DE">
        <w:rPr>
          <w:lang w:val="pl-PL"/>
        </w:rPr>
        <w:t>sesji</w:t>
      </w:r>
      <w:r w:rsidRPr="00177530">
        <w:t xml:space="preserve">. </w:t>
      </w:r>
      <w:r w:rsidRPr="002142DE">
        <w:rPr>
          <w:lang w:val="pl-PL"/>
        </w:rPr>
        <w:t>Za</w:t>
      </w:r>
      <w:r w:rsidRPr="00177530">
        <w:t xml:space="preserve"> </w:t>
      </w:r>
      <w:r w:rsidRPr="002142DE">
        <w:rPr>
          <w:lang w:val="pl-PL"/>
        </w:rPr>
        <w:t>przyjęciem</w:t>
      </w:r>
      <w:r w:rsidRPr="00177530">
        <w:t xml:space="preserve"> </w:t>
      </w:r>
      <w:r w:rsidRPr="002142DE">
        <w:rPr>
          <w:lang w:val="pl-PL"/>
        </w:rPr>
        <w:t>uchwały</w:t>
      </w:r>
      <w:r w:rsidRPr="00177530">
        <w:t xml:space="preserve"> </w:t>
      </w:r>
      <w:r w:rsidRPr="002142DE">
        <w:rPr>
          <w:lang w:val="pl-PL"/>
        </w:rPr>
        <w:t>głosowało</w:t>
      </w:r>
      <w:r w:rsidRPr="00177530">
        <w:t xml:space="preserve"> </w:t>
      </w:r>
      <w:r w:rsidR="00F60B1D">
        <w:t xml:space="preserve">14 </w:t>
      </w:r>
      <w:r w:rsidRPr="00177530">
        <w:t xml:space="preserve"> </w:t>
      </w:r>
      <w:r w:rsidRPr="002142DE">
        <w:rPr>
          <w:lang w:val="pl-PL"/>
        </w:rPr>
        <w:t>radnych</w:t>
      </w:r>
      <w:r w:rsidRPr="00177530">
        <w:t xml:space="preserve">, </w:t>
      </w:r>
      <w:r w:rsidRPr="002142DE">
        <w:rPr>
          <w:lang w:val="pl-PL"/>
        </w:rPr>
        <w:t>głosy</w:t>
      </w:r>
      <w:r w:rsidRPr="00177530">
        <w:t xml:space="preserve"> </w:t>
      </w:r>
      <w:r w:rsidRPr="002142DE">
        <w:rPr>
          <w:lang w:val="pl-PL"/>
        </w:rPr>
        <w:t>przeciwne</w:t>
      </w:r>
      <w:r w:rsidRPr="00177530">
        <w:t xml:space="preserve"> </w:t>
      </w:r>
      <w:r w:rsidR="00F60B1D">
        <w:t>–</w:t>
      </w:r>
      <w:r w:rsidRPr="00177530">
        <w:t xml:space="preserve"> </w:t>
      </w:r>
      <w:r w:rsidR="00F60B1D">
        <w:t>8,</w:t>
      </w:r>
      <w:r w:rsidRPr="00177530">
        <w:t xml:space="preserve"> </w:t>
      </w:r>
      <w:r w:rsidRPr="002142DE">
        <w:rPr>
          <w:lang w:val="pl-PL"/>
        </w:rPr>
        <w:t>wstrzymujących</w:t>
      </w:r>
      <w:r w:rsidRPr="00177530">
        <w:t xml:space="preserve"> </w:t>
      </w:r>
      <w:r w:rsidRPr="002142DE">
        <w:rPr>
          <w:lang w:val="pl-PL"/>
        </w:rPr>
        <w:t>się</w:t>
      </w:r>
      <w:r w:rsidRPr="00177530">
        <w:t xml:space="preserve"> </w:t>
      </w:r>
      <w:r w:rsidR="00F60B1D">
        <w:t>–</w:t>
      </w:r>
      <w:r w:rsidRPr="00177530">
        <w:t xml:space="preserve"> </w:t>
      </w:r>
      <w:r w:rsidR="00F60B1D">
        <w:t>0.</w:t>
      </w:r>
    </w:p>
    <w:p w:rsidR="002142DE" w:rsidRDefault="002142DE" w:rsidP="002142DE">
      <w:pPr>
        <w:ind w:right="-82" w:firstLine="708"/>
      </w:pPr>
      <w:bookmarkStart w:id="0" w:name="_GoBack"/>
      <w:bookmarkEnd w:id="0"/>
    </w:p>
    <w:p w:rsidR="002142DE" w:rsidRPr="00177530" w:rsidRDefault="002142DE" w:rsidP="002142DE">
      <w:pPr>
        <w:ind w:right="-82" w:firstLine="708"/>
      </w:pPr>
    </w:p>
    <w:p w:rsidR="009E09E1" w:rsidRPr="00391A00" w:rsidRDefault="009E09E1" w:rsidP="00AF51D8">
      <w:pPr>
        <w:rPr>
          <w:sz w:val="16"/>
          <w:szCs w:val="16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E09E1" w:rsidRPr="00306B4A" w:rsidTr="00D12269">
        <w:tc>
          <w:tcPr>
            <w:tcW w:w="2500" w:type="pct"/>
          </w:tcPr>
          <w:p w:rsidR="009E09E1" w:rsidRPr="00F63789" w:rsidRDefault="009E09E1" w:rsidP="00D12269">
            <w:pPr>
              <w:pStyle w:val="Tekstpodstawowy2"/>
              <w:rPr>
                <w:sz w:val="28"/>
                <w:szCs w:val="28"/>
                <w:lang w:val="pl-PL"/>
              </w:rPr>
            </w:pPr>
          </w:p>
        </w:tc>
        <w:tc>
          <w:tcPr>
            <w:tcW w:w="2500" w:type="pct"/>
          </w:tcPr>
          <w:p w:rsidR="001C27FA" w:rsidRDefault="001C27FA" w:rsidP="001C27FA">
            <w:pPr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Przewodniczący</w:t>
            </w:r>
          </w:p>
          <w:p w:rsidR="001C27FA" w:rsidRPr="00210A28" w:rsidRDefault="001C27FA" w:rsidP="001C27FA">
            <w:pPr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Rady Miejskiej Inowrocławia</w:t>
            </w:r>
          </w:p>
          <w:p w:rsidR="001C27FA" w:rsidRPr="00210A28" w:rsidRDefault="001C27FA" w:rsidP="001C27FA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9E09E1" w:rsidRPr="00F63789" w:rsidRDefault="001C27FA" w:rsidP="001C27FA">
            <w:pPr>
              <w:pStyle w:val="Tekstpodstawowy2"/>
              <w:spacing w:after="0" w:line="240" w:lineRule="auto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omasz Marcinkowski</w:t>
            </w:r>
          </w:p>
        </w:tc>
      </w:tr>
    </w:tbl>
    <w:p w:rsidR="009E09E1" w:rsidRPr="00503CDE" w:rsidRDefault="009E09E1" w:rsidP="00AF51D8">
      <w:pPr>
        <w:spacing w:after="100" w:afterAutospacing="1"/>
        <w:rPr>
          <w:lang w:val="pl-PL"/>
        </w:rPr>
      </w:pPr>
    </w:p>
    <w:p w:rsidR="009E09E1" w:rsidRPr="00F242F2" w:rsidRDefault="009E09E1">
      <w:pPr>
        <w:rPr>
          <w:lang w:val="pl-PL"/>
        </w:rPr>
      </w:pPr>
    </w:p>
    <w:sectPr w:rsidR="009E09E1" w:rsidRPr="00F242F2" w:rsidSect="00D43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25" w:rsidRDefault="00210B25">
      <w:r>
        <w:separator/>
      </w:r>
    </w:p>
  </w:endnote>
  <w:endnote w:type="continuationSeparator" w:id="0">
    <w:p w:rsidR="00210B25" w:rsidRDefault="0021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25" w:rsidRDefault="00210B25">
      <w:r>
        <w:separator/>
      </w:r>
    </w:p>
  </w:footnote>
  <w:footnote w:type="continuationSeparator" w:id="0">
    <w:p w:rsidR="00210B25" w:rsidRDefault="0021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25" w:rsidRDefault="00210B25" w:rsidP="00CC37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B25" w:rsidRDefault="00210B25" w:rsidP="00CC378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25" w:rsidRPr="0056074F" w:rsidRDefault="00210B25" w:rsidP="00CC378B">
    <w:pPr>
      <w:pStyle w:val="Nagwek"/>
      <w:framePr w:wrap="around" w:vAnchor="text" w:hAnchor="margin" w:xAlign="center" w:y="1"/>
      <w:jc w:val="center"/>
      <w:rPr>
        <w:rStyle w:val="Numerstrony"/>
        <w:rFonts w:ascii="Times New Roman" w:hAnsi="Times New Roman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3CC2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210B25" w:rsidRPr="0056074F" w:rsidRDefault="00210B25" w:rsidP="00CC378B">
    <w:pPr>
      <w:pStyle w:val="Nagwek"/>
      <w:ind w:right="360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4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66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321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7A07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987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382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90C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CA9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78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BA3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A570D"/>
    <w:multiLevelType w:val="hybridMultilevel"/>
    <w:tmpl w:val="6FA2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05569"/>
    <w:multiLevelType w:val="hybridMultilevel"/>
    <w:tmpl w:val="F32C9CB6"/>
    <w:lvl w:ilvl="0" w:tplc="75A25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72814A8"/>
    <w:multiLevelType w:val="hybridMultilevel"/>
    <w:tmpl w:val="B356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D537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DEC7EA5"/>
    <w:multiLevelType w:val="hybridMultilevel"/>
    <w:tmpl w:val="2C66C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3C00DE"/>
    <w:multiLevelType w:val="hybridMultilevel"/>
    <w:tmpl w:val="45B810A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400E3"/>
    <w:multiLevelType w:val="hybridMultilevel"/>
    <w:tmpl w:val="9AC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658E8"/>
    <w:multiLevelType w:val="hybridMultilevel"/>
    <w:tmpl w:val="DC2E6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B95EE8"/>
    <w:multiLevelType w:val="hybridMultilevel"/>
    <w:tmpl w:val="4B76614E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2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1D8"/>
    <w:rsid w:val="00001C87"/>
    <w:rsid w:val="000126BC"/>
    <w:rsid w:val="000171C5"/>
    <w:rsid w:val="00023568"/>
    <w:rsid w:val="000266B8"/>
    <w:rsid w:val="0003663D"/>
    <w:rsid w:val="0004180E"/>
    <w:rsid w:val="00064B83"/>
    <w:rsid w:val="00065344"/>
    <w:rsid w:val="00074680"/>
    <w:rsid w:val="00077849"/>
    <w:rsid w:val="00095C38"/>
    <w:rsid w:val="0009691A"/>
    <w:rsid w:val="000D0CD7"/>
    <w:rsid w:val="000D581F"/>
    <w:rsid w:val="000E0020"/>
    <w:rsid w:val="000F0B1B"/>
    <w:rsid w:val="00100187"/>
    <w:rsid w:val="00100907"/>
    <w:rsid w:val="00114468"/>
    <w:rsid w:val="0011784E"/>
    <w:rsid w:val="00130FB7"/>
    <w:rsid w:val="00134812"/>
    <w:rsid w:val="00151B6A"/>
    <w:rsid w:val="00162EF1"/>
    <w:rsid w:val="00174153"/>
    <w:rsid w:val="001805A8"/>
    <w:rsid w:val="00191EBB"/>
    <w:rsid w:val="001B4F39"/>
    <w:rsid w:val="001C27FA"/>
    <w:rsid w:val="001C59D3"/>
    <w:rsid w:val="001E6B79"/>
    <w:rsid w:val="001E6FBB"/>
    <w:rsid w:val="00204159"/>
    <w:rsid w:val="00210A28"/>
    <w:rsid w:val="00210B25"/>
    <w:rsid w:val="002142DE"/>
    <w:rsid w:val="00242D9F"/>
    <w:rsid w:val="0024420E"/>
    <w:rsid w:val="00247BF7"/>
    <w:rsid w:val="00251449"/>
    <w:rsid w:val="002528A2"/>
    <w:rsid w:val="00265A3A"/>
    <w:rsid w:val="002924A6"/>
    <w:rsid w:val="00292C91"/>
    <w:rsid w:val="002A47D8"/>
    <w:rsid w:val="002B1CB6"/>
    <w:rsid w:val="002B3693"/>
    <w:rsid w:val="002D681A"/>
    <w:rsid w:val="00301EC4"/>
    <w:rsid w:val="00306B4A"/>
    <w:rsid w:val="00310F00"/>
    <w:rsid w:val="003216C1"/>
    <w:rsid w:val="0032670B"/>
    <w:rsid w:val="00334A67"/>
    <w:rsid w:val="00340D88"/>
    <w:rsid w:val="00361DA2"/>
    <w:rsid w:val="00363CE1"/>
    <w:rsid w:val="00365130"/>
    <w:rsid w:val="00373227"/>
    <w:rsid w:val="00391A00"/>
    <w:rsid w:val="003925D9"/>
    <w:rsid w:val="003948A3"/>
    <w:rsid w:val="003A1C75"/>
    <w:rsid w:val="003B06DC"/>
    <w:rsid w:val="003B167A"/>
    <w:rsid w:val="003B4D4C"/>
    <w:rsid w:val="003B5C05"/>
    <w:rsid w:val="003D0C47"/>
    <w:rsid w:val="003F55E6"/>
    <w:rsid w:val="00423645"/>
    <w:rsid w:val="004264D8"/>
    <w:rsid w:val="0043283F"/>
    <w:rsid w:val="00445F96"/>
    <w:rsid w:val="00447170"/>
    <w:rsid w:val="004615E0"/>
    <w:rsid w:val="00461856"/>
    <w:rsid w:val="004665F8"/>
    <w:rsid w:val="0047034A"/>
    <w:rsid w:val="004726CB"/>
    <w:rsid w:val="00481A82"/>
    <w:rsid w:val="00493B0E"/>
    <w:rsid w:val="004B284D"/>
    <w:rsid w:val="004B73CA"/>
    <w:rsid w:val="004C12C8"/>
    <w:rsid w:val="004C24F1"/>
    <w:rsid w:val="004D7C98"/>
    <w:rsid w:val="004E06C4"/>
    <w:rsid w:val="004E6BC8"/>
    <w:rsid w:val="004F3862"/>
    <w:rsid w:val="00503A2C"/>
    <w:rsid w:val="00503CDE"/>
    <w:rsid w:val="0050447C"/>
    <w:rsid w:val="005072F5"/>
    <w:rsid w:val="00521B86"/>
    <w:rsid w:val="00533649"/>
    <w:rsid w:val="00536D58"/>
    <w:rsid w:val="00544251"/>
    <w:rsid w:val="00544804"/>
    <w:rsid w:val="0056074F"/>
    <w:rsid w:val="00566733"/>
    <w:rsid w:val="00597C0B"/>
    <w:rsid w:val="005B1701"/>
    <w:rsid w:val="005B6DBA"/>
    <w:rsid w:val="005C0787"/>
    <w:rsid w:val="005D26B3"/>
    <w:rsid w:val="005E26EC"/>
    <w:rsid w:val="00606DF4"/>
    <w:rsid w:val="0062095C"/>
    <w:rsid w:val="0063084E"/>
    <w:rsid w:val="006438C8"/>
    <w:rsid w:val="00650D03"/>
    <w:rsid w:val="00654B4F"/>
    <w:rsid w:val="00655F4B"/>
    <w:rsid w:val="00670937"/>
    <w:rsid w:val="006731C0"/>
    <w:rsid w:val="00683F0B"/>
    <w:rsid w:val="00693F6B"/>
    <w:rsid w:val="00695C0E"/>
    <w:rsid w:val="006B523F"/>
    <w:rsid w:val="006C26B5"/>
    <w:rsid w:val="006C2D73"/>
    <w:rsid w:val="006C47FC"/>
    <w:rsid w:val="006C76AB"/>
    <w:rsid w:val="006E2405"/>
    <w:rsid w:val="006E5342"/>
    <w:rsid w:val="00726999"/>
    <w:rsid w:val="00732779"/>
    <w:rsid w:val="00737D29"/>
    <w:rsid w:val="007416FE"/>
    <w:rsid w:val="0075730E"/>
    <w:rsid w:val="00757AFA"/>
    <w:rsid w:val="0077252E"/>
    <w:rsid w:val="00774D9C"/>
    <w:rsid w:val="00783488"/>
    <w:rsid w:val="00784473"/>
    <w:rsid w:val="007875CE"/>
    <w:rsid w:val="007C661E"/>
    <w:rsid w:val="007C7F8C"/>
    <w:rsid w:val="007D1183"/>
    <w:rsid w:val="007E67F1"/>
    <w:rsid w:val="007F00AE"/>
    <w:rsid w:val="007F1096"/>
    <w:rsid w:val="007F1E68"/>
    <w:rsid w:val="0081328D"/>
    <w:rsid w:val="00813ECA"/>
    <w:rsid w:val="00816B8C"/>
    <w:rsid w:val="00817CD1"/>
    <w:rsid w:val="00821FDE"/>
    <w:rsid w:val="00833EC4"/>
    <w:rsid w:val="008375DD"/>
    <w:rsid w:val="0084069C"/>
    <w:rsid w:val="008444B2"/>
    <w:rsid w:val="00847F4F"/>
    <w:rsid w:val="00850F93"/>
    <w:rsid w:val="008526EE"/>
    <w:rsid w:val="00853BBE"/>
    <w:rsid w:val="00861C85"/>
    <w:rsid w:val="00865F90"/>
    <w:rsid w:val="00877E68"/>
    <w:rsid w:val="00881DDC"/>
    <w:rsid w:val="008862AC"/>
    <w:rsid w:val="00895840"/>
    <w:rsid w:val="008A3C90"/>
    <w:rsid w:val="008C24D6"/>
    <w:rsid w:val="008E4287"/>
    <w:rsid w:val="008E4D9D"/>
    <w:rsid w:val="008F0A25"/>
    <w:rsid w:val="008F2080"/>
    <w:rsid w:val="0090316B"/>
    <w:rsid w:val="00905E14"/>
    <w:rsid w:val="009209B7"/>
    <w:rsid w:val="00921A76"/>
    <w:rsid w:val="009737EE"/>
    <w:rsid w:val="009747B4"/>
    <w:rsid w:val="00985A2E"/>
    <w:rsid w:val="0099301D"/>
    <w:rsid w:val="009D2B97"/>
    <w:rsid w:val="009D591C"/>
    <w:rsid w:val="009D79E8"/>
    <w:rsid w:val="009E09E1"/>
    <w:rsid w:val="009F10FD"/>
    <w:rsid w:val="009F26B2"/>
    <w:rsid w:val="009F6D0A"/>
    <w:rsid w:val="009F7137"/>
    <w:rsid w:val="00A029F3"/>
    <w:rsid w:val="00A0710F"/>
    <w:rsid w:val="00A16381"/>
    <w:rsid w:val="00A2287F"/>
    <w:rsid w:val="00A24073"/>
    <w:rsid w:val="00A26015"/>
    <w:rsid w:val="00A271F0"/>
    <w:rsid w:val="00A36EBF"/>
    <w:rsid w:val="00A45FCF"/>
    <w:rsid w:val="00A600CF"/>
    <w:rsid w:val="00A6277C"/>
    <w:rsid w:val="00A716B0"/>
    <w:rsid w:val="00A74E59"/>
    <w:rsid w:val="00A759F4"/>
    <w:rsid w:val="00A76D77"/>
    <w:rsid w:val="00A85675"/>
    <w:rsid w:val="00A87B86"/>
    <w:rsid w:val="00A97C88"/>
    <w:rsid w:val="00AB7D5C"/>
    <w:rsid w:val="00AB7F3D"/>
    <w:rsid w:val="00AC3C7A"/>
    <w:rsid w:val="00AD31BB"/>
    <w:rsid w:val="00AD682B"/>
    <w:rsid w:val="00AE2520"/>
    <w:rsid w:val="00AE3CC2"/>
    <w:rsid w:val="00AF51D8"/>
    <w:rsid w:val="00AF6838"/>
    <w:rsid w:val="00B14EAE"/>
    <w:rsid w:val="00B2480E"/>
    <w:rsid w:val="00B41E87"/>
    <w:rsid w:val="00B5036A"/>
    <w:rsid w:val="00B579A9"/>
    <w:rsid w:val="00B65728"/>
    <w:rsid w:val="00B71B48"/>
    <w:rsid w:val="00B754F9"/>
    <w:rsid w:val="00B80670"/>
    <w:rsid w:val="00B8246D"/>
    <w:rsid w:val="00B854DE"/>
    <w:rsid w:val="00B923D3"/>
    <w:rsid w:val="00B927E1"/>
    <w:rsid w:val="00BB1728"/>
    <w:rsid w:val="00BB61B6"/>
    <w:rsid w:val="00BD1E2E"/>
    <w:rsid w:val="00BE2DA4"/>
    <w:rsid w:val="00C00856"/>
    <w:rsid w:val="00C04F15"/>
    <w:rsid w:val="00C34E26"/>
    <w:rsid w:val="00C37DBE"/>
    <w:rsid w:val="00C45D76"/>
    <w:rsid w:val="00C6773E"/>
    <w:rsid w:val="00C7484D"/>
    <w:rsid w:val="00C87B35"/>
    <w:rsid w:val="00CA3E46"/>
    <w:rsid w:val="00CB1A3E"/>
    <w:rsid w:val="00CB222C"/>
    <w:rsid w:val="00CC378B"/>
    <w:rsid w:val="00CE2139"/>
    <w:rsid w:val="00CF0DD1"/>
    <w:rsid w:val="00CF6A64"/>
    <w:rsid w:val="00D12269"/>
    <w:rsid w:val="00D21AFB"/>
    <w:rsid w:val="00D3332D"/>
    <w:rsid w:val="00D43E82"/>
    <w:rsid w:val="00D44578"/>
    <w:rsid w:val="00D61A58"/>
    <w:rsid w:val="00D62C3E"/>
    <w:rsid w:val="00D84E5C"/>
    <w:rsid w:val="00D86549"/>
    <w:rsid w:val="00D97162"/>
    <w:rsid w:val="00DB6F9C"/>
    <w:rsid w:val="00DC02B0"/>
    <w:rsid w:val="00DD7F97"/>
    <w:rsid w:val="00DE04AB"/>
    <w:rsid w:val="00DE1C81"/>
    <w:rsid w:val="00DE3A60"/>
    <w:rsid w:val="00DF3972"/>
    <w:rsid w:val="00DF3AFD"/>
    <w:rsid w:val="00DF4E3A"/>
    <w:rsid w:val="00E01567"/>
    <w:rsid w:val="00E109EC"/>
    <w:rsid w:val="00E279FF"/>
    <w:rsid w:val="00E31882"/>
    <w:rsid w:val="00E32821"/>
    <w:rsid w:val="00E37E02"/>
    <w:rsid w:val="00E45FB7"/>
    <w:rsid w:val="00E51540"/>
    <w:rsid w:val="00E5294D"/>
    <w:rsid w:val="00E5443A"/>
    <w:rsid w:val="00E74A8A"/>
    <w:rsid w:val="00E85315"/>
    <w:rsid w:val="00E9439A"/>
    <w:rsid w:val="00EA0E1A"/>
    <w:rsid w:val="00EA150F"/>
    <w:rsid w:val="00EC1F42"/>
    <w:rsid w:val="00EC4717"/>
    <w:rsid w:val="00ED6575"/>
    <w:rsid w:val="00F079A9"/>
    <w:rsid w:val="00F242F2"/>
    <w:rsid w:val="00F24D7E"/>
    <w:rsid w:val="00F26096"/>
    <w:rsid w:val="00F30AE5"/>
    <w:rsid w:val="00F31C9B"/>
    <w:rsid w:val="00F34599"/>
    <w:rsid w:val="00F3794C"/>
    <w:rsid w:val="00F44878"/>
    <w:rsid w:val="00F454A6"/>
    <w:rsid w:val="00F503A4"/>
    <w:rsid w:val="00F51A50"/>
    <w:rsid w:val="00F60B1D"/>
    <w:rsid w:val="00F63789"/>
    <w:rsid w:val="00F65189"/>
    <w:rsid w:val="00F672B7"/>
    <w:rsid w:val="00F773F7"/>
    <w:rsid w:val="00F77A16"/>
    <w:rsid w:val="00F90FAD"/>
    <w:rsid w:val="00F92BEE"/>
    <w:rsid w:val="00F9540C"/>
    <w:rsid w:val="00FA5215"/>
    <w:rsid w:val="00FA5726"/>
    <w:rsid w:val="00FA7193"/>
    <w:rsid w:val="00FB426B"/>
    <w:rsid w:val="00FD599A"/>
    <w:rsid w:val="00FF292F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1D8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AF51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51D8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99"/>
    <w:rsid w:val="001B4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NagwekZnak">
    <w:name w:val="Nagłówek Znak"/>
    <w:link w:val="Nagwek"/>
    <w:uiPriority w:val="99"/>
    <w:locked/>
    <w:rsid w:val="00654B4F"/>
    <w:rPr>
      <w:sz w:val="24"/>
      <w:lang w:val="en-US" w:eastAsia="en-US"/>
    </w:rPr>
  </w:style>
  <w:style w:type="character" w:customStyle="1" w:styleId="HeaderChar">
    <w:name w:val="Head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StopkaZnak">
    <w:name w:val="Stopka Znak"/>
    <w:link w:val="Stopka"/>
    <w:uiPriority w:val="99"/>
    <w:locked/>
    <w:rsid w:val="00654B4F"/>
    <w:rPr>
      <w:sz w:val="24"/>
      <w:lang w:val="en-US" w:eastAsia="en-US"/>
    </w:rPr>
  </w:style>
  <w:style w:type="character" w:customStyle="1" w:styleId="FooterChar">
    <w:name w:val="Foot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CC378B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C378B"/>
    <w:rPr>
      <w:rFonts w:cs="Times New Roman"/>
      <w:color w:val="800080"/>
      <w:u w:val="single"/>
    </w:rPr>
  </w:style>
  <w:style w:type="paragraph" w:customStyle="1" w:styleId="xl65">
    <w:name w:val="xl6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6">
    <w:name w:val="xl6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7">
    <w:name w:val="xl6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8">
    <w:name w:val="xl6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9">
    <w:name w:val="xl69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0">
    <w:name w:val="xl7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1">
    <w:name w:val="xl71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2">
    <w:name w:val="xl72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3">
    <w:name w:val="xl7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4">
    <w:name w:val="xl74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6">
    <w:name w:val="xl7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7">
    <w:name w:val="xl77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8">
    <w:name w:val="xl7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  <w:lang w:val="pl-PL" w:eastAsia="pl-PL"/>
    </w:rPr>
  </w:style>
  <w:style w:type="paragraph" w:customStyle="1" w:styleId="xl79">
    <w:name w:val="xl79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  <w:lang w:val="pl-PL" w:eastAsia="pl-PL"/>
    </w:rPr>
  </w:style>
  <w:style w:type="paragraph" w:customStyle="1" w:styleId="xl80">
    <w:name w:val="xl8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1">
    <w:name w:val="xl81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2">
    <w:name w:val="xl82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3">
    <w:name w:val="xl8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4">
    <w:name w:val="xl84"/>
    <w:basedOn w:val="Normalny"/>
    <w:rsid w:val="00CC378B"/>
    <w:pP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5">
    <w:name w:val="xl8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6">
    <w:name w:val="xl86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7">
    <w:name w:val="xl8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8">
    <w:name w:val="xl88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9">
    <w:name w:val="xl89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0">
    <w:name w:val="xl90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CC3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CC378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3">
    <w:name w:val="xl93"/>
    <w:basedOn w:val="Normalny"/>
    <w:rsid w:val="00CC37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4">
    <w:name w:val="xl94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5">
    <w:name w:val="xl9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6">
    <w:name w:val="xl96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character" w:styleId="Numerstrony">
    <w:name w:val="page number"/>
    <w:basedOn w:val="Domylnaczcionkaakapitu"/>
    <w:uiPriority w:val="99"/>
    <w:rsid w:val="00CC37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B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BEE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xl98">
    <w:name w:val="xl98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99">
    <w:name w:val="xl99"/>
    <w:basedOn w:val="Normalny"/>
    <w:rsid w:val="00E015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015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2">
    <w:name w:val="xl102"/>
    <w:basedOn w:val="Normalny"/>
    <w:rsid w:val="00E015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3">
    <w:name w:val="xl103"/>
    <w:basedOn w:val="Normalny"/>
    <w:rsid w:val="00AD31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AD31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AD31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AD31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162E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8">
    <w:name w:val="xl108"/>
    <w:basedOn w:val="Normalny"/>
    <w:rsid w:val="00162E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162E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8A3C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8A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0">
    <w:name w:val="xl110"/>
    <w:basedOn w:val="Normalny"/>
    <w:rsid w:val="00AF68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13">
    <w:name w:val="xl113"/>
    <w:basedOn w:val="Normalny"/>
    <w:rsid w:val="00C748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C748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C10A-6D49-42AE-8F1C-5385AA4A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1</Pages>
  <Words>6673</Words>
  <Characters>40042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Inowrocław</Company>
  <LinksUpToDate>false</LinksUpToDate>
  <CharactersWithSpaces>4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ustyna Gaczkowska</cp:lastModifiedBy>
  <cp:revision>143</cp:revision>
  <cp:lastPrinted>2016-10-20T05:47:00Z</cp:lastPrinted>
  <dcterms:created xsi:type="dcterms:W3CDTF">2014-11-07T08:41:00Z</dcterms:created>
  <dcterms:modified xsi:type="dcterms:W3CDTF">2016-10-24T12:27:00Z</dcterms:modified>
</cp:coreProperties>
</file>